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8D" w:rsidRDefault="00C74A8D" w:rsidP="00C6108B">
      <w:pPr>
        <w:ind w:firstLine="0"/>
        <w:jc w:val="center"/>
        <w:rPr>
          <w:rFonts w:eastAsia="Arial" w:cs="Arial"/>
          <w:b/>
        </w:rPr>
      </w:pPr>
      <w:r>
        <w:rPr>
          <w:rFonts w:eastAsia="Arial" w:cs="Arial"/>
          <w:b/>
        </w:rPr>
        <w:t>ARTES MARCIAIS E SEUS EQUIPAMENTOS DE PROTEÇÃO</w:t>
      </w:r>
    </w:p>
    <w:p w:rsidR="00530F3C" w:rsidRDefault="00530F3C" w:rsidP="00C6108B">
      <w:pPr>
        <w:ind w:firstLine="0"/>
        <w:jc w:val="center"/>
        <w:rPr>
          <w:rFonts w:eastAsia="Arial" w:cs="Arial"/>
          <w:b/>
        </w:rPr>
      </w:pPr>
    </w:p>
    <w:p w:rsidR="00530F3C" w:rsidRDefault="00530F3C" w:rsidP="00C6108B">
      <w:pPr>
        <w:ind w:firstLine="0"/>
        <w:jc w:val="center"/>
        <w:rPr>
          <w:rFonts w:eastAsia="Arial" w:cs="Arial"/>
          <w:b/>
        </w:rPr>
      </w:pPr>
      <w:r w:rsidRPr="00530F3C">
        <w:rPr>
          <w:rFonts w:eastAsia="Arial" w:cs="Arial"/>
          <w:b/>
        </w:rPr>
        <w:t>MARTIAL ARTS AND THEIR PROTECTIVE EQUIPMENT</w:t>
      </w:r>
    </w:p>
    <w:p w:rsidR="00C74A8D" w:rsidRDefault="00C74A8D" w:rsidP="00C6108B">
      <w:pPr>
        <w:ind w:firstLine="0"/>
        <w:jc w:val="center"/>
        <w:rPr>
          <w:rFonts w:eastAsia="Arial" w:cs="Arial"/>
          <w:b/>
        </w:rPr>
      </w:pPr>
    </w:p>
    <w:p w:rsidR="00C74A8D" w:rsidRDefault="00C74A8D" w:rsidP="00C74A8D">
      <w:pPr>
        <w:ind w:firstLine="0"/>
        <w:jc w:val="right"/>
        <w:rPr>
          <w:rFonts w:eastAsia="Arial" w:cs="Arial"/>
        </w:rPr>
      </w:pPr>
      <w:r w:rsidRPr="00C74A8D">
        <w:rPr>
          <w:rFonts w:eastAsia="Arial" w:cs="Arial"/>
        </w:rPr>
        <w:t>Bruno Aparecido Rodrigues</w:t>
      </w:r>
    </w:p>
    <w:p w:rsidR="00C74A8D" w:rsidRDefault="00C74A8D" w:rsidP="00C74A8D">
      <w:pPr>
        <w:ind w:firstLine="0"/>
        <w:jc w:val="right"/>
        <w:rPr>
          <w:rFonts w:eastAsia="Arial" w:cs="Arial"/>
        </w:rPr>
      </w:pPr>
      <w:r>
        <w:rPr>
          <w:rFonts w:eastAsia="Arial" w:cs="Arial"/>
        </w:rPr>
        <w:t>Bruno.rodrigues76@fatec.sp.gov.br</w:t>
      </w:r>
    </w:p>
    <w:p w:rsidR="00C74A8D" w:rsidRPr="00C74A8D" w:rsidRDefault="00C74A8D" w:rsidP="00C74A8D">
      <w:pPr>
        <w:ind w:firstLine="0"/>
        <w:jc w:val="right"/>
        <w:rPr>
          <w:rFonts w:eastAsia="Arial" w:cs="Arial"/>
        </w:rPr>
      </w:pPr>
      <w:r>
        <w:rPr>
          <w:rFonts w:eastAsia="Arial" w:cs="Arial"/>
        </w:rPr>
        <w:t>Carlos Eduardo Ciccone</w:t>
      </w:r>
    </w:p>
    <w:p w:rsidR="00C74A8D" w:rsidRDefault="00C74A8D" w:rsidP="00C74A8D">
      <w:pPr>
        <w:ind w:firstLine="0"/>
        <w:jc w:val="right"/>
        <w:rPr>
          <w:rFonts w:eastAsia="Arial" w:cs="Arial"/>
        </w:rPr>
      </w:pPr>
      <w:r w:rsidRPr="00C74A8D">
        <w:rPr>
          <w:rFonts w:eastAsia="Arial" w:cs="Arial"/>
        </w:rPr>
        <w:t>cec.cec@fatec.sp.gov.br</w:t>
      </w:r>
    </w:p>
    <w:p w:rsidR="00C74A8D" w:rsidRPr="00C74A8D" w:rsidRDefault="00C74A8D" w:rsidP="00C74A8D">
      <w:pPr>
        <w:ind w:firstLine="0"/>
        <w:jc w:val="right"/>
        <w:rPr>
          <w:rFonts w:eastAsia="Arial" w:cs="Arial"/>
        </w:rPr>
      </w:pPr>
      <w:r>
        <w:rPr>
          <w:rFonts w:eastAsia="Arial" w:cs="Arial"/>
        </w:rPr>
        <w:t>Fatec Jahu</w:t>
      </w:r>
    </w:p>
    <w:p w:rsidR="00C74A8D" w:rsidRDefault="00C74A8D" w:rsidP="00C6108B">
      <w:pPr>
        <w:ind w:firstLine="0"/>
        <w:jc w:val="center"/>
        <w:rPr>
          <w:rFonts w:eastAsia="Arial" w:cs="Arial"/>
          <w:b/>
        </w:rPr>
      </w:pPr>
    </w:p>
    <w:p w:rsidR="005171D0" w:rsidRPr="00C74A8D" w:rsidRDefault="00922B7B" w:rsidP="00C6108B">
      <w:pPr>
        <w:ind w:firstLine="0"/>
        <w:jc w:val="center"/>
        <w:rPr>
          <w:rFonts w:eastAsia="Arial" w:cs="Arial"/>
          <w:b/>
        </w:rPr>
      </w:pPr>
      <w:r w:rsidRPr="00C74A8D">
        <w:rPr>
          <w:rFonts w:eastAsia="Arial" w:cs="Arial"/>
          <w:b/>
        </w:rPr>
        <w:t>RESUMO</w:t>
      </w:r>
    </w:p>
    <w:p w:rsidR="00C6108B" w:rsidRDefault="00C6108B" w:rsidP="008A5516">
      <w:pPr>
        <w:rPr>
          <w:rFonts w:eastAsia="Arial"/>
        </w:rPr>
      </w:pPr>
    </w:p>
    <w:p w:rsidR="004E745A" w:rsidRDefault="00B74EBA" w:rsidP="00C74A8D">
      <w:pPr>
        <w:spacing w:line="240" w:lineRule="auto"/>
        <w:ind w:firstLine="0"/>
        <w:rPr>
          <w:rFonts w:eastAsia="Arial"/>
        </w:rPr>
      </w:pPr>
      <w:r w:rsidRPr="008A5516">
        <w:rPr>
          <w:rFonts w:eastAsia="Arial"/>
        </w:rPr>
        <w:t xml:space="preserve">As artes marciais são conhecidas como arte da guerra, são atividades </w:t>
      </w:r>
      <w:r w:rsidR="008A5516" w:rsidRPr="008A5516">
        <w:rPr>
          <w:rFonts w:eastAsia="Arial"/>
        </w:rPr>
        <w:t>práticas</w:t>
      </w:r>
      <w:r w:rsidRPr="008A5516">
        <w:rPr>
          <w:rFonts w:eastAsia="Arial"/>
        </w:rPr>
        <w:t xml:space="preserve"> físicas </w:t>
      </w:r>
      <w:r w:rsidR="008A5516" w:rsidRPr="008A5516">
        <w:rPr>
          <w:rFonts w:eastAsia="Arial"/>
        </w:rPr>
        <w:t>e mentais que tem muitos benefícios aos praticantes, desde a autodefesa</w:t>
      </w:r>
      <w:r w:rsidR="008A5516">
        <w:rPr>
          <w:rFonts w:eastAsia="Arial"/>
        </w:rPr>
        <w:t xml:space="preserve"> e</w:t>
      </w:r>
      <w:r w:rsidR="008A5516" w:rsidRPr="008A5516">
        <w:rPr>
          <w:rFonts w:eastAsia="Arial"/>
        </w:rPr>
        <w:t xml:space="preserve"> o ganho de massa muscular</w:t>
      </w:r>
      <w:r w:rsidR="008A5516">
        <w:rPr>
          <w:rFonts w:eastAsia="Arial"/>
        </w:rPr>
        <w:t>.</w:t>
      </w:r>
      <w:r w:rsidR="00C74A8D">
        <w:rPr>
          <w:rFonts w:eastAsia="Arial"/>
        </w:rPr>
        <w:t xml:space="preserve"> </w:t>
      </w:r>
      <w:r w:rsidR="008A5516">
        <w:rPr>
          <w:rFonts w:eastAsia="Arial"/>
        </w:rPr>
        <w:t>Nesse artigo será mostrado sobre a importância do uso adequado dos equipamentos de proteção das principais artes márcias praticada, que são jiu jitsu, muay thai, boxe, caratê, capoeira, kikyboxing e tae-kwon-do</w:t>
      </w:r>
      <w:r w:rsidR="00C74A8D">
        <w:rPr>
          <w:rFonts w:eastAsia="Arial"/>
        </w:rPr>
        <w:t xml:space="preserve">. </w:t>
      </w:r>
      <w:r w:rsidR="004E745A">
        <w:rPr>
          <w:rFonts w:eastAsia="Arial"/>
        </w:rPr>
        <w:t>O</w:t>
      </w:r>
      <w:r w:rsidR="00922B7B">
        <w:rPr>
          <w:rFonts w:eastAsia="Arial"/>
        </w:rPr>
        <w:t xml:space="preserve"> objetivo foi explicar a forma correta de usar esses equipamentos e qual o ideal para cada arte presente nessa pesquisa, para o praticante de artes marciais terem um treino com mais qualidade, e menos risco de lesão para conseguir ter um rendimento melhor durantes os treinamentos e conseguir uma evolução com mais segurança.</w:t>
      </w:r>
      <w:r w:rsidR="00C6108B">
        <w:rPr>
          <w:rFonts w:eastAsia="Arial"/>
        </w:rPr>
        <w:t xml:space="preserve"> </w:t>
      </w:r>
      <w:r w:rsidR="004E745A">
        <w:rPr>
          <w:rFonts w:eastAsia="Arial"/>
        </w:rPr>
        <w:t>Mostra que utilizando o equipamento adequado para cada estilo de arte marcial, pode evitar muitas lesões, ajudando na sua performance durante o treinamento.</w:t>
      </w:r>
      <w:r w:rsidR="00C6108B">
        <w:rPr>
          <w:rFonts w:eastAsia="Arial"/>
        </w:rPr>
        <w:t xml:space="preserve"> </w:t>
      </w:r>
      <w:r w:rsidR="00F10212">
        <w:rPr>
          <w:rFonts w:eastAsia="Arial"/>
        </w:rPr>
        <w:t>Conclui que neste artigo você aprende um pouco sobre cada arte marcial citada, seu estilo de luta e os equipamentos de proteção.</w:t>
      </w:r>
    </w:p>
    <w:p w:rsidR="00AE0216" w:rsidRDefault="00AE0216" w:rsidP="00C74A8D">
      <w:pPr>
        <w:spacing w:line="240" w:lineRule="auto"/>
        <w:ind w:firstLine="0"/>
        <w:rPr>
          <w:rFonts w:eastAsia="Arial"/>
        </w:rPr>
      </w:pPr>
    </w:p>
    <w:p w:rsidR="00AE0216" w:rsidRDefault="00AE0216" w:rsidP="00AE0216">
      <w:pPr>
        <w:ind w:firstLine="0"/>
        <w:rPr>
          <w:rFonts w:eastAsia="Arial" w:cs="Arial"/>
        </w:rPr>
      </w:pPr>
      <w:r>
        <w:rPr>
          <w:rFonts w:eastAsia="Arial" w:cs="Arial"/>
        </w:rPr>
        <w:t>Palavras chave: Artes marciais. Equipamentos de proteção. Combate.</w:t>
      </w:r>
    </w:p>
    <w:p w:rsidR="00AE0216" w:rsidRDefault="00AE0216" w:rsidP="00C74A8D">
      <w:pPr>
        <w:spacing w:line="240" w:lineRule="auto"/>
        <w:ind w:firstLine="0"/>
        <w:rPr>
          <w:rFonts w:eastAsia="Arial"/>
        </w:rPr>
      </w:pPr>
    </w:p>
    <w:p w:rsidR="00AE0216" w:rsidRDefault="00AE0216" w:rsidP="00C74A8D">
      <w:pPr>
        <w:spacing w:line="240" w:lineRule="auto"/>
        <w:ind w:firstLine="0"/>
        <w:rPr>
          <w:rFonts w:eastAsia="Arial"/>
        </w:rPr>
      </w:pPr>
    </w:p>
    <w:p w:rsidR="00AE0216" w:rsidRDefault="00AE0216" w:rsidP="00C74A8D">
      <w:pPr>
        <w:spacing w:line="240" w:lineRule="auto"/>
        <w:ind w:firstLine="0"/>
        <w:rPr>
          <w:rFonts w:eastAsia="Arial"/>
        </w:rPr>
      </w:pPr>
    </w:p>
    <w:p w:rsidR="00AE0216" w:rsidRDefault="00AE0216" w:rsidP="00C74A8D">
      <w:pPr>
        <w:spacing w:line="240" w:lineRule="auto"/>
        <w:ind w:firstLine="0"/>
        <w:rPr>
          <w:rFonts w:cs="Arial"/>
          <w:b/>
          <w:szCs w:val="24"/>
          <w:shd w:val="clear" w:color="auto" w:fill="FAF9F8"/>
        </w:rPr>
      </w:pPr>
      <w:r>
        <w:rPr>
          <w:rFonts w:eastAsia="Arial"/>
        </w:rPr>
        <w:tab/>
      </w:r>
      <w:r>
        <w:rPr>
          <w:rFonts w:eastAsia="Arial"/>
        </w:rPr>
        <w:tab/>
      </w:r>
      <w:r>
        <w:rPr>
          <w:rFonts w:eastAsia="Arial"/>
        </w:rPr>
        <w:tab/>
      </w:r>
      <w:r>
        <w:rPr>
          <w:rFonts w:eastAsia="Arial"/>
        </w:rPr>
        <w:tab/>
      </w:r>
      <w:r>
        <w:rPr>
          <w:rFonts w:eastAsia="Arial"/>
        </w:rPr>
        <w:tab/>
      </w:r>
      <w:r w:rsidRPr="00AE0216">
        <w:rPr>
          <w:rFonts w:cs="Arial"/>
          <w:b/>
          <w:szCs w:val="24"/>
          <w:shd w:val="clear" w:color="auto" w:fill="FAF9F8"/>
        </w:rPr>
        <w:t>ABSTRACT</w:t>
      </w:r>
    </w:p>
    <w:p w:rsidR="00AE0216" w:rsidRDefault="00AE0216" w:rsidP="00C74A8D">
      <w:pPr>
        <w:spacing w:line="240" w:lineRule="auto"/>
        <w:ind w:firstLine="0"/>
        <w:rPr>
          <w:rFonts w:cs="Arial"/>
          <w:b/>
          <w:szCs w:val="24"/>
          <w:shd w:val="clear" w:color="auto" w:fill="FAF9F8"/>
        </w:rPr>
      </w:pPr>
    </w:p>
    <w:p w:rsidR="00AE0216" w:rsidRDefault="00AE0216" w:rsidP="00AE0216">
      <w:pPr>
        <w:spacing w:line="240" w:lineRule="auto"/>
        <w:ind w:firstLine="0"/>
        <w:rPr>
          <w:rFonts w:cs="Arial"/>
          <w:szCs w:val="24"/>
          <w:shd w:val="clear" w:color="auto" w:fill="FAF9F8"/>
        </w:rPr>
      </w:pPr>
      <w:r w:rsidRPr="00AE0216">
        <w:rPr>
          <w:rFonts w:cs="Arial"/>
          <w:szCs w:val="24"/>
          <w:shd w:val="clear" w:color="auto" w:fill="FAF9F8"/>
        </w:rPr>
        <w:t xml:space="preserve">Martial arts are known as the art of war, they are practical physical and mental activities that have many benefits to the practitioners, from self-defense and muscle mass gain. This article will show the importance of the proper use of the protection equipment of the main martial arts practiced, which are jiu jitsu, muay thai, boxing, karate, capoeira, kikyboxing, and tae-kwon-do. The goal was to explain the correct way to use this equipment and what is ideal for each art in this research, so that the martial arts practitioner can have a better quality training, and less risk of injury, to get a better performance during training sessions and achieve an evolution with more safety. It shows that using the proper equipment for each style of martial art, can avoid many injuries, helping in their performance </w:t>
      </w:r>
      <w:r w:rsidRPr="00AE0216">
        <w:rPr>
          <w:rFonts w:cs="Arial"/>
          <w:szCs w:val="24"/>
          <w:shd w:val="clear" w:color="auto" w:fill="FAF9F8"/>
        </w:rPr>
        <w:lastRenderedPageBreak/>
        <w:t>during training. In conclusion, in this article you learn a little about each martial art mentioned, its fighting style, and the protective equipment.</w:t>
      </w:r>
    </w:p>
    <w:p w:rsidR="00AE0216" w:rsidRDefault="00AE0216" w:rsidP="00AE0216">
      <w:pPr>
        <w:spacing w:line="240" w:lineRule="auto"/>
        <w:ind w:firstLine="0"/>
        <w:rPr>
          <w:rFonts w:cs="Arial"/>
          <w:szCs w:val="24"/>
          <w:shd w:val="clear" w:color="auto" w:fill="FAF9F8"/>
        </w:rPr>
      </w:pPr>
    </w:p>
    <w:p w:rsidR="00AE0216" w:rsidRDefault="00AE0216" w:rsidP="00AE0216">
      <w:pPr>
        <w:spacing w:line="240" w:lineRule="auto"/>
        <w:ind w:firstLine="0"/>
        <w:rPr>
          <w:rFonts w:cs="Arial"/>
          <w:szCs w:val="24"/>
          <w:shd w:val="clear" w:color="auto" w:fill="FAF9F8"/>
        </w:rPr>
      </w:pPr>
      <w:r w:rsidRPr="00AE0216">
        <w:rPr>
          <w:rFonts w:cs="Arial"/>
          <w:szCs w:val="24"/>
          <w:shd w:val="clear" w:color="auto" w:fill="FAF9F8"/>
        </w:rPr>
        <w:t>Keywords: Martial arts. Protective Equipment. Combat.</w:t>
      </w:r>
    </w:p>
    <w:p w:rsidR="00D54C46" w:rsidRDefault="00D54C46" w:rsidP="00AE0216">
      <w:pPr>
        <w:spacing w:line="240" w:lineRule="auto"/>
        <w:ind w:firstLine="0"/>
        <w:rPr>
          <w:rFonts w:cs="Arial"/>
          <w:szCs w:val="24"/>
          <w:shd w:val="clear" w:color="auto" w:fill="FAF9F8"/>
        </w:rPr>
      </w:pPr>
    </w:p>
    <w:p w:rsidR="00D54C46" w:rsidRPr="00AE0216" w:rsidRDefault="00D54C46" w:rsidP="00AE0216">
      <w:pPr>
        <w:spacing w:line="240" w:lineRule="auto"/>
        <w:ind w:firstLine="0"/>
        <w:rPr>
          <w:rFonts w:cs="Arial"/>
          <w:szCs w:val="24"/>
          <w:shd w:val="clear" w:color="auto" w:fill="FAF9F8"/>
        </w:rPr>
      </w:pPr>
    </w:p>
    <w:p w:rsidR="005171D0" w:rsidRDefault="00922B7B" w:rsidP="00C74A8D">
      <w:pPr>
        <w:ind w:firstLine="0"/>
        <w:rPr>
          <w:rFonts w:eastAsia="Arial"/>
        </w:rPr>
      </w:pPr>
      <w:r>
        <w:rPr>
          <w:rFonts w:eastAsia="Arial"/>
        </w:rPr>
        <w:t xml:space="preserve">1 </w:t>
      </w:r>
      <w:r w:rsidRPr="00C74A8D">
        <w:rPr>
          <w:rFonts w:eastAsia="Arial"/>
          <w:b/>
        </w:rPr>
        <w:t>INTRODUÇÃO</w:t>
      </w:r>
    </w:p>
    <w:p w:rsidR="005171D0" w:rsidRDefault="004237D4" w:rsidP="008A5516">
      <w:pPr>
        <w:rPr>
          <w:rFonts w:eastAsia="Arial"/>
        </w:rPr>
      </w:pPr>
      <w:r>
        <w:rPr>
          <w:rFonts w:eastAsia="Arial"/>
        </w:rPr>
        <w:t>Artes marciais</w:t>
      </w:r>
      <w:r w:rsidR="00C74A8D">
        <w:rPr>
          <w:rFonts w:eastAsia="Arial"/>
        </w:rPr>
        <w:t>,</w:t>
      </w:r>
      <w:r>
        <w:rPr>
          <w:rFonts w:eastAsia="Arial"/>
        </w:rPr>
        <w:t xml:space="preserve"> conhecidas como arte da guerra, são atividades práticas físicas e mentais, com diversas técnicas de lutas, para autodefesa, ter ganho de massa muscular e também para uma boa </w:t>
      </w:r>
      <w:r w:rsidR="00BF397B">
        <w:rPr>
          <w:rFonts w:eastAsia="Arial"/>
        </w:rPr>
        <w:t>autoestima. (BARBOSA, 2011).</w:t>
      </w:r>
    </w:p>
    <w:p w:rsidR="005171D0" w:rsidRPr="004237D4" w:rsidRDefault="00922B7B" w:rsidP="008A5516">
      <w:pPr>
        <w:rPr>
          <w:rFonts w:eastAsia="Arial"/>
        </w:rPr>
      </w:pPr>
      <w:r w:rsidRPr="004237D4">
        <w:rPr>
          <w:rFonts w:eastAsia="Arial"/>
        </w:rPr>
        <w:t xml:space="preserve">Nesse estudo serão abordadas algumas das artes </w:t>
      </w:r>
      <w:r w:rsidR="007A4C45" w:rsidRPr="004237D4">
        <w:rPr>
          <w:rFonts w:eastAsia="Arial"/>
        </w:rPr>
        <w:t>marciais</w:t>
      </w:r>
      <w:r w:rsidRPr="004237D4">
        <w:rPr>
          <w:rFonts w:eastAsia="Arial"/>
        </w:rPr>
        <w:t xml:space="preserve"> mais praticadas, que são jiu-jitsu, muay thai, boxe, caratê, capoeira, Kickboxing e tae-kwon-do. Cada arte possui um estilo de luta e regras diferentes que podem trazer muitos benefícios para cada uma delas. </w:t>
      </w:r>
    </w:p>
    <w:p w:rsidR="005171D0" w:rsidRDefault="00922B7B" w:rsidP="008A5516">
      <w:pPr>
        <w:rPr>
          <w:rFonts w:eastAsia="Arial"/>
        </w:rPr>
      </w:pPr>
      <w:r>
        <w:rPr>
          <w:rFonts w:eastAsia="Arial"/>
        </w:rPr>
        <w:t>Assim, cada arte dessas citadas acima serão descritas a partir de seus estilos de combate e ideologia delas. Elas possuem equipamentos de proteção, que podem ajudar a ter um desempenho melhor nos treinamentos, e permitem que se faça o movimento da forma mais correta possível e evitem qualquer tipo de lesão que possa tirar o atleta do treinamento e atrasar sua evolução.</w:t>
      </w:r>
    </w:p>
    <w:p w:rsidR="005171D0" w:rsidRDefault="00922B7B" w:rsidP="008A5516">
      <w:pPr>
        <w:rPr>
          <w:rFonts w:eastAsia="Arial"/>
        </w:rPr>
      </w:pPr>
      <w:r>
        <w:rPr>
          <w:rFonts w:eastAsia="Arial"/>
        </w:rPr>
        <w:t>Desse modo, os principais equipamentos serão descritos, assim como o modo correto de usá-los para que tragam benefícios a quem pratica essas artes márcias.</w:t>
      </w:r>
    </w:p>
    <w:p w:rsidR="005171D0" w:rsidRDefault="00922B7B" w:rsidP="00035944">
      <w:pPr>
        <w:rPr>
          <w:rFonts w:eastAsia="Arial"/>
        </w:rPr>
      </w:pPr>
      <w:r>
        <w:rPr>
          <w:rFonts w:eastAsia="Arial"/>
        </w:rPr>
        <w:t>Neste contexto, este trabalho tem como objetivo apresentar o modo correto de utilizar os equipamentos de proteção para praticantes de artes marciais.</w:t>
      </w:r>
    </w:p>
    <w:p w:rsidR="005171D0" w:rsidRDefault="00922B7B" w:rsidP="00035944">
      <w:pPr>
        <w:rPr>
          <w:rFonts w:eastAsia="Arial"/>
        </w:rPr>
      </w:pPr>
      <w:r>
        <w:rPr>
          <w:rFonts w:eastAsia="Arial"/>
        </w:rPr>
        <w:t>Trata-se de uma pesquisa exploratória descritiva, por meio de revisão da literatura em artigos, livros, redes sociais e sites na Web sobre os principais conceitos relacionados ao tema em questão.</w:t>
      </w:r>
    </w:p>
    <w:p w:rsidR="005171D0" w:rsidRDefault="005171D0" w:rsidP="008A5516">
      <w:pPr>
        <w:rPr>
          <w:rFonts w:eastAsia="Arial" w:cs="Arial"/>
          <w:shd w:val="clear" w:color="auto" w:fill="FFFFFF"/>
        </w:rPr>
      </w:pPr>
    </w:p>
    <w:p w:rsidR="005171D0" w:rsidRDefault="00922B7B" w:rsidP="00C6108B">
      <w:pPr>
        <w:ind w:firstLine="0"/>
        <w:rPr>
          <w:rFonts w:eastAsia="Arial" w:cs="Arial"/>
          <w:b/>
          <w:shd w:val="clear" w:color="auto" w:fill="FFFFFF"/>
        </w:rPr>
      </w:pPr>
      <w:r w:rsidRPr="00C74A8D">
        <w:rPr>
          <w:rFonts w:eastAsia="Arial" w:cs="Arial"/>
          <w:b/>
          <w:shd w:val="clear" w:color="auto" w:fill="FFFFFF"/>
        </w:rPr>
        <w:t>2 REVISÃO DA LITERATURA</w:t>
      </w:r>
    </w:p>
    <w:p w:rsidR="00F41335" w:rsidRPr="00F66F2B" w:rsidRDefault="00F41335" w:rsidP="00C6108B">
      <w:pPr>
        <w:ind w:firstLine="0"/>
        <w:rPr>
          <w:rFonts w:eastAsia="Arial" w:cs="Arial"/>
          <w:shd w:val="clear" w:color="auto" w:fill="FFFFFF"/>
        </w:rPr>
      </w:pPr>
      <w:r w:rsidRPr="00F66F2B">
        <w:rPr>
          <w:rFonts w:eastAsia="Arial" w:cs="Arial"/>
          <w:shd w:val="clear" w:color="auto" w:fill="FFFFFF"/>
        </w:rPr>
        <w:t xml:space="preserve">Literatura é a arte da palavra ou a arte da escrita, é uma forma de busca e analises de um conhecimento sobre algum conteúdo, através da literatura você consegue </w:t>
      </w:r>
      <w:r w:rsidR="0078501F">
        <w:rPr>
          <w:rFonts w:eastAsia="Arial" w:cs="Arial"/>
          <w:shd w:val="clear" w:color="auto" w:fill="FFFFFF"/>
        </w:rPr>
        <w:t>ter</w:t>
      </w:r>
      <w:r w:rsidRPr="00F66F2B">
        <w:rPr>
          <w:rFonts w:eastAsia="Arial" w:cs="Arial"/>
          <w:shd w:val="clear" w:color="auto" w:fill="FFFFFF"/>
        </w:rPr>
        <w:t xml:space="preserve"> conhecimentos sobre diversos assuntos. </w:t>
      </w:r>
      <w:r w:rsidR="00F66F2B">
        <w:rPr>
          <w:rFonts w:eastAsia="Arial" w:cs="Arial"/>
          <w:shd w:val="clear" w:color="auto" w:fill="FFFFFF"/>
        </w:rPr>
        <w:t>(CALABRIA, 2017).</w:t>
      </w:r>
    </w:p>
    <w:p w:rsidR="00F66F2B" w:rsidRPr="00F66F2B" w:rsidRDefault="00F66F2B" w:rsidP="00C6108B">
      <w:pPr>
        <w:ind w:firstLine="0"/>
        <w:rPr>
          <w:rFonts w:eastAsia="Arial" w:cs="Arial"/>
          <w:shd w:val="clear" w:color="auto" w:fill="FFFFFF"/>
        </w:rPr>
      </w:pPr>
      <w:r w:rsidRPr="00F66F2B">
        <w:rPr>
          <w:rFonts w:eastAsia="Arial" w:cs="Arial"/>
          <w:shd w:val="clear" w:color="auto" w:fill="FFFFFF"/>
        </w:rPr>
        <w:t>Assim a literatura faz um papel importante para passar conhecimento e informações</w:t>
      </w:r>
      <w:r>
        <w:rPr>
          <w:rFonts w:eastAsia="Arial" w:cs="Arial"/>
          <w:shd w:val="clear" w:color="auto" w:fill="FFFFFF"/>
        </w:rPr>
        <w:t xml:space="preserve"> para aprender sobre o conteúdo desejado, trazendo benefícios para </w:t>
      </w:r>
      <w:r>
        <w:rPr>
          <w:rFonts w:eastAsia="Arial" w:cs="Arial"/>
          <w:shd w:val="clear" w:color="auto" w:fill="FFFFFF"/>
        </w:rPr>
        <w:lastRenderedPageBreak/>
        <w:t>os leitores para aumentar o conhecimento sobre determinado assunto. (CALABRIA, 2017).</w:t>
      </w:r>
    </w:p>
    <w:p w:rsidR="006631CE" w:rsidRDefault="006631CE" w:rsidP="008A5516">
      <w:pPr>
        <w:rPr>
          <w:rFonts w:eastAsia="Arial"/>
          <w:shd w:val="clear" w:color="auto" w:fill="FFFFFF"/>
        </w:rPr>
      </w:pPr>
      <w:r>
        <w:rPr>
          <w:rFonts w:eastAsia="Arial"/>
          <w:shd w:val="clear" w:color="auto" w:fill="FFFFFF"/>
        </w:rPr>
        <w:t>Segundo Calabria (2017),</w:t>
      </w:r>
    </w:p>
    <w:p w:rsidR="00C6108B" w:rsidRPr="006631CE" w:rsidRDefault="00922B7B" w:rsidP="00C74A8D">
      <w:pPr>
        <w:spacing w:line="240" w:lineRule="auto"/>
        <w:ind w:left="2268" w:firstLine="0"/>
        <w:rPr>
          <w:rFonts w:eastAsia="Arial"/>
          <w:sz w:val="20"/>
          <w:szCs w:val="20"/>
          <w:shd w:val="clear" w:color="auto" w:fill="FFFFFF"/>
        </w:rPr>
      </w:pPr>
      <w:r w:rsidRPr="006631CE">
        <w:rPr>
          <w:rFonts w:eastAsia="Arial"/>
          <w:sz w:val="20"/>
          <w:szCs w:val="20"/>
          <w:shd w:val="clear" w:color="auto" w:fill="FFFFFF"/>
        </w:rPr>
        <w:t>A busca da literatura relevante para uma área de estudo é primordial para iniciar uma pesquisa</w:t>
      </w:r>
      <w:r w:rsidR="00C6108B" w:rsidRPr="006631CE">
        <w:rPr>
          <w:rFonts w:eastAsia="Arial"/>
          <w:sz w:val="20"/>
          <w:szCs w:val="20"/>
          <w:shd w:val="clear" w:color="auto" w:fill="FFFFFF"/>
        </w:rPr>
        <w:t xml:space="preserve"> e</w:t>
      </w:r>
      <w:r w:rsidRPr="006631CE">
        <w:rPr>
          <w:rFonts w:eastAsia="Arial"/>
          <w:sz w:val="20"/>
          <w:szCs w:val="20"/>
          <w:shd w:val="clear" w:color="auto" w:fill="FFFFFF"/>
        </w:rPr>
        <w:t xml:space="preserve"> auxilia o pesquisador a encontrar trabalhos e metodologias s</w:t>
      </w:r>
      <w:r w:rsidR="00C6108B" w:rsidRPr="006631CE">
        <w:rPr>
          <w:rFonts w:eastAsia="Arial"/>
          <w:sz w:val="20"/>
          <w:szCs w:val="20"/>
          <w:shd w:val="clear" w:color="auto" w:fill="FFFFFF"/>
        </w:rPr>
        <w:t xml:space="preserve">imilares, opções de utiliza-las. </w:t>
      </w:r>
    </w:p>
    <w:p w:rsidR="006631CE" w:rsidRPr="006631CE" w:rsidRDefault="007A4C45" w:rsidP="00C74A8D">
      <w:pPr>
        <w:spacing w:line="240" w:lineRule="auto"/>
        <w:ind w:left="2268" w:firstLine="0"/>
        <w:rPr>
          <w:rFonts w:eastAsia="Arial"/>
          <w:sz w:val="20"/>
          <w:szCs w:val="20"/>
          <w:shd w:val="clear" w:color="auto" w:fill="FFFFFF"/>
        </w:rPr>
      </w:pPr>
      <w:r w:rsidRPr="006631CE">
        <w:rPr>
          <w:rFonts w:eastAsia="Arial"/>
          <w:sz w:val="20"/>
          <w:szCs w:val="20"/>
          <w:shd w:val="clear" w:color="auto" w:fill="FFFFFF"/>
        </w:rPr>
        <w:t>Fontes</w:t>
      </w:r>
      <w:r w:rsidR="00922B7B" w:rsidRPr="006631CE">
        <w:rPr>
          <w:rFonts w:eastAsia="Arial"/>
          <w:sz w:val="20"/>
          <w:szCs w:val="20"/>
          <w:shd w:val="clear" w:color="auto" w:fill="FFFFFF"/>
        </w:rPr>
        <w:t xml:space="preserve"> de informações úteis, apresenta</w:t>
      </w:r>
      <w:r w:rsidR="00C6108B" w:rsidRPr="006631CE">
        <w:rPr>
          <w:rFonts w:eastAsia="Arial"/>
          <w:sz w:val="20"/>
          <w:szCs w:val="20"/>
          <w:shd w:val="clear" w:color="auto" w:fill="FFFFFF"/>
        </w:rPr>
        <w:t>m</w:t>
      </w:r>
      <w:r w:rsidR="00922B7B" w:rsidRPr="006631CE">
        <w:rPr>
          <w:rFonts w:eastAsia="Arial"/>
          <w:sz w:val="20"/>
          <w:szCs w:val="20"/>
          <w:shd w:val="clear" w:color="auto" w:fill="FFFFFF"/>
        </w:rPr>
        <w:t xml:space="preserve"> uma perspectiva holística sobre seu próprio tema,</w:t>
      </w:r>
      <w:r w:rsidR="00C6108B" w:rsidRPr="006631CE">
        <w:rPr>
          <w:rFonts w:eastAsia="Arial"/>
          <w:sz w:val="20"/>
          <w:szCs w:val="20"/>
          <w:shd w:val="clear" w:color="auto" w:fill="FFFFFF"/>
        </w:rPr>
        <w:t xml:space="preserve"> e</w:t>
      </w:r>
      <w:r w:rsidRPr="006631CE">
        <w:rPr>
          <w:rFonts w:eastAsia="Arial"/>
          <w:sz w:val="20"/>
          <w:szCs w:val="20"/>
          <w:shd w:val="clear" w:color="auto" w:fill="FFFFFF"/>
        </w:rPr>
        <w:t>vitando</w:t>
      </w:r>
      <w:r w:rsidR="00922B7B" w:rsidRPr="006631CE">
        <w:rPr>
          <w:rFonts w:eastAsia="Arial"/>
          <w:sz w:val="20"/>
          <w:szCs w:val="20"/>
          <w:shd w:val="clear" w:color="auto" w:fill="FFFFFF"/>
        </w:rPr>
        <w:t xml:space="preserve"> duplicação e erros cometidos anteriormente, oferece ideias e pontos de vista,</w:t>
      </w:r>
      <w:r w:rsidR="00C6108B" w:rsidRPr="006631CE">
        <w:rPr>
          <w:rFonts w:eastAsia="Arial"/>
          <w:sz w:val="20"/>
          <w:szCs w:val="20"/>
          <w:shd w:val="clear" w:color="auto" w:fill="FFFFFF"/>
        </w:rPr>
        <w:t xml:space="preserve"> f</w:t>
      </w:r>
      <w:r w:rsidRPr="006631CE">
        <w:rPr>
          <w:rFonts w:eastAsia="Arial"/>
          <w:sz w:val="20"/>
          <w:szCs w:val="20"/>
          <w:shd w:val="clear" w:color="auto" w:fill="FFFFFF"/>
        </w:rPr>
        <w:t>avorece</w:t>
      </w:r>
      <w:r w:rsidR="00922B7B" w:rsidRPr="006631CE">
        <w:rPr>
          <w:rFonts w:eastAsia="Arial"/>
          <w:sz w:val="20"/>
          <w:szCs w:val="20"/>
          <w:shd w:val="clear" w:color="auto" w:fill="FFFFFF"/>
        </w:rPr>
        <w:t xml:space="preserve"> a comparação em contextos similares ou diferentes, bem como possibilita o</w:t>
      </w:r>
      <w:r w:rsidR="00D535D5" w:rsidRPr="006631CE">
        <w:rPr>
          <w:rFonts w:eastAsia="Arial"/>
          <w:sz w:val="20"/>
          <w:szCs w:val="20"/>
          <w:shd w:val="clear" w:color="auto" w:fill="FFFFFF"/>
        </w:rPr>
        <w:t xml:space="preserve"> d</w:t>
      </w:r>
      <w:r w:rsidRPr="006631CE">
        <w:rPr>
          <w:rFonts w:eastAsia="Arial"/>
          <w:sz w:val="20"/>
          <w:szCs w:val="20"/>
          <w:shd w:val="clear" w:color="auto" w:fill="FFFFFF"/>
        </w:rPr>
        <w:t>esenvolvimento</w:t>
      </w:r>
      <w:r w:rsidR="00922B7B" w:rsidRPr="006631CE">
        <w:rPr>
          <w:rFonts w:eastAsia="Arial"/>
          <w:sz w:val="20"/>
          <w:szCs w:val="20"/>
          <w:shd w:val="clear" w:color="auto" w:fill="FFFFFF"/>
        </w:rPr>
        <w:t xml:space="preserve"> de instrumentos e escalas de </w:t>
      </w:r>
      <w:r w:rsidRPr="006631CE">
        <w:rPr>
          <w:rFonts w:eastAsia="Arial"/>
          <w:sz w:val="20"/>
          <w:szCs w:val="20"/>
          <w:shd w:val="clear" w:color="auto" w:fill="FFFFFF"/>
        </w:rPr>
        <w:t>medida (</w:t>
      </w:r>
      <w:r w:rsidR="00CD08F8" w:rsidRPr="006631CE">
        <w:rPr>
          <w:rFonts w:eastAsia="Arial"/>
          <w:sz w:val="20"/>
          <w:szCs w:val="20"/>
          <w:shd w:val="clear" w:color="auto" w:fill="FFFFFF"/>
        </w:rPr>
        <w:t>CALABRIA,</w:t>
      </w:r>
      <w:r w:rsidR="00CD08F8">
        <w:rPr>
          <w:rFonts w:eastAsia="Arial"/>
          <w:sz w:val="20"/>
          <w:szCs w:val="20"/>
          <w:shd w:val="clear" w:color="auto" w:fill="FFFFFF"/>
        </w:rPr>
        <w:t xml:space="preserve"> </w:t>
      </w:r>
      <w:r w:rsidR="00CD08F8" w:rsidRPr="006631CE">
        <w:rPr>
          <w:rFonts w:eastAsia="Arial"/>
          <w:sz w:val="20"/>
          <w:szCs w:val="20"/>
          <w:shd w:val="clear" w:color="auto" w:fill="FFFFFF"/>
        </w:rPr>
        <w:t>2017</w:t>
      </w:r>
      <w:r w:rsidR="004937E3" w:rsidRPr="006631CE">
        <w:rPr>
          <w:rFonts w:eastAsia="Arial"/>
          <w:sz w:val="20"/>
          <w:szCs w:val="20"/>
          <w:shd w:val="clear" w:color="auto" w:fill="FFFFFF"/>
        </w:rPr>
        <w:t>)</w:t>
      </w:r>
      <w:r w:rsidR="00D535D5" w:rsidRPr="006631CE">
        <w:rPr>
          <w:rFonts w:eastAsia="Arial"/>
          <w:sz w:val="20"/>
          <w:szCs w:val="20"/>
          <w:shd w:val="clear" w:color="auto" w:fill="FFFFFF"/>
        </w:rPr>
        <w:t>.</w:t>
      </w:r>
    </w:p>
    <w:p w:rsidR="005171D0" w:rsidRDefault="005171D0">
      <w:pPr>
        <w:rPr>
          <w:rFonts w:eastAsia="Arial" w:cs="Arial"/>
          <w:shd w:val="clear" w:color="auto" w:fill="FFFFFF"/>
        </w:rPr>
      </w:pPr>
    </w:p>
    <w:p w:rsidR="005171D0" w:rsidRDefault="00922B7B" w:rsidP="00C6108B">
      <w:pPr>
        <w:ind w:firstLine="0"/>
        <w:rPr>
          <w:rFonts w:eastAsia="Arial" w:cs="Arial"/>
          <w:shd w:val="clear" w:color="auto" w:fill="FFFFFF"/>
        </w:rPr>
      </w:pPr>
      <w:r>
        <w:rPr>
          <w:rFonts w:eastAsia="Arial" w:cs="Arial"/>
          <w:shd w:val="clear" w:color="auto" w:fill="FFFFFF"/>
        </w:rPr>
        <w:t xml:space="preserve">2.1 MARKETING </w:t>
      </w:r>
    </w:p>
    <w:p w:rsidR="00F66F2B" w:rsidRDefault="00F66F2B" w:rsidP="00F66F2B">
      <w:pPr>
        <w:rPr>
          <w:rFonts w:eastAsia="Arial"/>
          <w:shd w:val="clear" w:color="auto" w:fill="FFFFFF"/>
        </w:rPr>
      </w:pPr>
      <w:r>
        <w:rPr>
          <w:rFonts w:eastAsia="Arial"/>
          <w:shd w:val="clear" w:color="auto" w:fill="FFFFFF"/>
        </w:rPr>
        <w:t>O marketing é um recurso para atender todas necessidades e desejos dos clientes através de ações para ter benefícios para ambos os lados, tanto a empresa quanto o cliente, visando conquistar a fidelidade do público-alvo para que o cliente volte a comprar esse produto ou serviço.</w:t>
      </w:r>
      <w:r w:rsidRPr="004D18AF">
        <w:rPr>
          <w:rFonts w:eastAsia="Arial"/>
          <w:shd w:val="clear" w:color="auto" w:fill="FFFFFF"/>
        </w:rPr>
        <w:t xml:space="preserve"> </w:t>
      </w:r>
      <w:r>
        <w:rPr>
          <w:rFonts w:eastAsia="Arial"/>
          <w:shd w:val="clear" w:color="auto" w:fill="FFFFFF"/>
        </w:rPr>
        <w:t>(HONORATO, 2004).</w:t>
      </w:r>
    </w:p>
    <w:p w:rsidR="00F66F2B" w:rsidRDefault="00F66F2B" w:rsidP="00F66F2B">
      <w:pPr>
        <w:ind w:firstLine="0"/>
        <w:rPr>
          <w:rFonts w:eastAsia="Arial"/>
          <w:shd w:val="clear" w:color="auto" w:fill="FFFFFF"/>
        </w:rPr>
      </w:pPr>
      <w:r>
        <w:rPr>
          <w:rFonts w:eastAsia="Arial"/>
          <w:shd w:val="clear" w:color="auto" w:fill="FFFFFF"/>
        </w:rPr>
        <w:t>Usando o marketing é possível construir uma marca forte,</w:t>
      </w:r>
      <w:r w:rsidR="0040651A">
        <w:rPr>
          <w:rFonts w:eastAsia="Arial"/>
          <w:shd w:val="clear" w:color="auto" w:fill="FFFFFF"/>
        </w:rPr>
        <w:t xml:space="preserve"> alguns benefícios são uma boa relação da empresa com os clientes, com</w:t>
      </w:r>
      <w:r>
        <w:rPr>
          <w:rFonts w:eastAsia="Arial"/>
          <w:shd w:val="clear" w:color="auto" w:fill="FFFFFF"/>
        </w:rPr>
        <w:t xml:space="preserve"> isso aumenta as vendas do seu negócio.</w:t>
      </w:r>
      <w:r w:rsidRPr="00F41335">
        <w:rPr>
          <w:rFonts w:eastAsia="Arial"/>
          <w:shd w:val="clear" w:color="auto" w:fill="FFFFFF"/>
        </w:rPr>
        <w:t xml:space="preserve"> </w:t>
      </w:r>
      <w:r>
        <w:rPr>
          <w:rFonts w:eastAsia="Arial"/>
          <w:shd w:val="clear" w:color="auto" w:fill="FFFFFF"/>
        </w:rPr>
        <w:t>(HONORATO, 2004).</w:t>
      </w:r>
    </w:p>
    <w:p w:rsidR="006133BD" w:rsidRDefault="006133BD" w:rsidP="001414B0">
      <w:pPr>
        <w:spacing w:line="240" w:lineRule="auto"/>
        <w:rPr>
          <w:rFonts w:eastAsia="Arial"/>
          <w:szCs w:val="24"/>
          <w:shd w:val="clear" w:color="auto" w:fill="FFFFFF"/>
        </w:rPr>
      </w:pPr>
      <w:r>
        <w:rPr>
          <w:rFonts w:eastAsia="Arial"/>
          <w:szCs w:val="24"/>
          <w:shd w:val="clear" w:color="auto" w:fill="FFFFFF"/>
        </w:rPr>
        <w:t xml:space="preserve">Segundo </w:t>
      </w:r>
      <w:r w:rsidR="004937E3" w:rsidRPr="006133BD">
        <w:rPr>
          <w:rFonts w:eastAsia="Arial"/>
          <w:szCs w:val="24"/>
          <w:shd w:val="clear" w:color="auto" w:fill="FFFFFF"/>
        </w:rPr>
        <w:t>Kotler</w:t>
      </w:r>
      <w:r>
        <w:rPr>
          <w:rFonts w:eastAsia="Arial"/>
          <w:szCs w:val="24"/>
          <w:shd w:val="clear" w:color="auto" w:fill="FFFFFF"/>
        </w:rPr>
        <w:t xml:space="preserve"> </w:t>
      </w:r>
      <w:r w:rsidR="00D535D5" w:rsidRPr="006133BD">
        <w:rPr>
          <w:rFonts w:eastAsia="Arial"/>
          <w:szCs w:val="24"/>
          <w:shd w:val="clear" w:color="auto" w:fill="FFFFFF"/>
        </w:rPr>
        <w:t>(2004)</w:t>
      </w:r>
      <w:r>
        <w:rPr>
          <w:rFonts w:eastAsia="Arial"/>
          <w:szCs w:val="24"/>
          <w:shd w:val="clear" w:color="auto" w:fill="FFFFFF"/>
        </w:rPr>
        <w:t>,</w:t>
      </w:r>
    </w:p>
    <w:p w:rsidR="001414B0" w:rsidRDefault="001414B0" w:rsidP="001414B0">
      <w:pPr>
        <w:spacing w:line="240" w:lineRule="auto"/>
        <w:rPr>
          <w:rFonts w:eastAsia="Arial"/>
          <w:szCs w:val="24"/>
          <w:shd w:val="clear" w:color="auto" w:fill="FFFFFF"/>
        </w:rPr>
      </w:pPr>
    </w:p>
    <w:p w:rsidR="004937E3" w:rsidRPr="004D18AF" w:rsidRDefault="006133BD" w:rsidP="001414B0">
      <w:pPr>
        <w:spacing w:line="240" w:lineRule="auto"/>
        <w:ind w:left="2268" w:firstLine="0"/>
        <w:rPr>
          <w:rFonts w:eastAsia="Arial"/>
          <w:sz w:val="22"/>
          <w:shd w:val="clear" w:color="auto" w:fill="FFFFFF"/>
        </w:rPr>
      </w:pPr>
      <w:r w:rsidRPr="00AD78D8">
        <w:rPr>
          <w:rFonts w:eastAsia="Arial"/>
          <w:sz w:val="20"/>
          <w:szCs w:val="20"/>
          <w:shd w:val="clear" w:color="auto" w:fill="FFFFFF"/>
        </w:rPr>
        <w:t>M</w:t>
      </w:r>
      <w:r w:rsidR="004937E3" w:rsidRPr="00AD78D8">
        <w:rPr>
          <w:rFonts w:eastAsia="Arial"/>
          <w:sz w:val="20"/>
          <w:szCs w:val="20"/>
          <w:shd w:val="clear" w:color="auto" w:fill="FFFFFF"/>
        </w:rPr>
        <w:t>arketing é uma atividade humana dirigida a satisfazer necessidades e desejos por meio de processo de trocas, no qual a venda enfoca a necessidade do vendedor, o marketing as necessidades do comprador. A venda está preocupada com a necessidade do vendedor de converter seu produto em dinheiro, o marketing com a ideia de satisfazer as necessidades do cliente por meio do produto e toda gama de coisas associadas com a criaç</w:t>
      </w:r>
      <w:r w:rsidR="004D18AF" w:rsidRPr="00AD78D8">
        <w:rPr>
          <w:rFonts w:eastAsia="Arial"/>
          <w:sz w:val="20"/>
          <w:szCs w:val="20"/>
          <w:shd w:val="clear" w:color="auto" w:fill="FFFFFF"/>
        </w:rPr>
        <w:t xml:space="preserve">ão, a entrega e o consumo </w:t>
      </w:r>
      <w:r w:rsidR="001414B0" w:rsidRPr="00AD78D8">
        <w:rPr>
          <w:rFonts w:eastAsia="Arial"/>
          <w:sz w:val="20"/>
          <w:szCs w:val="20"/>
          <w:shd w:val="clear" w:color="auto" w:fill="FFFFFF"/>
        </w:rPr>
        <w:t>final.</w:t>
      </w:r>
      <w:r w:rsidR="001414B0">
        <w:rPr>
          <w:rFonts w:eastAsia="Arial"/>
          <w:sz w:val="22"/>
          <w:shd w:val="clear" w:color="auto" w:fill="FFFFFF"/>
        </w:rPr>
        <w:t xml:space="preserve"> (KOTLER</w:t>
      </w:r>
      <w:r w:rsidR="009620CF">
        <w:rPr>
          <w:rFonts w:eastAsia="Arial"/>
          <w:sz w:val="22"/>
          <w:shd w:val="clear" w:color="auto" w:fill="FFFFFF"/>
        </w:rPr>
        <w:t>,</w:t>
      </w:r>
      <w:r w:rsidR="00CD08F8">
        <w:rPr>
          <w:rFonts w:eastAsia="Arial"/>
          <w:sz w:val="22"/>
          <w:shd w:val="clear" w:color="auto" w:fill="FFFFFF"/>
        </w:rPr>
        <w:t xml:space="preserve"> </w:t>
      </w:r>
      <w:r w:rsidR="009620CF">
        <w:rPr>
          <w:rFonts w:eastAsia="Arial"/>
          <w:sz w:val="22"/>
          <w:shd w:val="clear" w:color="auto" w:fill="FFFFFF"/>
        </w:rPr>
        <w:t>2004</w:t>
      </w:r>
      <w:r w:rsidR="001414B0">
        <w:rPr>
          <w:rFonts w:eastAsia="Arial"/>
          <w:sz w:val="22"/>
          <w:shd w:val="clear" w:color="auto" w:fill="FFFFFF"/>
        </w:rPr>
        <w:t>)</w:t>
      </w:r>
      <w:r w:rsidR="00CD08F8">
        <w:rPr>
          <w:rFonts w:eastAsia="Arial"/>
          <w:sz w:val="22"/>
          <w:shd w:val="clear" w:color="auto" w:fill="FFFFFF"/>
        </w:rPr>
        <w:t>.</w:t>
      </w:r>
    </w:p>
    <w:p w:rsidR="004D18AF" w:rsidRDefault="004D18AF" w:rsidP="00F66F2B">
      <w:pPr>
        <w:ind w:firstLine="0"/>
        <w:rPr>
          <w:rFonts w:eastAsia="Arial"/>
          <w:shd w:val="clear" w:color="auto" w:fill="FFFFFF"/>
        </w:rPr>
      </w:pPr>
    </w:p>
    <w:p w:rsidR="00D535D5" w:rsidRDefault="00D535D5" w:rsidP="00D535D5">
      <w:pPr>
        <w:ind w:firstLine="0"/>
        <w:rPr>
          <w:rFonts w:eastAsia="Arial" w:cs="Arial"/>
          <w:shd w:val="clear" w:color="auto" w:fill="FFFFFF"/>
        </w:rPr>
      </w:pPr>
      <w:r>
        <w:rPr>
          <w:rFonts w:eastAsia="Arial" w:cs="Arial"/>
          <w:shd w:val="clear" w:color="auto" w:fill="FFFFFF"/>
        </w:rPr>
        <w:t xml:space="preserve">2.2 </w:t>
      </w:r>
      <w:r w:rsidRPr="00C33F7C">
        <w:rPr>
          <w:rFonts w:eastAsia="Arial" w:cs="Arial"/>
          <w:shd w:val="clear" w:color="auto" w:fill="FFFFFF"/>
        </w:rPr>
        <w:t>ESTRATÉGIA PARA DIVULGAÇÃO DA IMPORTÂNCIA DOS EQUIPAMENTOS DE PROTEÇÃO</w:t>
      </w:r>
    </w:p>
    <w:p w:rsidR="00C66EDC" w:rsidRDefault="00C66EDC" w:rsidP="00035944">
      <w:pPr>
        <w:rPr>
          <w:rFonts w:eastAsia="Arial"/>
          <w:shd w:val="clear" w:color="auto" w:fill="FFFFFF"/>
        </w:rPr>
      </w:pPr>
      <w:r>
        <w:rPr>
          <w:rFonts w:eastAsia="Arial"/>
          <w:shd w:val="clear" w:color="auto" w:fill="FFFFFF"/>
        </w:rPr>
        <w:t>O esporte tem um papel importante na sociedade moderna</w:t>
      </w:r>
      <w:r w:rsidR="009620CF">
        <w:rPr>
          <w:rFonts w:eastAsia="Arial"/>
          <w:shd w:val="clear" w:color="auto" w:fill="FFFFFF"/>
        </w:rPr>
        <w:t xml:space="preserve">, </w:t>
      </w:r>
      <w:r w:rsidR="007136D6">
        <w:rPr>
          <w:rFonts w:eastAsia="Arial"/>
          <w:shd w:val="clear" w:color="auto" w:fill="FFFFFF"/>
        </w:rPr>
        <w:t>a arte marcial</w:t>
      </w:r>
      <w:r w:rsidR="009620CF">
        <w:rPr>
          <w:rFonts w:eastAsia="Arial"/>
          <w:shd w:val="clear" w:color="auto" w:fill="FFFFFF"/>
        </w:rPr>
        <w:t xml:space="preserve"> um esporte de muito contato físico, vem crescendo cada</w:t>
      </w:r>
      <w:r>
        <w:rPr>
          <w:rFonts w:eastAsia="Arial"/>
          <w:shd w:val="clear" w:color="auto" w:fill="FFFFFF"/>
        </w:rPr>
        <w:t xml:space="preserve"> vez mais em todas as academias.</w:t>
      </w:r>
      <w:r w:rsidRPr="00C66EDC">
        <w:t xml:space="preserve"> </w:t>
      </w:r>
      <w:r w:rsidR="00CD08F8">
        <w:t>(JUNIOR, 2023</w:t>
      </w:r>
      <w:r w:rsidRPr="00C33F7C">
        <w:t>)</w:t>
      </w:r>
      <w:r>
        <w:t>.</w:t>
      </w:r>
    </w:p>
    <w:p w:rsidR="00C66EDC" w:rsidRDefault="009620CF" w:rsidP="00035944">
      <w:pPr>
        <w:rPr>
          <w:rFonts w:eastAsia="Arial"/>
          <w:shd w:val="clear" w:color="auto" w:fill="FFFFFF"/>
        </w:rPr>
      </w:pPr>
      <w:r>
        <w:rPr>
          <w:rFonts w:eastAsia="Arial"/>
          <w:shd w:val="clear" w:color="auto" w:fill="FFFFFF"/>
        </w:rPr>
        <w:t xml:space="preserve"> </w:t>
      </w:r>
      <w:r w:rsidR="00C66EDC">
        <w:rPr>
          <w:rFonts w:eastAsia="Arial"/>
          <w:shd w:val="clear" w:color="auto" w:fill="FFFFFF"/>
        </w:rPr>
        <w:t>Esse</w:t>
      </w:r>
      <w:r>
        <w:rPr>
          <w:rFonts w:eastAsia="Arial"/>
          <w:shd w:val="clear" w:color="auto" w:fill="FFFFFF"/>
        </w:rPr>
        <w:t xml:space="preserve"> esporte pode causar muitas lesões se não utilizar os equipamentos adequado durante a pratica </w:t>
      </w:r>
      <w:r w:rsidR="00C66EDC">
        <w:rPr>
          <w:rFonts w:eastAsia="Arial"/>
          <w:shd w:val="clear" w:color="auto" w:fill="FFFFFF"/>
        </w:rPr>
        <w:t>esportiva e por isso a medicina e odontologia são importante.</w:t>
      </w:r>
      <w:r>
        <w:rPr>
          <w:rFonts w:eastAsia="Arial"/>
          <w:shd w:val="clear" w:color="auto" w:fill="FFFFFF"/>
        </w:rPr>
        <w:t xml:space="preserve"> </w:t>
      </w:r>
      <w:r w:rsidR="00CD08F8">
        <w:t>(JUNIOR, 2023</w:t>
      </w:r>
      <w:r w:rsidR="00C66EDC" w:rsidRPr="00C33F7C">
        <w:t>)</w:t>
      </w:r>
      <w:r w:rsidR="00C66EDC">
        <w:t>.</w:t>
      </w:r>
    </w:p>
    <w:p w:rsidR="00C66EDC" w:rsidRDefault="00C66EDC" w:rsidP="00035944">
      <w:pPr>
        <w:rPr>
          <w:rFonts w:eastAsia="Arial"/>
          <w:shd w:val="clear" w:color="auto" w:fill="FFFFFF"/>
        </w:rPr>
      </w:pPr>
      <w:r>
        <w:rPr>
          <w:rFonts w:eastAsia="Arial"/>
          <w:shd w:val="clear" w:color="auto" w:fill="FFFFFF"/>
        </w:rPr>
        <w:t>O</w:t>
      </w:r>
      <w:r w:rsidR="009620CF">
        <w:rPr>
          <w:rFonts w:eastAsia="Arial"/>
          <w:shd w:val="clear" w:color="auto" w:fill="FFFFFF"/>
        </w:rPr>
        <w:t xml:space="preserve"> trauma orofacial em esportes de contato pode ser muitas vezes grave, com isso a </w:t>
      </w:r>
      <w:r>
        <w:rPr>
          <w:rFonts w:eastAsia="Arial"/>
          <w:shd w:val="clear" w:color="auto" w:fill="FFFFFF"/>
        </w:rPr>
        <w:t>importância o equipamento de proteção é de extrema importância</w:t>
      </w:r>
      <w:r w:rsidR="007136D6">
        <w:rPr>
          <w:rFonts w:eastAsia="Arial"/>
          <w:shd w:val="clear" w:color="auto" w:fill="FFFFFF"/>
        </w:rPr>
        <w:t xml:space="preserve">, o </w:t>
      </w:r>
      <w:r w:rsidR="007136D6">
        <w:rPr>
          <w:rFonts w:eastAsia="Arial"/>
          <w:shd w:val="clear" w:color="auto" w:fill="FFFFFF"/>
        </w:rPr>
        <w:lastRenderedPageBreak/>
        <w:t>mais adequado para essa proteção é o protetor bucal,</w:t>
      </w:r>
      <w:r>
        <w:rPr>
          <w:rFonts w:eastAsia="Arial"/>
          <w:shd w:val="clear" w:color="auto" w:fill="FFFFFF"/>
        </w:rPr>
        <w:t xml:space="preserve"> </w:t>
      </w:r>
      <w:r w:rsidR="007136D6">
        <w:rPr>
          <w:rFonts w:eastAsia="Arial"/>
          <w:shd w:val="clear" w:color="auto" w:fill="FFFFFF"/>
        </w:rPr>
        <w:t>utilizando</w:t>
      </w:r>
      <w:r>
        <w:rPr>
          <w:rFonts w:eastAsia="Arial"/>
          <w:shd w:val="clear" w:color="auto" w:fill="FFFFFF"/>
        </w:rPr>
        <w:t xml:space="preserve"> o equipamento de proteção de forma correta vai ajudar evitar lesões e diminui a força do impacto do golpe do seu adversário.</w:t>
      </w:r>
      <w:r w:rsidRPr="00C66EDC">
        <w:t xml:space="preserve"> </w:t>
      </w:r>
      <w:r w:rsidR="00CD08F8">
        <w:t>(JUNIOR,</w:t>
      </w:r>
      <w:r>
        <w:t xml:space="preserve"> </w:t>
      </w:r>
      <w:r w:rsidRPr="00C33F7C">
        <w:t>2023)</w:t>
      </w:r>
      <w:r>
        <w:t>.</w:t>
      </w:r>
    </w:p>
    <w:p w:rsidR="00C66EDC" w:rsidRDefault="00C66EDC" w:rsidP="00691F71">
      <w:pPr>
        <w:rPr>
          <w:rFonts w:eastAsia="Arial"/>
          <w:shd w:val="clear" w:color="auto" w:fill="FFFFFF"/>
        </w:rPr>
      </w:pPr>
      <w:r>
        <w:rPr>
          <w:rFonts w:eastAsia="Arial"/>
          <w:shd w:val="clear" w:color="auto" w:fill="FFFFFF"/>
        </w:rPr>
        <w:t xml:space="preserve"> Sendo assim é importante o atleta estar ciente dos riscos que podem causas se não utilizar esse equipamento de proteção, e que o equipamento se torna obrigatório.</w:t>
      </w:r>
      <w:r w:rsidRPr="00C66EDC">
        <w:t xml:space="preserve"> </w:t>
      </w:r>
      <w:r w:rsidR="00CD08F8">
        <w:t>(JUNIOR,</w:t>
      </w:r>
      <w:r>
        <w:t xml:space="preserve"> </w:t>
      </w:r>
      <w:r w:rsidRPr="00C33F7C">
        <w:t>2023)</w:t>
      </w:r>
      <w:r>
        <w:t>.</w:t>
      </w:r>
    </w:p>
    <w:p w:rsidR="00C74A8D" w:rsidRDefault="00C66EDC" w:rsidP="00C74A8D">
      <w:r>
        <w:rPr>
          <w:rFonts w:eastAsia="Arial"/>
          <w:shd w:val="clear" w:color="auto" w:fill="FFFFFF"/>
        </w:rPr>
        <w:t>Segundo a OMS a pratica de atividades físicas é muito importante para a saúde, reduz os riscos de mortes, doenças no coração, avc, diabete tipo ||, atua na prevenção da hipertensão, redução da osteoporose, e melhora a ansiedade e o estresse, dito isso é muito importante a atividade física para ter uma vida mais saudável.</w:t>
      </w:r>
      <w:r w:rsidRPr="00C66EDC">
        <w:t xml:space="preserve"> </w:t>
      </w:r>
      <w:r w:rsidR="00CD08F8">
        <w:t xml:space="preserve">(LEME, </w:t>
      </w:r>
      <w:r>
        <w:t>2017</w:t>
      </w:r>
      <w:r w:rsidRPr="00C33F7C">
        <w:t>)</w:t>
      </w:r>
      <w:r>
        <w:t>.</w:t>
      </w:r>
    </w:p>
    <w:p w:rsidR="00D123D4" w:rsidRDefault="00D123D4" w:rsidP="00C74A8D">
      <w:r w:rsidRPr="00C74A8D">
        <w:t>A arte marcial exige disciplina, respeito, coordenação, força e flexibilidade dos atletas que</w:t>
      </w:r>
      <w:r>
        <w:t xml:space="preserve"> praticam esse esporte, esse tipo de esporte tem muito contato físico que envolvem vários tipos de técnicas, por esse motivo é um dos esportes com mais risco de lesões, considerado um esporte perigoso comparado com outros esportes.</w:t>
      </w:r>
      <w:r w:rsidRPr="00D123D4">
        <w:rPr>
          <w:rFonts w:eastAsia="Arial"/>
          <w:shd w:val="clear" w:color="auto" w:fill="FFFFFF"/>
        </w:rPr>
        <w:t xml:space="preserve"> </w:t>
      </w:r>
      <w:r w:rsidR="00CD08F8">
        <w:rPr>
          <w:rFonts w:eastAsia="Arial"/>
          <w:shd w:val="clear" w:color="auto" w:fill="FFFFFF"/>
        </w:rPr>
        <w:t xml:space="preserve">(LEME, </w:t>
      </w:r>
      <w:r>
        <w:rPr>
          <w:rFonts w:eastAsia="Arial"/>
          <w:shd w:val="clear" w:color="auto" w:fill="FFFFFF"/>
        </w:rPr>
        <w:t>2017).</w:t>
      </w:r>
    </w:p>
    <w:p w:rsidR="00483661" w:rsidRDefault="00483661" w:rsidP="00D535D5">
      <w:pPr>
        <w:rPr>
          <w:rFonts w:eastAsia="Arial"/>
          <w:shd w:val="clear" w:color="auto" w:fill="FFFFFF"/>
        </w:rPr>
      </w:pPr>
      <w:r>
        <w:rPr>
          <w:rFonts w:eastAsia="Arial"/>
          <w:shd w:val="clear" w:color="auto" w:fill="FFFFFF"/>
        </w:rPr>
        <w:t>Segundo Leme (2017),</w:t>
      </w:r>
    </w:p>
    <w:p w:rsidR="006738BD" w:rsidRDefault="00B41BB2" w:rsidP="00D535D5">
      <w:pPr>
        <w:spacing w:line="240" w:lineRule="auto"/>
        <w:ind w:left="2268" w:firstLine="0"/>
        <w:rPr>
          <w:rFonts w:eastAsia="Arial"/>
          <w:sz w:val="20"/>
          <w:szCs w:val="20"/>
          <w:shd w:val="clear" w:color="auto" w:fill="FFFFFF"/>
        </w:rPr>
      </w:pPr>
      <w:r w:rsidRPr="00AD78D8">
        <w:rPr>
          <w:rFonts w:eastAsia="Arial"/>
          <w:sz w:val="20"/>
          <w:szCs w:val="20"/>
          <w:shd w:val="clear" w:color="auto" w:fill="FFFFFF"/>
        </w:rPr>
        <w:t>O BJJ e MMA</w:t>
      </w:r>
      <w:r w:rsidR="00C33F7C" w:rsidRPr="00AD78D8">
        <w:rPr>
          <w:rFonts w:eastAsia="Arial"/>
          <w:sz w:val="20"/>
          <w:szCs w:val="20"/>
          <w:shd w:val="clear" w:color="auto" w:fill="FFFFFF"/>
        </w:rPr>
        <w:t xml:space="preserve"> possuem o maior índice de lesões ligamentares e estiramentos musculares devido a grandes amplitudes de movimento. Conclui-se que os tipos de lesões e regiões mais afetas foram descritos no estudo separando os 11 estilos de arte marcial com a finalidade de facilitar a realização de futuras intervenções tanto na área da preparação física como na prevenção.</w:t>
      </w:r>
      <w:r w:rsidR="00D535D5" w:rsidRPr="00AD78D8">
        <w:rPr>
          <w:rFonts w:eastAsia="Arial"/>
          <w:sz w:val="20"/>
          <w:szCs w:val="20"/>
          <w:shd w:val="clear" w:color="auto" w:fill="FFFFFF"/>
        </w:rPr>
        <w:t xml:space="preserve"> (LEME, </w:t>
      </w:r>
      <w:r w:rsidR="00C33F7C" w:rsidRPr="00AD78D8">
        <w:rPr>
          <w:rFonts w:eastAsia="Arial"/>
          <w:sz w:val="20"/>
          <w:szCs w:val="20"/>
          <w:shd w:val="clear" w:color="auto" w:fill="FFFFFF"/>
        </w:rPr>
        <w:t>2017</w:t>
      </w:r>
      <w:r w:rsidR="00AF6A29" w:rsidRPr="00AD78D8">
        <w:rPr>
          <w:rFonts w:eastAsia="Arial"/>
          <w:sz w:val="20"/>
          <w:szCs w:val="20"/>
          <w:shd w:val="clear" w:color="auto" w:fill="FFFFFF"/>
        </w:rPr>
        <w:t>, p.1</w:t>
      </w:r>
      <w:r w:rsidR="00C33F7C" w:rsidRPr="00AD78D8">
        <w:rPr>
          <w:rFonts w:eastAsia="Arial"/>
          <w:sz w:val="20"/>
          <w:szCs w:val="20"/>
          <w:shd w:val="clear" w:color="auto" w:fill="FFFFFF"/>
        </w:rPr>
        <w:t>)</w:t>
      </w:r>
      <w:r w:rsidR="00D535D5" w:rsidRPr="00AD78D8">
        <w:rPr>
          <w:rFonts w:eastAsia="Arial"/>
          <w:sz w:val="20"/>
          <w:szCs w:val="20"/>
          <w:shd w:val="clear" w:color="auto" w:fill="FFFFFF"/>
        </w:rPr>
        <w:t>.</w:t>
      </w:r>
    </w:p>
    <w:p w:rsidR="00C74A8D" w:rsidRPr="00AD78D8" w:rsidRDefault="00C74A8D" w:rsidP="00D535D5">
      <w:pPr>
        <w:spacing w:line="240" w:lineRule="auto"/>
        <w:ind w:left="2268" w:firstLine="0"/>
        <w:rPr>
          <w:rFonts w:eastAsia="Arial"/>
          <w:sz w:val="20"/>
          <w:szCs w:val="20"/>
          <w:shd w:val="clear" w:color="auto" w:fill="FFFFFF"/>
        </w:rPr>
      </w:pPr>
    </w:p>
    <w:p w:rsidR="005D3801" w:rsidRDefault="005D3801" w:rsidP="00154A6C">
      <w:r>
        <w:t xml:space="preserve">No MMA cabeça e pescoço são as partes mais atingidas durante o combate, tendo dois tipos de lesão que são mais ocorridas durante a pratica, a concussão é a que mais acontece, esse tipo de lesão é uma forma de traumatismo craniano encefálico que afetam o cérebro devido à </w:t>
      </w:r>
      <w:r w:rsidR="00CD08F8">
        <w:t xml:space="preserve">forte pancada sofrida. (BARBOSA, </w:t>
      </w:r>
      <w:r>
        <w:t>2011).</w:t>
      </w:r>
    </w:p>
    <w:p w:rsidR="005D3801" w:rsidRPr="00D535D5" w:rsidRDefault="005D3801" w:rsidP="00154A6C">
      <w:r>
        <w:t>Por isso é necessário o uso dos equipamentos de proteção para diminuir o impacto tendo menos risco desse tipo de acidente acontecer. (BARBOSA. 2011).</w:t>
      </w:r>
    </w:p>
    <w:p w:rsidR="005171D0" w:rsidRDefault="005171D0">
      <w:pPr>
        <w:rPr>
          <w:rFonts w:eastAsia="Arial" w:cs="Arial"/>
          <w:shd w:val="clear" w:color="auto" w:fill="FFFFFF"/>
        </w:rPr>
      </w:pPr>
    </w:p>
    <w:p w:rsidR="005171D0" w:rsidRDefault="00922B7B" w:rsidP="00483661">
      <w:pPr>
        <w:ind w:firstLine="0"/>
        <w:rPr>
          <w:rFonts w:eastAsia="Arial" w:cs="Arial"/>
          <w:shd w:val="clear" w:color="auto" w:fill="FFFFFF"/>
        </w:rPr>
      </w:pPr>
      <w:r>
        <w:rPr>
          <w:rFonts w:eastAsia="Arial" w:cs="Arial"/>
          <w:shd w:val="clear" w:color="auto" w:fill="FFFFFF"/>
        </w:rPr>
        <w:t xml:space="preserve">2.3 ARTES MARCIAIS </w:t>
      </w:r>
    </w:p>
    <w:p w:rsidR="00A439BE" w:rsidRDefault="00913A99" w:rsidP="00154A6C">
      <w:pPr>
        <w:rPr>
          <w:rFonts w:eastAsia="Arial"/>
          <w:shd w:val="clear" w:color="auto" w:fill="FFFFFF"/>
        </w:rPr>
      </w:pPr>
      <w:r>
        <w:rPr>
          <w:rFonts w:eastAsia="Arial"/>
          <w:shd w:val="clear" w:color="auto" w:fill="FFFFFF"/>
        </w:rPr>
        <w:t xml:space="preserve">Jiu jitsu é um estilo de luta que imobiliza seu </w:t>
      </w:r>
      <w:r w:rsidR="00A439BE">
        <w:rPr>
          <w:rFonts w:eastAsia="Arial"/>
          <w:shd w:val="clear" w:color="auto" w:fill="FFFFFF"/>
        </w:rPr>
        <w:t>adversário</w:t>
      </w:r>
      <w:r>
        <w:rPr>
          <w:rFonts w:eastAsia="Arial"/>
          <w:shd w:val="clear" w:color="auto" w:fill="FFFFFF"/>
        </w:rPr>
        <w:t xml:space="preserve"> com movimentos de torções, pressão e alavancas. Uma luta de origem japonesa. </w:t>
      </w:r>
      <w:r w:rsidR="00154A6C">
        <w:rPr>
          <w:rFonts w:eastAsia="Arial"/>
          <w:shd w:val="clear" w:color="auto" w:fill="FFFFFF"/>
        </w:rPr>
        <w:t>(</w:t>
      </w:r>
      <w:r w:rsidR="002260B6">
        <w:rPr>
          <w:rFonts w:eastAsia="Arial"/>
          <w:shd w:val="clear" w:color="auto" w:fill="FFFFFF"/>
        </w:rPr>
        <w:t>COSTA, 2019</w:t>
      </w:r>
      <w:r w:rsidR="00154A6C">
        <w:rPr>
          <w:rFonts w:eastAsia="Arial"/>
          <w:shd w:val="clear" w:color="auto" w:fill="FFFFFF"/>
        </w:rPr>
        <w:t>).</w:t>
      </w:r>
    </w:p>
    <w:p w:rsidR="00A439BE" w:rsidRDefault="00A439BE" w:rsidP="00154A6C">
      <w:pPr>
        <w:rPr>
          <w:rFonts w:eastAsia="Arial"/>
          <w:shd w:val="clear" w:color="auto" w:fill="FFFFFF"/>
        </w:rPr>
      </w:pPr>
      <w:r>
        <w:rPr>
          <w:rFonts w:eastAsia="Arial"/>
          <w:shd w:val="clear" w:color="auto" w:fill="FFFFFF"/>
        </w:rPr>
        <w:lastRenderedPageBreak/>
        <w:t xml:space="preserve">A função dessa arte é imobilizar o seu adversário, usando técnicas de pressão e estrangulamento, fazendo que o adversário acabe desmaiando. Carlos Gracie mestre de jiu jitsu junto a sua família mudaram o estilo do jiu-jitsu sendo mais parecido com o </w:t>
      </w:r>
      <w:r w:rsidR="00154A6C">
        <w:rPr>
          <w:rFonts w:eastAsia="Arial"/>
          <w:shd w:val="clear" w:color="auto" w:fill="FFFFFF"/>
        </w:rPr>
        <w:t>judô. (</w:t>
      </w:r>
      <w:r w:rsidR="002260B6">
        <w:rPr>
          <w:rFonts w:eastAsia="Arial"/>
          <w:shd w:val="clear" w:color="auto" w:fill="FFFFFF"/>
        </w:rPr>
        <w:t>COSTA, 2019</w:t>
      </w:r>
      <w:r w:rsidR="00154A6C">
        <w:rPr>
          <w:rFonts w:eastAsia="Arial"/>
          <w:shd w:val="clear" w:color="auto" w:fill="FFFFFF"/>
        </w:rPr>
        <w:t>).</w:t>
      </w:r>
    </w:p>
    <w:p w:rsidR="00A439BE" w:rsidRDefault="00A439BE" w:rsidP="00154A6C">
      <w:pPr>
        <w:rPr>
          <w:rFonts w:eastAsia="Arial"/>
          <w:shd w:val="clear" w:color="auto" w:fill="FFFFFF"/>
        </w:rPr>
      </w:pPr>
      <w:r>
        <w:rPr>
          <w:rFonts w:eastAsia="Arial"/>
          <w:shd w:val="clear" w:color="auto" w:fill="FFFFFF"/>
        </w:rPr>
        <w:t>Uma arte marcial que é conhecida como a arte suave, devido que não precisa de força nos movimentos para imobilizar o adversário e sim a técnica correta, qualquer pessoa, homem, mulher ou até mesmo criança pode praticar essa arte, uma pessoa de menor porte, consegue imobilizar outra com técnica sem fazer força. A regra ajuda a que nenhuma atleta passe dos níveis ace</w:t>
      </w:r>
      <w:r w:rsidR="00154A6C">
        <w:rPr>
          <w:rFonts w:eastAsia="Arial"/>
          <w:shd w:val="clear" w:color="auto" w:fill="FFFFFF"/>
        </w:rPr>
        <w:t>itáveis pela arte. (</w:t>
      </w:r>
      <w:r w:rsidR="002260B6">
        <w:rPr>
          <w:rFonts w:eastAsia="Arial"/>
          <w:shd w:val="clear" w:color="auto" w:fill="FFFFFF"/>
        </w:rPr>
        <w:t>COSTA, 2019</w:t>
      </w:r>
      <w:r>
        <w:rPr>
          <w:rFonts w:eastAsia="Arial"/>
          <w:shd w:val="clear" w:color="auto" w:fill="FFFFFF"/>
        </w:rPr>
        <w:t>).</w:t>
      </w:r>
    </w:p>
    <w:p w:rsidR="005171D0" w:rsidRDefault="00922B7B">
      <w:pPr>
        <w:rPr>
          <w:rFonts w:eastAsia="Arial" w:cs="Arial"/>
          <w:u w:val="single"/>
        </w:rPr>
      </w:pPr>
      <w:r>
        <w:rPr>
          <w:rFonts w:eastAsia="Arial" w:cs="Arial"/>
        </w:rPr>
        <w:t>A figura 1 apresenta a arte jiu-jitsu</w:t>
      </w:r>
    </w:p>
    <w:p w:rsidR="005171D0" w:rsidRDefault="005171D0">
      <w:pPr>
        <w:rPr>
          <w:rFonts w:eastAsia="Arial" w:cs="Arial"/>
          <w:shd w:val="clear" w:color="auto" w:fill="FFFFFF"/>
        </w:rPr>
      </w:pPr>
    </w:p>
    <w:p w:rsidR="005171D0" w:rsidRPr="00C74A8D" w:rsidRDefault="00922B7B" w:rsidP="00C74A8D">
      <w:pPr>
        <w:ind w:firstLine="0"/>
        <w:jc w:val="center"/>
        <w:rPr>
          <w:rFonts w:eastAsia="Arial" w:cs="Arial"/>
          <w:b/>
          <w:color w:val="000000"/>
        </w:rPr>
      </w:pPr>
      <w:r w:rsidRPr="00C74A8D">
        <w:rPr>
          <w:rFonts w:eastAsia="Arial" w:cs="Arial"/>
          <w:b/>
          <w:color w:val="000000"/>
          <w:shd w:val="clear" w:color="auto" w:fill="FFFFFF"/>
        </w:rPr>
        <w:t>Figura 1 –  jiu-jitsu</w:t>
      </w:r>
      <w:r w:rsidR="00C74A8D">
        <w:rPr>
          <w:rFonts w:eastAsia="Arial" w:cs="Arial"/>
          <w:b/>
          <w:color w:val="000000"/>
          <w:shd w:val="clear" w:color="auto" w:fill="FFFFFF"/>
        </w:rPr>
        <w:t>.</w:t>
      </w:r>
    </w:p>
    <w:p w:rsidR="005171D0" w:rsidRDefault="00922B7B" w:rsidP="00C74A8D">
      <w:pPr>
        <w:ind w:firstLine="0"/>
        <w:jc w:val="center"/>
        <w:rPr>
          <w:rFonts w:eastAsia="Arial" w:cs="Arial"/>
          <w:color w:val="000000"/>
        </w:rPr>
      </w:pPr>
      <w:r>
        <w:object w:dxaOrig="4190" w:dyaOrig="2782">
          <v:rect id="rectole0000000000" o:spid="_x0000_i1025" style="width:209.2pt;height:139.25pt" o:ole="" o:preferrelative="t" stroked="f">
            <v:imagedata r:id="rId8" o:title=""/>
          </v:rect>
          <o:OLEObject Type="Embed" ProgID="StaticMetafile" ShapeID="rectole0000000000" DrawAspect="Content" ObjectID="_1747227245" r:id="rId9"/>
        </w:object>
      </w:r>
    </w:p>
    <w:p w:rsidR="005171D0" w:rsidRDefault="00922B7B" w:rsidP="00C74A8D">
      <w:pPr>
        <w:ind w:firstLine="0"/>
        <w:jc w:val="center"/>
        <w:rPr>
          <w:rFonts w:eastAsia="Arial" w:cs="Arial"/>
          <w:color w:val="000000"/>
        </w:rPr>
      </w:pPr>
      <w:r>
        <w:rPr>
          <w:rFonts w:eastAsia="Arial" w:cs="Arial"/>
          <w:b/>
          <w:color w:val="000000"/>
        </w:rPr>
        <w:t>Fonte:</w:t>
      </w:r>
      <w:r w:rsidR="00C74A8D">
        <w:rPr>
          <w:rFonts w:eastAsia="Arial" w:cs="Arial"/>
          <w:color w:val="000000"/>
        </w:rPr>
        <w:t xml:space="preserve"> </w:t>
      </w:r>
      <w:r>
        <w:rPr>
          <w:rFonts w:eastAsia="Arial" w:cs="Arial"/>
          <w:color w:val="000000"/>
        </w:rPr>
        <w:t xml:space="preserve"> </w:t>
      </w:r>
      <w:r w:rsidR="007A4C45">
        <w:rPr>
          <w:rFonts w:eastAsia="Arial" w:cs="Arial"/>
          <w:color w:val="000000"/>
        </w:rPr>
        <w:t>Wikipédia</w:t>
      </w:r>
      <w:r w:rsidR="00C74A8D">
        <w:rPr>
          <w:rFonts w:eastAsia="Arial" w:cs="Arial"/>
          <w:color w:val="000000"/>
        </w:rPr>
        <w:t xml:space="preserve"> (2023).</w:t>
      </w:r>
    </w:p>
    <w:p w:rsidR="00E3638C" w:rsidRDefault="00E3638C" w:rsidP="00E3638C">
      <w:pPr>
        <w:ind w:firstLine="0"/>
        <w:rPr>
          <w:rFonts w:eastAsia="Arial" w:cs="Arial"/>
          <w:color w:val="000000"/>
        </w:rPr>
      </w:pPr>
    </w:p>
    <w:p w:rsidR="00E3638C" w:rsidRDefault="00E3638C" w:rsidP="00C74A8D">
      <w:pPr>
        <w:rPr>
          <w:rFonts w:eastAsia="Arial"/>
        </w:rPr>
      </w:pPr>
      <w:r>
        <w:rPr>
          <w:rFonts w:eastAsia="Arial"/>
        </w:rPr>
        <w:t>O muay thai tem origem tailandesa, é conhecido por ter um estilo de luta mais corpo a corpo, um estilo mais agressivo que utiliza quase todos os membros do corpo.</w:t>
      </w:r>
      <w:r w:rsidR="0079301D" w:rsidRPr="0079301D">
        <w:rPr>
          <w:rFonts w:eastAsia="inherit"/>
        </w:rPr>
        <w:t xml:space="preserve"> </w:t>
      </w:r>
      <w:r w:rsidR="002260B6">
        <w:rPr>
          <w:rFonts w:eastAsia="inherit"/>
        </w:rPr>
        <w:t xml:space="preserve">(ANDRADE, </w:t>
      </w:r>
      <w:r w:rsidR="0079301D">
        <w:rPr>
          <w:rFonts w:eastAsia="inherit"/>
        </w:rPr>
        <w:t>2022).</w:t>
      </w:r>
    </w:p>
    <w:p w:rsidR="00E3638C" w:rsidRDefault="00E3638C" w:rsidP="00C74A8D">
      <w:pPr>
        <w:rPr>
          <w:rFonts w:eastAsia="Arial"/>
        </w:rPr>
      </w:pPr>
      <w:r>
        <w:rPr>
          <w:rFonts w:eastAsia="Arial"/>
        </w:rPr>
        <w:t>Esse estilo de luta é conhecido com a arte das oito armas, por utilizar os dois punhos, os dois cotovelos, as duas canelas e os dois joelhos. Usando golpes combinados para nocautear o seu adversário.</w:t>
      </w:r>
      <w:r w:rsidR="0079301D" w:rsidRPr="0079301D">
        <w:rPr>
          <w:rFonts w:eastAsia="inherit"/>
        </w:rPr>
        <w:t xml:space="preserve"> </w:t>
      </w:r>
      <w:r w:rsidR="002260B6">
        <w:rPr>
          <w:rFonts w:eastAsia="inherit"/>
        </w:rPr>
        <w:t xml:space="preserve">(ANDRADE, </w:t>
      </w:r>
      <w:r w:rsidR="0079301D">
        <w:rPr>
          <w:rFonts w:eastAsia="inherit"/>
        </w:rPr>
        <w:t>2022).</w:t>
      </w:r>
    </w:p>
    <w:p w:rsidR="00E3638C" w:rsidRDefault="00E3638C" w:rsidP="00483661">
      <w:pPr>
        <w:rPr>
          <w:rFonts w:eastAsia="inherit"/>
        </w:rPr>
      </w:pPr>
      <w:r>
        <w:rPr>
          <w:rFonts w:eastAsia="inherit"/>
        </w:rPr>
        <w:t>O principal objetivo dessa arte é nocautear o seu adversário ou fazer com que o oponente desista da luta</w:t>
      </w:r>
      <w:r w:rsidR="0044376B">
        <w:rPr>
          <w:rFonts w:eastAsia="inherit"/>
        </w:rPr>
        <w:t xml:space="preserve"> não tendo condições</w:t>
      </w:r>
      <w:r>
        <w:rPr>
          <w:rFonts w:eastAsia="inherit"/>
        </w:rPr>
        <w:t>.</w:t>
      </w:r>
      <w:r w:rsidR="0079301D" w:rsidRPr="0079301D">
        <w:rPr>
          <w:rFonts w:eastAsia="inherit"/>
        </w:rPr>
        <w:t xml:space="preserve"> </w:t>
      </w:r>
      <w:r w:rsidR="00386DDB">
        <w:rPr>
          <w:rFonts w:eastAsia="inherit"/>
        </w:rPr>
        <w:t xml:space="preserve">(ANDRADE, </w:t>
      </w:r>
      <w:r w:rsidR="0079301D">
        <w:rPr>
          <w:rFonts w:eastAsia="inherit"/>
        </w:rPr>
        <w:t>2022).</w:t>
      </w:r>
    </w:p>
    <w:p w:rsidR="00E3638C" w:rsidRDefault="00E3638C" w:rsidP="00483661">
      <w:pPr>
        <w:rPr>
          <w:rFonts w:eastAsia="inherit"/>
        </w:rPr>
      </w:pPr>
      <w:r>
        <w:rPr>
          <w:rFonts w:eastAsia="inherit"/>
        </w:rPr>
        <w:t>Essa é uma arte que exige dos seus praticantes muita postura e disciplina, ajuda a melhor no desempenho físico, equilíbrio, e no volume de massa magra.</w:t>
      </w:r>
      <w:r w:rsidR="0079301D">
        <w:rPr>
          <w:rFonts w:eastAsia="inherit"/>
        </w:rPr>
        <w:t xml:space="preserve"> (ANDRADE</w:t>
      </w:r>
      <w:r w:rsidR="00386DDB">
        <w:rPr>
          <w:rFonts w:eastAsia="inherit"/>
        </w:rPr>
        <w:t xml:space="preserve">, </w:t>
      </w:r>
      <w:r>
        <w:rPr>
          <w:rFonts w:eastAsia="inherit"/>
        </w:rPr>
        <w:t>2022).</w:t>
      </w:r>
    </w:p>
    <w:p w:rsidR="005171D0" w:rsidRDefault="00922B7B">
      <w:pPr>
        <w:rPr>
          <w:rFonts w:eastAsia="Arial" w:cs="Arial"/>
          <w:u w:val="single"/>
        </w:rPr>
      </w:pPr>
      <w:r>
        <w:rPr>
          <w:rFonts w:eastAsia="Arial" w:cs="Arial"/>
        </w:rPr>
        <w:t>A figura 2 apresenta a arte muay thai</w:t>
      </w:r>
    </w:p>
    <w:p w:rsidR="005171D0" w:rsidRDefault="00922B7B">
      <w:pPr>
        <w:ind w:left="2831"/>
        <w:rPr>
          <w:rFonts w:eastAsia="Arial" w:cs="Arial"/>
          <w:b/>
          <w:shd w:val="clear" w:color="auto" w:fill="FFFFFF"/>
        </w:rPr>
      </w:pPr>
      <w:r>
        <w:rPr>
          <w:rFonts w:eastAsia="Arial" w:cs="Arial"/>
          <w:b/>
          <w:shd w:val="clear" w:color="auto" w:fill="FFFFFF"/>
        </w:rPr>
        <w:lastRenderedPageBreak/>
        <w:t xml:space="preserve">Figura 2 – </w:t>
      </w:r>
      <w:r>
        <w:rPr>
          <w:rFonts w:eastAsia="Arial" w:cs="Arial"/>
          <w:shd w:val="clear" w:color="auto" w:fill="FFFFFF"/>
        </w:rPr>
        <w:t>Ilustração muay thai</w:t>
      </w:r>
    </w:p>
    <w:p w:rsidR="005171D0" w:rsidRDefault="00922B7B">
      <w:r>
        <w:rPr>
          <w:rFonts w:eastAsia="Arial" w:cs="Arial"/>
          <w:b/>
          <w:shd w:val="clear" w:color="auto" w:fill="FFFFFF"/>
        </w:rPr>
        <w:t xml:space="preserve">                                 </w:t>
      </w:r>
      <w:r>
        <w:object w:dxaOrig="3960" w:dyaOrig="2635">
          <v:rect id="rectole0000000001" o:spid="_x0000_i1026" style="width:199pt;height:133.15pt" o:ole="" o:preferrelative="t" stroked="f">
            <v:imagedata r:id="rId10" o:title=""/>
          </v:rect>
          <o:OLEObject Type="Embed" ProgID="StaticMetafile" ShapeID="rectole0000000001" DrawAspect="Content" ObjectID="_1747227246" r:id="rId11"/>
        </w:object>
      </w:r>
    </w:p>
    <w:p w:rsidR="00DC328C" w:rsidRDefault="00DC328C">
      <w:pPr>
        <w:rPr>
          <w:rFonts w:eastAsia="Arial" w:cs="Arial"/>
          <w:b/>
          <w:shd w:val="clear" w:color="auto" w:fill="FFFFFF"/>
        </w:rPr>
      </w:pPr>
    </w:p>
    <w:p w:rsidR="005171D0" w:rsidRDefault="00922B7B">
      <w:pPr>
        <w:rPr>
          <w:rFonts w:eastAsia="Arial" w:cs="Arial"/>
          <w:b/>
          <w:shd w:val="clear" w:color="auto" w:fill="FFFFFF"/>
        </w:rPr>
      </w:pPr>
      <w:r>
        <w:rPr>
          <w:rFonts w:eastAsia="Arial" w:cs="Arial"/>
          <w:b/>
          <w:shd w:val="clear" w:color="auto" w:fill="FFFFFF"/>
        </w:rPr>
        <w:tab/>
      </w:r>
      <w:r>
        <w:rPr>
          <w:rFonts w:eastAsia="Arial" w:cs="Arial"/>
          <w:b/>
          <w:shd w:val="clear" w:color="auto" w:fill="FFFFFF"/>
        </w:rPr>
        <w:tab/>
      </w:r>
      <w:r>
        <w:rPr>
          <w:rFonts w:eastAsia="Arial" w:cs="Arial"/>
          <w:b/>
          <w:shd w:val="clear" w:color="auto" w:fill="FFFFFF"/>
        </w:rPr>
        <w:tab/>
        <w:t xml:space="preserve">      </w:t>
      </w:r>
      <w:r>
        <w:rPr>
          <w:rFonts w:eastAsia="Arial" w:cs="Arial"/>
          <w:shd w:val="clear" w:color="auto" w:fill="FFFFFF"/>
        </w:rPr>
        <w:t xml:space="preserve"> </w:t>
      </w:r>
      <w:r>
        <w:rPr>
          <w:rFonts w:eastAsia="Arial" w:cs="Arial"/>
          <w:b/>
          <w:shd w:val="clear" w:color="auto" w:fill="FFFFFF"/>
        </w:rPr>
        <w:t xml:space="preserve">Fonte: </w:t>
      </w:r>
      <w:r>
        <w:rPr>
          <w:rFonts w:eastAsia="Arial" w:cs="Arial"/>
          <w:shd w:val="clear" w:color="auto" w:fill="FFFFFF"/>
        </w:rPr>
        <w:t xml:space="preserve">muay thai – </w:t>
      </w:r>
      <w:r w:rsidR="007A4C45">
        <w:rPr>
          <w:rFonts w:eastAsia="Arial" w:cs="Arial"/>
          <w:shd w:val="clear" w:color="auto" w:fill="FFFFFF"/>
        </w:rPr>
        <w:t>Wikipédia</w:t>
      </w:r>
      <w:r>
        <w:rPr>
          <w:rFonts w:eastAsia="Arial" w:cs="Arial"/>
          <w:b/>
          <w:shd w:val="clear" w:color="auto" w:fill="FFFFFF"/>
        </w:rPr>
        <w:t xml:space="preserve"> </w:t>
      </w:r>
    </w:p>
    <w:p w:rsidR="005171D0" w:rsidRDefault="005171D0">
      <w:pPr>
        <w:rPr>
          <w:rFonts w:ascii="Open Sans" w:eastAsia="Open Sans" w:hAnsi="Open Sans" w:cs="Open Sans"/>
          <w:color w:val="333333"/>
        </w:rPr>
      </w:pPr>
    </w:p>
    <w:p w:rsidR="00A81627" w:rsidRDefault="00A81627">
      <w:pPr>
        <w:rPr>
          <w:rFonts w:eastAsia="Open Sans" w:cs="Arial"/>
          <w:color w:val="000000" w:themeColor="text1"/>
        </w:rPr>
      </w:pPr>
      <w:r w:rsidRPr="00A81627">
        <w:rPr>
          <w:rFonts w:eastAsia="Open Sans" w:cs="Arial"/>
          <w:color w:val="000000" w:themeColor="text1"/>
        </w:rPr>
        <w:t>Boxe é um esporte de combate que usa os punhos para atacar o adversário e se defender dos golpes, diferente do muay thai esse esporte não utiliza os chutes. O objetivo dessa arte marcial é atingir golpes para pontuar ou nocautear o seu adversário</w:t>
      </w:r>
      <w:r>
        <w:rPr>
          <w:rFonts w:eastAsia="Open Sans" w:cs="Arial"/>
          <w:color w:val="000000" w:themeColor="text1"/>
        </w:rPr>
        <w:t>.</w:t>
      </w:r>
      <w:r w:rsidR="0079301D" w:rsidRPr="0079301D">
        <w:rPr>
          <w:rFonts w:eastAsia="Open Sans"/>
        </w:rPr>
        <w:t xml:space="preserve"> </w:t>
      </w:r>
      <w:r w:rsidR="0079301D">
        <w:rPr>
          <w:rFonts w:eastAsia="Open Sans"/>
        </w:rPr>
        <w:t>(SIGNIFICADOS. Regras, golpes, tipos e história da luta. 2011).</w:t>
      </w:r>
    </w:p>
    <w:p w:rsidR="00A81627" w:rsidRPr="00A81627" w:rsidRDefault="00A81627">
      <w:pPr>
        <w:rPr>
          <w:rFonts w:eastAsia="Open Sans" w:cs="Arial"/>
          <w:color w:val="000000" w:themeColor="text1"/>
        </w:rPr>
      </w:pPr>
      <w:r>
        <w:rPr>
          <w:rFonts w:eastAsia="Open Sans" w:cs="Arial"/>
          <w:color w:val="000000" w:themeColor="text1"/>
        </w:rPr>
        <w:t>Esse tipo de luta é realizado em um ringue de boxe, que determina a área do combate. A luta tem 5 rounds, termina quando o tempo acaba, ou quando acontece um nocaute ou por desistência do atleta não ter condições para continuar.</w:t>
      </w:r>
      <w:r w:rsidRPr="00A81627">
        <w:rPr>
          <w:rFonts w:eastAsia="Open Sans"/>
        </w:rPr>
        <w:t xml:space="preserve"> </w:t>
      </w:r>
      <w:r w:rsidR="0079301D">
        <w:rPr>
          <w:rFonts w:eastAsia="Open Sans"/>
        </w:rPr>
        <w:t>(SIGNIFICADOS.</w:t>
      </w:r>
      <w:r>
        <w:rPr>
          <w:rFonts w:eastAsia="Open Sans"/>
        </w:rPr>
        <w:t xml:space="preserve"> </w:t>
      </w:r>
      <w:r w:rsidR="0079301D">
        <w:rPr>
          <w:rFonts w:eastAsia="Open Sans"/>
        </w:rPr>
        <w:t>Regras</w:t>
      </w:r>
      <w:r>
        <w:rPr>
          <w:rFonts w:eastAsia="Open Sans"/>
        </w:rPr>
        <w:t>, golpes, tipos e história da luta. 2011).</w:t>
      </w:r>
    </w:p>
    <w:p w:rsidR="005171D0" w:rsidRDefault="00922B7B">
      <w:pPr>
        <w:rPr>
          <w:rFonts w:eastAsia="Arial" w:cs="Arial"/>
          <w:u w:val="single"/>
        </w:rPr>
      </w:pPr>
      <w:r>
        <w:rPr>
          <w:rFonts w:eastAsia="Arial" w:cs="Arial"/>
        </w:rPr>
        <w:t>A figura 3 apresenta a arte do boxe</w:t>
      </w:r>
    </w:p>
    <w:p w:rsidR="005171D0" w:rsidRDefault="005171D0">
      <w:pPr>
        <w:rPr>
          <w:rFonts w:eastAsia="Arial" w:cs="Arial"/>
          <w:color w:val="000000"/>
        </w:rPr>
      </w:pPr>
    </w:p>
    <w:p w:rsidR="005171D0" w:rsidRDefault="00922B7B">
      <w:pPr>
        <w:jc w:val="center"/>
        <w:rPr>
          <w:rFonts w:eastAsia="Arial" w:cs="Arial"/>
          <w:color w:val="000000"/>
          <w:shd w:val="clear" w:color="auto" w:fill="FCFCFC"/>
        </w:rPr>
      </w:pPr>
      <w:r>
        <w:rPr>
          <w:rFonts w:eastAsia="Arial" w:cs="Arial"/>
          <w:b/>
          <w:color w:val="000000"/>
          <w:shd w:val="clear" w:color="auto" w:fill="FCFCFC"/>
        </w:rPr>
        <w:t>Figura 3</w:t>
      </w:r>
      <w:r>
        <w:rPr>
          <w:rFonts w:eastAsia="Arial" w:cs="Arial"/>
          <w:color w:val="000000"/>
          <w:shd w:val="clear" w:color="auto" w:fill="FCFCFC"/>
        </w:rPr>
        <w:t xml:space="preserve"> – ilustração boxe</w:t>
      </w:r>
    </w:p>
    <w:p w:rsidR="005171D0" w:rsidRDefault="00922B7B">
      <w:pPr>
        <w:rPr>
          <w:rFonts w:eastAsia="Arial" w:cs="Arial"/>
          <w:color w:val="000000"/>
        </w:rPr>
      </w:pPr>
      <w:r>
        <w:rPr>
          <w:rFonts w:eastAsia="Arial" w:cs="Arial"/>
          <w:color w:val="000000"/>
        </w:rPr>
        <w:t xml:space="preserve">                     </w:t>
      </w:r>
      <w:r>
        <w:object w:dxaOrig="4619" w:dyaOrig="2548">
          <v:rect id="rectole0000000002" o:spid="_x0000_i1027" style="width:230.95pt;height:127.7pt" o:ole="" o:preferrelative="t" stroked="f">
            <v:imagedata r:id="rId12" o:title=""/>
          </v:rect>
          <o:OLEObject Type="Embed" ProgID="StaticMetafile" ShapeID="rectole0000000002" DrawAspect="Content" ObjectID="_1747227247" r:id="rId13"/>
        </w:object>
      </w:r>
    </w:p>
    <w:p w:rsidR="005171D0" w:rsidRPr="00AF6A29" w:rsidRDefault="00922B7B">
      <w:r>
        <w:rPr>
          <w:rFonts w:ascii="Open Sans" w:eastAsia="Open Sans" w:hAnsi="Open Sans" w:cs="Open Sans"/>
          <w:color w:val="333333"/>
        </w:rPr>
        <w:tab/>
        <w:t xml:space="preserve">  </w:t>
      </w:r>
      <w:r>
        <w:rPr>
          <w:rFonts w:ascii="Open Sans" w:eastAsia="Open Sans" w:hAnsi="Open Sans" w:cs="Open Sans"/>
          <w:b/>
          <w:color w:val="333333"/>
        </w:rPr>
        <w:t>Fonte:</w:t>
      </w:r>
      <w:r>
        <w:rPr>
          <w:rFonts w:ascii="Open Sans" w:eastAsia="Open Sans" w:hAnsi="Open Sans" w:cs="Open Sans"/>
          <w:color w:val="333333"/>
        </w:rPr>
        <w:t xml:space="preserve"> </w:t>
      </w:r>
      <w:r w:rsidRPr="00AF6A29">
        <w:t>Regras do boxe: conheça tudo sobre esse esporte</w:t>
      </w:r>
    </w:p>
    <w:p w:rsidR="005171D0" w:rsidRPr="00AF6A29" w:rsidRDefault="005171D0" w:rsidP="00AF6A29">
      <w:pPr>
        <w:rPr>
          <w:rFonts w:eastAsia="Open Sans"/>
        </w:rPr>
      </w:pPr>
    </w:p>
    <w:p w:rsidR="00C810A8" w:rsidRPr="00AF6A29" w:rsidRDefault="00A81627" w:rsidP="00AF6A29">
      <w:pPr>
        <w:rPr>
          <w:rFonts w:eastAsia="Arial"/>
          <w:shd w:val="clear" w:color="auto" w:fill="FFFFFF"/>
        </w:rPr>
      </w:pPr>
      <w:r w:rsidRPr="00AF6A29">
        <w:rPr>
          <w:rFonts w:eastAsia="Open Sans"/>
        </w:rPr>
        <w:t xml:space="preserve">O caratê é uma arte marcial criada no Japão, um estilo de defesa pessoal com técnicas executadas com as mãos desarmadas. O atleta desse estilo de </w:t>
      </w:r>
      <w:r w:rsidRPr="00AF6A29">
        <w:rPr>
          <w:rFonts w:eastAsia="Open Sans"/>
        </w:rPr>
        <w:lastRenderedPageBreak/>
        <w:t xml:space="preserve">luta utiliza as mãos, braços, pés e pernas para atacar o </w:t>
      </w:r>
      <w:r w:rsidR="00C810A8" w:rsidRPr="00AF6A29">
        <w:rPr>
          <w:rFonts w:eastAsia="Open Sans"/>
        </w:rPr>
        <w:t>adversário</w:t>
      </w:r>
      <w:r w:rsidRPr="00AF6A29">
        <w:rPr>
          <w:rFonts w:eastAsia="Open Sans"/>
        </w:rPr>
        <w:t xml:space="preserve"> e também para se defender dos movimentos, uma arte que exige muito reflexo para sair do golpe e contra-atacar o adversário.</w:t>
      </w:r>
      <w:r w:rsidR="0078501F">
        <w:rPr>
          <w:rFonts w:eastAsia="Arial"/>
          <w:shd w:val="clear" w:color="auto" w:fill="FFFFFF"/>
        </w:rPr>
        <w:t xml:space="preserve"> (O que é caratê. </w:t>
      </w:r>
      <w:r w:rsidR="00C810A8" w:rsidRPr="00AF6A29">
        <w:rPr>
          <w:rFonts w:eastAsia="Arial"/>
          <w:shd w:val="clear" w:color="auto" w:fill="FFFFFF"/>
        </w:rPr>
        <w:t>2011).</w:t>
      </w:r>
    </w:p>
    <w:p w:rsidR="005171D0" w:rsidRDefault="00922B7B" w:rsidP="00483661">
      <w:pPr>
        <w:rPr>
          <w:rFonts w:eastAsia="Arial"/>
          <w:u w:val="single"/>
        </w:rPr>
      </w:pPr>
      <w:r>
        <w:rPr>
          <w:rFonts w:eastAsia="Arial"/>
        </w:rPr>
        <w:t xml:space="preserve">A figura 4 apresenta a </w:t>
      </w:r>
      <w:r w:rsidRPr="00AF6A29">
        <w:t>arte do boxe</w:t>
      </w:r>
    </w:p>
    <w:p w:rsidR="005171D0" w:rsidRDefault="005171D0">
      <w:pPr>
        <w:rPr>
          <w:rFonts w:eastAsia="Arial" w:cs="Arial"/>
          <w:color w:val="000000"/>
        </w:rPr>
      </w:pPr>
    </w:p>
    <w:p w:rsidR="005171D0" w:rsidRDefault="00922B7B">
      <w:pPr>
        <w:jc w:val="center"/>
        <w:rPr>
          <w:rFonts w:eastAsia="Arial" w:cs="Arial"/>
          <w:color w:val="000000"/>
          <w:shd w:val="clear" w:color="auto" w:fill="FFFFFF"/>
        </w:rPr>
      </w:pPr>
      <w:r>
        <w:rPr>
          <w:rFonts w:eastAsia="Arial" w:cs="Arial"/>
          <w:b/>
          <w:color w:val="000000"/>
          <w:shd w:val="clear" w:color="auto" w:fill="FFFFFF"/>
        </w:rPr>
        <w:t>Figura 4</w:t>
      </w:r>
      <w:r>
        <w:rPr>
          <w:rFonts w:eastAsia="Arial" w:cs="Arial"/>
          <w:color w:val="000000"/>
          <w:shd w:val="clear" w:color="auto" w:fill="FFFFFF"/>
        </w:rPr>
        <w:t xml:space="preserve"> – Ilustração caratê</w:t>
      </w:r>
    </w:p>
    <w:p w:rsidR="005171D0" w:rsidRDefault="00922B7B">
      <w:pPr>
        <w:rPr>
          <w:rFonts w:eastAsia="Arial" w:cs="Arial"/>
          <w:color w:val="000000"/>
          <w:shd w:val="clear" w:color="auto" w:fill="FFFFFF"/>
        </w:rPr>
      </w:pPr>
      <w:r>
        <w:rPr>
          <w:rFonts w:eastAsia="Arial" w:cs="Arial"/>
          <w:color w:val="000000"/>
          <w:shd w:val="clear" w:color="auto" w:fill="FFFFFF"/>
        </w:rPr>
        <w:t xml:space="preserve">                             </w:t>
      </w:r>
      <w:r>
        <w:object w:dxaOrig="4305" w:dyaOrig="2433">
          <v:rect id="rectole0000000003" o:spid="_x0000_i1028" style="width:215.3pt;height:121.6pt" o:ole="" o:preferrelative="t" stroked="f">
            <v:imagedata r:id="rId14" o:title=""/>
          </v:rect>
          <o:OLEObject Type="Embed" ProgID="StaticMetafile" ShapeID="rectole0000000003" DrawAspect="Content" ObjectID="_1747227248" r:id="rId15"/>
        </w:object>
      </w:r>
    </w:p>
    <w:p w:rsidR="005171D0" w:rsidRDefault="007A4C45">
      <w:pPr>
        <w:jc w:val="center"/>
        <w:rPr>
          <w:rFonts w:eastAsia="Arial" w:cs="Arial"/>
          <w:color w:val="000000"/>
          <w:shd w:val="clear" w:color="auto" w:fill="FFFFFF"/>
        </w:rPr>
      </w:pPr>
      <w:r>
        <w:rPr>
          <w:rFonts w:eastAsia="Arial" w:cs="Arial"/>
          <w:b/>
          <w:color w:val="000000"/>
          <w:shd w:val="clear" w:color="auto" w:fill="FFFFFF"/>
        </w:rPr>
        <w:t>Fonte</w:t>
      </w:r>
      <w:r>
        <w:rPr>
          <w:rFonts w:eastAsia="Arial" w:cs="Arial"/>
          <w:color w:val="000000"/>
          <w:shd w:val="clear" w:color="auto" w:fill="FFFFFF"/>
        </w:rPr>
        <w:t xml:space="preserve">: five things </w:t>
      </w:r>
      <w:r w:rsidR="00922B7B">
        <w:rPr>
          <w:rFonts w:eastAsia="Arial" w:cs="Arial"/>
          <w:color w:val="000000"/>
          <w:shd w:val="clear" w:color="auto" w:fill="FFFFFF"/>
        </w:rPr>
        <w:t>you need to know about</w:t>
      </w:r>
    </w:p>
    <w:p w:rsidR="005171D0" w:rsidRDefault="005171D0">
      <w:pPr>
        <w:rPr>
          <w:rFonts w:eastAsia="Arial" w:cs="Arial"/>
          <w:color w:val="000000"/>
        </w:rPr>
      </w:pPr>
    </w:p>
    <w:p w:rsidR="00C810A8" w:rsidRDefault="00C810A8" w:rsidP="00C810A8">
      <w:pPr>
        <w:rPr>
          <w:rFonts w:eastAsia="Arial" w:cs="Arial"/>
          <w:color w:val="000000"/>
        </w:rPr>
      </w:pPr>
      <w:r>
        <w:rPr>
          <w:rFonts w:eastAsia="Arial" w:cs="Arial"/>
          <w:color w:val="000000"/>
        </w:rPr>
        <w:t xml:space="preserve">A capoeira é um estilo de luta brasileira, que começou com uma dança e através do sofrimento dos escravos em tempos coloniais no brasil, se tornou uma luta para a autodefesa, essa arte tem golpes muito ágeis, golpes giratórios usando as pernas, e reflexo. Uma das suas características são as músicas usando o berimbau, um estilo de música que motiva o capoeirista durante as lutas. </w:t>
      </w:r>
      <w:r>
        <w:rPr>
          <w:rFonts w:eastAsia="Arial"/>
          <w:color w:val="212529"/>
          <w:shd w:val="clear" w:color="auto" w:fill="FFFFFF"/>
        </w:rPr>
        <w:t>(SOUZA, Capoeira).</w:t>
      </w:r>
    </w:p>
    <w:p w:rsidR="005171D0" w:rsidRPr="00C810A8" w:rsidRDefault="00922B7B" w:rsidP="00C810A8">
      <w:pPr>
        <w:rPr>
          <w:rFonts w:eastAsia="Arial" w:cs="Arial"/>
          <w:color w:val="000000"/>
        </w:rPr>
      </w:pPr>
      <w:r>
        <w:rPr>
          <w:rFonts w:eastAsia="Arial" w:cs="Arial"/>
        </w:rPr>
        <w:t>A figura 5 apresenta a arte da capoeira</w:t>
      </w:r>
    </w:p>
    <w:p w:rsidR="00113917" w:rsidRDefault="00113917">
      <w:pPr>
        <w:jc w:val="center"/>
        <w:rPr>
          <w:rFonts w:eastAsia="Arial" w:cs="Arial"/>
          <w:b/>
          <w:color w:val="151515"/>
          <w:shd w:val="clear" w:color="auto" w:fill="FFFFFF"/>
        </w:rPr>
      </w:pPr>
    </w:p>
    <w:p w:rsidR="005171D0" w:rsidRDefault="00922B7B">
      <w:pPr>
        <w:jc w:val="center"/>
        <w:rPr>
          <w:rFonts w:eastAsia="Arial" w:cs="Arial"/>
          <w:color w:val="151515"/>
          <w:shd w:val="clear" w:color="auto" w:fill="FFFFFF"/>
        </w:rPr>
      </w:pPr>
      <w:bookmarkStart w:id="0" w:name="_GoBack"/>
      <w:bookmarkEnd w:id="0"/>
      <w:r>
        <w:rPr>
          <w:rFonts w:eastAsia="Arial" w:cs="Arial"/>
          <w:b/>
          <w:color w:val="151515"/>
          <w:shd w:val="clear" w:color="auto" w:fill="FFFFFF"/>
        </w:rPr>
        <w:t>Figura 5</w:t>
      </w:r>
      <w:r>
        <w:rPr>
          <w:rFonts w:eastAsia="Arial" w:cs="Arial"/>
          <w:color w:val="151515"/>
          <w:shd w:val="clear" w:color="auto" w:fill="FFFFFF"/>
        </w:rPr>
        <w:t xml:space="preserve"> – ilustração capoeira</w:t>
      </w:r>
    </w:p>
    <w:p w:rsidR="005171D0" w:rsidRDefault="00922B7B">
      <w:pPr>
        <w:rPr>
          <w:rFonts w:eastAsia="Arial" w:cs="Arial"/>
          <w:color w:val="151515"/>
          <w:shd w:val="clear" w:color="auto" w:fill="FFFFFF"/>
        </w:rPr>
      </w:pPr>
      <w:r>
        <w:rPr>
          <w:rFonts w:eastAsia="Arial" w:cs="Arial"/>
          <w:color w:val="151515"/>
          <w:shd w:val="clear" w:color="auto" w:fill="FFFFFF"/>
        </w:rPr>
        <w:t xml:space="preserve">                                  </w:t>
      </w:r>
      <w:r>
        <w:object w:dxaOrig="4060" w:dyaOrig="3110">
          <v:rect id="rectole0000000004" o:spid="_x0000_i1029" style="width:203.1pt;height:154.85pt" o:ole="" o:preferrelative="t" stroked="f">
            <v:imagedata r:id="rId16" o:title=""/>
          </v:rect>
          <o:OLEObject Type="Embed" ProgID="StaticMetafile" ShapeID="rectole0000000004" DrawAspect="Content" ObjectID="_1747227249" r:id="rId17"/>
        </w:object>
      </w:r>
    </w:p>
    <w:p w:rsidR="005171D0" w:rsidRDefault="00922B7B">
      <w:pPr>
        <w:jc w:val="center"/>
        <w:rPr>
          <w:rFonts w:eastAsia="Arial" w:cs="Arial"/>
          <w:color w:val="151515"/>
          <w:shd w:val="clear" w:color="auto" w:fill="FFFFFF"/>
        </w:rPr>
      </w:pPr>
      <w:r>
        <w:rPr>
          <w:rFonts w:eastAsia="Arial" w:cs="Arial"/>
          <w:b/>
          <w:color w:val="151515"/>
          <w:shd w:val="clear" w:color="auto" w:fill="FFFFFF"/>
        </w:rPr>
        <w:t>Fonte:</w:t>
      </w:r>
      <w:r>
        <w:rPr>
          <w:rFonts w:eastAsia="Arial" w:cs="Arial"/>
          <w:color w:val="151515"/>
          <w:shd w:val="clear" w:color="auto" w:fill="FFFFFF"/>
        </w:rPr>
        <w:t xml:space="preserve"> capoeira imagens</w:t>
      </w:r>
    </w:p>
    <w:p w:rsidR="005171D0" w:rsidRDefault="005171D0">
      <w:pPr>
        <w:rPr>
          <w:rFonts w:eastAsia="Arial" w:cs="Arial"/>
          <w:shd w:val="clear" w:color="auto" w:fill="FFFFFF"/>
        </w:rPr>
      </w:pPr>
    </w:p>
    <w:p w:rsidR="0046679F" w:rsidRDefault="0046679F">
      <w:pPr>
        <w:rPr>
          <w:rFonts w:eastAsia="Arial" w:cs="Arial"/>
          <w:color w:val="000000"/>
        </w:rPr>
      </w:pPr>
      <w:r>
        <w:rPr>
          <w:rFonts w:eastAsia="Arial" w:cs="Arial"/>
          <w:color w:val="000000"/>
        </w:rPr>
        <w:lastRenderedPageBreak/>
        <w:t xml:space="preserve">O kickboxing   é um estilo de luta parecido com o boxe, e caratê, utiliza muito movimentos acrobáticos e giratórios que pode facilmente nocautear seu adversário. </w:t>
      </w:r>
    </w:p>
    <w:p w:rsidR="0046679F" w:rsidRDefault="0046679F">
      <w:pPr>
        <w:rPr>
          <w:rFonts w:eastAsia="Arial" w:cs="Arial"/>
          <w:color w:val="000000"/>
        </w:rPr>
      </w:pPr>
      <w:r>
        <w:rPr>
          <w:rFonts w:eastAsia="Arial" w:cs="Arial"/>
          <w:color w:val="000000"/>
        </w:rPr>
        <w:t xml:space="preserve">Esse estilo de luta foi criado em 1950, a </w:t>
      </w:r>
      <w:r w:rsidR="00F61979">
        <w:rPr>
          <w:rFonts w:eastAsia="Arial" w:cs="Arial"/>
          <w:color w:val="000000"/>
        </w:rPr>
        <w:t>ideia</w:t>
      </w:r>
      <w:r>
        <w:rPr>
          <w:rFonts w:eastAsia="Arial" w:cs="Arial"/>
          <w:color w:val="000000"/>
        </w:rPr>
        <w:t xml:space="preserve"> </w:t>
      </w:r>
      <w:r w:rsidR="00F61979">
        <w:rPr>
          <w:rFonts w:eastAsia="Arial" w:cs="Arial"/>
          <w:color w:val="000000"/>
        </w:rPr>
        <w:t>era</w:t>
      </w:r>
      <w:r>
        <w:rPr>
          <w:rFonts w:eastAsia="Arial" w:cs="Arial"/>
          <w:color w:val="000000"/>
        </w:rPr>
        <w:t xml:space="preserve"> juntar o boxe e o caratê em </w:t>
      </w:r>
      <w:r w:rsidR="00F61979">
        <w:rPr>
          <w:rFonts w:eastAsia="Arial" w:cs="Arial"/>
          <w:color w:val="000000"/>
        </w:rPr>
        <w:t>uma única arte marcial</w:t>
      </w:r>
      <w:r>
        <w:rPr>
          <w:rFonts w:eastAsia="Arial" w:cs="Arial"/>
          <w:color w:val="000000"/>
        </w:rPr>
        <w:t>, alguns anos depois em 1970, os a</w:t>
      </w:r>
      <w:r w:rsidR="00F61979">
        <w:rPr>
          <w:rFonts w:eastAsia="Arial" w:cs="Arial"/>
          <w:color w:val="000000"/>
        </w:rPr>
        <w:t>mericanos começaram a praticar</w:t>
      </w:r>
      <w:r>
        <w:rPr>
          <w:rFonts w:eastAsia="Arial" w:cs="Arial"/>
          <w:color w:val="000000"/>
        </w:rPr>
        <w:t xml:space="preserve"> bastante esse estilo de combate, e anos depois chegou no brasil</w:t>
      </w:r>
      <w:r w:rsidR="00F61979">
        <w:rPr>
          <w:rFonts w:eastAsia="Arial" w:cs="Arial"/>
          <w:color w:val="000000"/>
        </w:rPr>
        <w:t>. Uma luta que utiliza socos e chutes, no treinamento o atleta usa saco de pancadas e aparador para realizar a atividade, é feito um aquecimento puxado com exercícios para melhorar o preparo físico e o mais próximo da luta é o sparing, para o atleta se preparar para uma competição.</w:t>
      </w:r>
    </w:p>
    <w:p w:rsidR="00F61979" w:rsidRDefault="00F61979" w:rsidP="00F61979">
      <w:pPr>
        <w:rPr>
          <w:rFonts w:eastAsia="Arial"/>
          <w:shd w:val="clear" w:color="auto" w:fill="FFFFFF"/>
        </w:rPr>
      </w:pPr>
      <w:r>
        <w:rPr>
          <w:rFonts w:eastAsia="Arial" w:cs="Arial"/>
          <w:color w:val="000000"/>
        </w:rPr>
        <w:t>Essa arte é indicada para qualquer idade, mesmo sendo um treinamento bem intenso, dá para controlar os limites de pessoa por pessoa, possui bastante benefícios</w:t>
      </w:r>
      <w:r w:rsidR="0007321C">
        <w:rPr>
          <w:rFonts w:eastAsia="Arial" w:cs="Arial"/>
          <w:color w:val="000000"/>
        </w:rPr>
        <w:t xml:space="preserve"> ao praticante, ganho</w:t>
      </w:r>
      <w:r>
        <w:rPr>
          <w:rFonts w:eastAsia="Arial" w:cs="Arial"/>
          <w:color w:val="000000"/>
        </w:rPr>
        <w:t xml:space="preserve"> de massa magra, preparo físico e também ajuda na autoestima.</w:t>
      </w:r>
      <w:r>
        <w:rPr>
          <w:rFonts w:eastAsia="Arial"/>
          <w:shd w:val="clear" w:color="auto" w:fill="FFFFFF"/>
        </w:rPr>
        <w:t xml:space="preserve"> (Gympass. O que é Kickboxing).</w:t>
      </w:r>
    </w:p>
    <w:p w:rsidR="005171D0" w:rsidRDefault="00922B7B">
      <w:pPr>
        <w:rPr>
          <w:rFonts w:eastAsia="Arial" w:cs="Arial"/>
        </w:rPr>
      </w:pPr>
      <w:r>
        <w:rPr>
          <w:rFonts w:eastAsia="Arial" w:cs="Arial"/>
        </w:rPr>
        <w:t>A figura 6 apresenta a arte Kickboxing</w:t>
      </w:r>
      <w:r w:rsidR="00467048">
        <w:rPr>
          <w:rFonts w:eastAsia="Arial" w:cs="Arial"/>
        </w:rPr>
        <w:t>.</w:t>
      </w:r>
    </w:p>
    <w:p w:rsidR="00DC71F4" w:rsidRDefault="00DC71F4" w:rsidP="002870DF">
      <w:pPr>
        <w:ind w:left="2124" w:firstLine="708"/>
        <w:rPr>
          <w:rFonts w:eastAsia="Arial" w:cs="Arial"/>
          <w:b/>
          <w:color w:val="151515"/>
          <w:shd w:val="clear" w:color="auto" w:fill="FFFFFF"/>
        </w:rPr>
      </w:pPr>
    </w:p>
    <w:p w:rsidR="005171D0" w:rsidRDefault="00922B7B" w:rsidP="002870DF">
      <w:pPr>
        <w:ind w:left="2124" w:firstLine="708"/>
        <w:rPr>
          <w:rFonts w:eastAsia="Arial" w:cs="Arial"/>
          <w:color w:val="151515"/>
          <w:shd w:val="clear" w:color="auto" w:fill="FFFFFF"/>
        </w:rPr>
      </w:pPr>
      <w:r>
        <w:rPr>
          <w:rFonts w:eastAsia="Arial" w:cs="Arial"/>
          <w:b/>
          <w:color w:val="151515"/>
          <w:shd w:val="clear" w:color="auto" w:fill="FFFFFF"/>
        </w:rPr>
        <w:t>Figura 6</w:t>
      </w:r>
      <w:r>
        <w:rPr>
          <w:rFonts w:eastAsia="Arial" w:cs="Arial"/>
          <w:color w:val="151515"/>
          <w:shd w:val="clear" w:color="auto" w:fill="FFFFFF"/>
        </w:rPr>
        <w:t xml:space="preserve"> – ilustração Kickboxing</w:t>
      </w:r>
    </w:p>
    <w:p w:rsidR="005171D0" w:rsidRDefault="002870DF">
      <w:pPr>
        <w:rPr>
          <w:rFonts w:eastAsia="Arial" w:cs="Arial"/>
          <w:shd w:val="clear" w:color="auto" w:fill="FFFFFF"/>
        </w:rPr>
      </w:pPr>
      <w:r>
        <w:rPr>
          <w:rFonts w:eastAsia="Arial" w:cs="Arial"/>
          <w:shd w:val="clear" w:color="auto" w:fill="FFFFFF"/>
        </w:rPr>
        <w:t xml:space="preserve">                     </w:t>
      </w:r>
      <w:r w:rsidR="00922B7B">
        <w:rPr>
          <w:rFonts w:eastAsia="Arial" w:cs="Arial"/>
          <w:shd w:val="clear" w:color="auto" w:fill="FFFFFF"/>
        </w:rPr>
        <w:t xml:space="preserve">         </w:t>
      </w:r>
      <w:r w:rsidR="00467048">
        <w:object w:dxaOrig="4316" w:dyaOrig="2860">
          <v:rect id="rectole0000000005" o:spid="_x0000_i1030" style="width:192.25pt;height:134.5pt" o:ole="" o:preferrelative="t" stroked="f">
            <v:imagedata r:id="rId18" o:title=""/>
          </v:rect>
          <o:OLEObject Type="Embed" ProgID="StaticMetafile" ShapeID="rectole0000000005" DrawAspect="Content" ObjectID="_1747227250" r:id="rId19"/>
        </w:object>
      </w:r>
    </w:p>
    <w:p w:rsidR="005171D0" w:rsidRDefault="00922B7B">
      <w:pPr>
        <w:ind w:left="1415"/>
        <w:rPr>
          <w:rFonts w:eastAsia="Arial" w:cs="Arial"/>
          <w:color w:val="151515"/>
          <w:shd w:val="clear" w:color="auto" w:fill="FFFFFF"/>
        </w:rPr>
      </w:pPr>
      <w:r>
        <w:rPr>
          <w:rFonts w:eastAsia="Arial" w:cs="Arial"/>
          <w:b/>
          <w:color w:val="151515"/>
          <w:shd w:val="clear" w:color="auto" w:fill="FFFFFF"/>
        </w:rPr>
        <w:t>Fonte:</w:t>
      </w:r>
      <w:r>
        <w:rPr>
          <w:rFonts w:eastAsia="Arial" w:cs="Arial"/>
          <w:color w:val="151515"/>
          <w:shd w:val="clear" w:color="auto" w:fill="FFFFFF"/>
        </w:rPr>
        <w:t xml:space="preserve"> campeonato brasileiro de kikyboxing </w:t>
      </w:r>
    </w:p>
    <w:p w:rsidR="00591AD1" w:rsidRDefault="00591AD1">
      <w:pPr>
        <w:ind w:left="1415"/>
        <w:rPr>
          <w:rFonts w:eastAsia="Arial" w:cs="Arial"/>
          <w:color w:val="151515"/>
          <w:shd w:val="clear" w:color="auto" w:fill="FFFFFF"/>
        </w:rPr>
      </w:pPr>
    </w:p>
    <w:p w:rsidR="00705865" w:rsidRDefault="00591AD1" w:rsidP="00591AD1">
      <w:pPr>
        <w:ind w:firstLine="0"/>
        <w:rPr>
          <w:rFonts w:eastAsia="Arial" w:cs="Arial"/>
          <w:color w:val="151515"/>
          <w:shd w:val="clear" w:color="auto" w:fill="FFFFFF"/>
        </w:rPr>
      </w:pPr>
      <w:r>
        <w:rPr>
          <w:rFonts w:eastAsia="Arial" w:cs="Arial"/>
          <w:color w:val="151515"/>
          <w:shd w:val="clear" w:color="auto" w:fill="FFFFFF"/>
        </w:rPr>
        <w:t xml:space="preserve">Tae-kwon-do é um estilo de luta coreana, uma arte que utiliza golpes com as mãos, braços e pés, chutes voadores e </w:t>
      </w:r>
      <w:r w:rsidR="00C7626D">
        <w:rPr>
          <w:rFonts w:eastAsia="Arial" w:cs="Arial"/>
          <w:color w:val="151515"/>
          <w:shd w:val="clear" w:color="auto" w:fill="FFFFFF"/>
        </w:rPr>
        <w:t>esquivas para</w:t>
      </w:r>
      <w:r>
        <w:rPr>
          <w:rFonts w:eastAsia="Arial" w:cs="Arial"/>
          <w:color w:val="151515"/>
          <w:shd w:val="clear" w:color="auto" w:fill="FFFFFF"/>
        </w:rPr>
        <w:t xml:space="preserve"> sua defesa pessoal.  </w:t>
      </w:r>
    </w:p>
    <w:p w:rsidR="00705865" w:rsidRDefault="00591AD1" w:rsidP="00591AD1">
      <w:pPr>
        <w:ind w:firstLine="0"/>
        <w:rPr>
          <w:rFonts w:eastAsia="Arial" w:cs="Arial"/>
          <w:color w:val="151515"/>
          <w:shd w:val="clear" w:color="auto" w:fill="FFFFFF"/>
        </w:rPr>
      </w:pPr>
      <w:r>
        <w:rPr>
          <w:rFonts w:eastAsia="Arial" w:cs="Arial"/>
          <w:color w:val="151515"/>
          <w:shd w:val="clear" w:color="auto" w:fill="FFFFFF"/>
        </w:rPr>
        <w:t xml:space="preserve">Tem muitos benefícios para o corpo como na coordenação motora, no desempenho </w:t>
      </w:r>
      <w:r w:rsidR="00C7626D">
        <w:rPr>
          <w:rFonts w:eastAsia="Arial" w:cs="Arial"/>
          <w:color w:val="151515"/>
          <w:shd w:val="clear" w:color="auto" w:fill="FFFFFF"/>
        </w:rPr>
        <w:t>físico</w:t>
      </w:r>
      <w:r>
        <w:rPr>
          <w:rFonts w:eastAsia="Arial" w:cs="Arial"/>
          <w:color w:val="151515"/>
          <w:shd w:val="clear" w:color="auto" w:fill="FFFFFF"/>
        </w:rPr>
        <w:t>, equilíbrio e atenção.</w:t>
      </w:r>
      <w:r w:rsidR="00705865" w:rsidRPr="00705865">
        <w:rPr>
          <w:rFonts w:eastAsia="Arial"/>
        </w:rPr>
        <w:t xml:space="preserve"> </w:t>
      </w:r>
      <w:r w:rsidR="00705865">
        <w:rPr>
          <w:rFonts w:eastAsia="Arial"/>
        </w:rPr>
        <w:t>(Wikipédia. 2022).</w:t>
      </w:r>
    </w:p>
    <w:p w:rsidR="00C7626D" w:rsidRDefault="00591AD1" w:rsidP="00591AD1">
      <w:pPr>
        <w:ind w:firstLine="0"/>
        <w:rPr>
          <w:rFonts w:eastAsia="Arial" w:cs="Arial"/>
          <w:color w:val="151515"/>
          <w:shd w:val="clear" w:color="auto" w:fill="FFFFFF"/>
        </w:rPr>
      </w:pPr>
      <w:r>
        <w:rPr>
          <w:rFonts w:eastAsia="Arial" w:cs="Arial"/>
          <w:color w:val="151515"/>
          <w:shd w:val="clear" w:color="auto" w:fill="FFFFFF"/>
        </w:rPr>
        <w:t xml:space="preserve"> </w:t>
      </w:r>
      <w:r w:rsidR="00C7626D">
        <w:rPr>
          <w:rFonts w:eastAsia="Arial" w:cs="Arial"/>
          <w:color w:val="151515"/>
          <w:shd w:val="clear" w:color="auto" w:fill="FFFFFF"/>
        </w:rPr>
        <w:t>Um esporte olímpico muito praticado em a academia de lutas, uma arte que utiliza muito a explosão nos movimentos.</w:t>
      </w:r>
      <w:r w:rsidR="00705865" w:rsidRPr="00705865">
        <w:rPr>
          <w:rFonts w:eastAsia="Arial"/>
        </w:rPr>
        <w:t xml:space="preserve"> </w:t>
      </w:r>
      <w:r w:rsidR="00705865">
        <w:rPr>
          <w:rFonts w:eastAsia="Arial"/>
        </w:rPr>
        <w:t>(Wikipédia. 2022).</w:t>
      </w:r>
    </w:p>
    <w:p w:rsidR="00DD2F93" w:rsidRDefault="00DD2F93" w:rsidP="00591AD1">
      <w:pPr>
        <w:ind w:firstLine="0"/>
        <w:rPr>
          <w:rFonts w:eastAsia="Arial" w:cs="Arial"/>
          <w:color w:val="151515"/>
          <w:shd w:val="clear" w:color="auto" w:fill="FFFFFF"/>
        </w:rPr>
      </w:pPr>
      <w:r>
        <w:rPr>
          <w:rFonts w:eastAsia="Arial" w:cs="Arial"/>
          <w:color w:val="151515"/>
          <w:shd w:val="clear" w:color="auto" w:fill="FFFFFF"/>
        </w:rPr>
        <w:t>Essa luta foi criada na coreia, que foi muito bem aceita por parte do mundo ocidental, tendo um campeonato mundi</w:t>
      </w:r>
      <w:r w:rsidR="00AF6A29">
        <w:rPr>
          <w:rFonts w:eastAsia="Arial" w:cs="Arial"/>
          <w:color w:val="151515"/>
          <w:shd w:val="clear" w:color="auto" w:fill="FFFFFF"/>
        </w:rPr>
        <w:t xml:space="preserve">al a cada dois anos, O tae-kwon-do </w:t>
      </w:r>
      <w:r w:rsidR="00AF6A29">
        <w:rPr>
          <w:rFonts w:eastAsia="Arial" w:cs="Arial"/>
          <w:color w:val="151515"/>
          <w:shd w:val="clear" w:color="auto" w:fill="FFFFFF"/>
        </w:rPr>
        <w:lastRenderedPageBreak/>
        <w:t>chegou</w:t>
      </w:r>
      <w:r>
        <w:rPr>
          <w:rFonts w:eastAsia="Arial" w:cs="Arial"/>
          <w:color w:val="151515"/>
          <w:shd w:val="clear" w:color="auto" w:fill="FFFFFF"/>
        </w:rPr>
        <w:t xml:space="preserve"> ao brasil em 1970, e logo se tornou muito praticadas em </w:t>
      </w:r>
      <w:r w:rsidR="00AF6A29">
        <w:rPr>
          <w:rFonts w:eastAsia="Arial" w:cs="Arial"/>
          <w:color w:val="151515"/>
          <w:shd w:val="clear" w:color="auto" w:fill="FFFFFF"/>
        </w:rPr>
        <w:t>várias</w:t>
      </w:r>
      <w:r>
        <w:rPr>
          <w:rFonts w:eastAsia="Arial" w:cs="Arial"/>
          <w:color w:val="151515"/>
          <w:shd w:val="clear" w:color="auto" w:fill="FFFFFF"/>
        </w:rPr>
        <w:t xml:space="preserve"> academias no pais.</w:t>
      </w:r>
      <w:r w:rsidR="00AF6A29" w:rsidRPr="00AF6A29">
        <w:rPr>
          <w:rFonts w:eastAsia="Arial"/>
        </w:rPr>
        <w:t xml:space="preserve"> </w:t>
      </w:r>
      <w:r w:rsidR="00705865">
        <w:rPr>
          <w:rFonts w:eastAsia="Arial"/>
        </w:rPr>
        <w:t>(Wikipédia</w:t>
      </w:r>
      <w:r w:rsidR="00AF6A29">
        <w:rPr>
          <w:rFonts w:eastAsia="Arial"/>
        </w:rPr>
        <w:t>. 2022)</w:t>
      </w:r>
      <w:r w:rsidR="00705865">
        <w:rPr>
          <w:rFonts w:eastAsia="Arial"/>
        </w:rPr>
        <w:t>.</w:t>
      </w:r>
    </w:p>
    <w:p w:rsidR="005171D0" w:rsidRDefault="002260B6">
      <w:pPr>
        <w:rPr>
          <w:rFonts w:eastAsia="Arial" w:cs="Arial"/>
          <w:u w:val="single"/>
        </w:rPr>
      </w:pPr>
      <w:r>
        <w:rPr>
          <w:rFonts w:eastAsia="Arial" w:cs="Arial"/>
        </w:rPr>
        <w:t>A F</w:t>
      </w:r>
      <w:r w:rsidR="00922B7B">
        <w:rPr>
          <w:rFonts w:eastAsia="Arial" w:cs="Arial"/>
        </w:rPr>
        <w:t>igura 7 apresenta a arte tae-kwon-do</w:t>
      </w:r>
    </w:p>
    <w:p w:rsidR="005171D0" w:rsidRDefault="005171D0">
      <w:pPr>
        <w:rPr>
          <w:rFonts w:eastAsia="Arial" w:cs="Arial"/>
        </w:rPr>
      </w:pPr>
    </w:p>
    <w:p w:rsidR="005171D0" w:rsidRDefault="00922B7B" w:rsidP="00386DDB">
      <w:pPr>
        <w:jc w:val="center"/>
        <w:rPr>
          <w:rFonts w:eastAsia="Arial" w:cs="Arial"/>
          <w:color w:val="151515"/>
          <w:shd w:val="clear" w:color="auto" w:fill="FFFFFF"/>
        </w:rPr>
      </w:pPr>
      <w:r>
        <w:rPr>
          <w:rFonts w:eastAsia="Arial" w:cs="Arial"/>
          <w:b/>
          <w:color w:val="151515"/>
          <w:shd w:val="clear" w:color="auto" w:fill="FFFFFF"/>
        </w:rPr>
        <w:t xml:space="preserve">Figura 7 </w:t>
      </w:r>
      <w:r>
        <w:rPr>
          <w:rFonts w:eastAsia="Arial" w:cs="Arial"/>
          <w:color w:val="151515"/>
          <w:shd w:val="clear" w:color="auto" w:fill="FFFFFF"/>
        </w:rPr>
        <w:t>– ilustração tae-kwon-do</w:t>
      </w:r>
    </w:p>
    <w:p w:rsidR="005171D0" w:rsidRDefault="00922B7B" w:rsidP="00386DDB">
      <w:pPr>
        <w:jc w:val="center"/>
        <w:rPr>
          <w:rFonts w:eastAsia="Arial" w:cs="Arial"/>
        </w:rPr>
      </w:pPr>
      <w:r>
        <w:object w:dxaOrig="3960" w:dyaOrig="2635">
          <v:rect id="rectole0000000006" o:spid="_x0000_i1031" style="width:199pt;height:133.15pt" o:ole="" o:preferrelative="t" stroked="f">
            <v:imagedata r:id="rId20" o:title=""/>
          </v:rect>
          <o:OLEObject Type="Embed" ProgID="StaticMetafile" ShapeID="rectole0000000006" DrawAspect="Content" ObjectID="_1747227251" r:id="rId21"/>
        </w:object>
      </w:r>
    </w:p>
    <w:p w:rsidR="005171D0" w:rsidRDefault="00386DDB" w:rsidP="00386DDB">
      <w:pPr>
        <w:ind w:left="1415"/>
        <w:rPr>
          <w:rFonts w:eastAsia="Arial" w:cs="Arial"/>
          <w:color w:val="151515"/>
          <w:shd w:val="clear" w:color="auto" w:fill="FFFFFF"/>
        </w:rPr>
      </w:pPr>
      <w:r>
        <w:rPr>
          <w:rFonts w:eastAsia="Arial" w:cs="Arial"/>
          <w:b/>
          <w:color w:val="151515"/>
          <w:shd w:val="clear" w:color="auto" w:fill="FFFFFF"/>
        </w:rPr>
        <w:t xml:space="preserve">        </w:t>
      </w:r>
      <w:r w:rsidR="00922B7B">
        <w:rPr>
          <w:rFonts w:eastAsia="Arial" w:cs="Arial"/>
          <w:b/>
          <w:color w:val="151515"/>
          <w:shd w:val="clear" w:color="auto" w:fill="FFFFFF"/>
        </w:rPr>
        <w:t>Fonte:</w:t>
      </w:r>
      <w:r w:rsidR="00922B7B">
        <w:rPr>
          <w:rFonts w:eastAsia="Arial" w:cs="Arial"/>
          <w:color w:val="151515"/>
          <w:shd w:val="clear" w:color="auto" w:fill="FFFFFF"/>
        </w:rPr>
        <w:t xml:space="preserve"> </w:t>
      </w:r>
      <w:r w:rsidR="007A4C45">
        <w:rPr>
          <w:rFonts w:eastAsia="Arial" w:cs="Arial"/>
          <w:color w:val="151515"/>
          <w:shd w:val="clear" w:color="auto" w:fill="FFFFFF"/>
        </w:rPr>
        <w:t>tae-kwon-do</w:t>
      </w:r>
      <w:r w:rsidR="00922B7B">
        <w:rPr>
          <w:rFonts w:eastAsia="Arial" w:cs="Arial"/>
          <w:color w:val="151515"/>
          <w:shd w:val="clear" w:color="auto" w:fill="FFFFFF"/>
        </w:rPr>
        <w:t xml:space="preserve"> – rede do esporte</w:t>
      </w:r>
    </w:p>
    <w:p w:rsidR="00C74A8D" w:rsidRDefault="00C74A8D" w:rsidP="00483661">
      <w:pPr>
        <w:ind w:firstLine="0"/>
        <w:rPr>
          <w:rFonts w:eastAsia="Arial" w:cs="Arial"/>
          <w:color w:val="151515"/>
          <w:shd w:val="clear" w:color="auto" w:fill="FFFFFF"/>
        </w:rPr>
      </w:pPr>
    </w:p>
    <w:p w:rsidR="002870DF" w:rsidRDefault="002870DF" w:rsidP="004F0CDF">
      <w:pPr>
        <w:ind w:firstLine="0"/>
        <w:rPr>
          <w:rFonts w:eastAsia="Arial" w:cs="Arial"/>
          <w:b/>
          <w:shd w:val="clear" w:color="auto" w:fill="FFFFFF"/>
        </w:rPr>
      </w:pPr>
    </w:p>
    <w:p w:rsidR="002870DF" w:rsidRDefault="002870DF" w:rsidP="004F0CDF">
      <w:pPr>
        <w:ind w:firstLine="0"/>
        <w:rPr>
          <w:rFonts w:eastAsia="Arial" w:cs="Arial"/>
          <w:b/>
          <w:shd w:val="clear" w:color="auto" w:fill="FFFFFF"/>
        </w:rPr>
      </w:pPr>
    </w:p>
    <w:p w:rsidR="005171D0" w:rsidRPr="00C74A8D" w:rsidRDefault="00922B7B" w:rsidP="004F0CDF">
      <w:pPr>
        <w:ind w:firstLine="0"/>
        <w:rPr>
          <w:rFonts w:eastAsia="Arial" w:cs="Arial"/>
          <w:b/>
          <w:shd w:val="clear" w:color="auto" w:fill="FFFFFF"/>
        </w:rPr>
      </w:pPr>
      <w:r w:rsidRPr="00C74A8D">
        <w:rPr>
          <w:rFonts w:eastAsia="Arial" w:cs="Arial"/>
          <w:b/>
          <w:shd w:val="clear" w:color="auto" w:fill="FFFFFF"/>
        </w:rPr>
        <w:t>3 RESULTADOS E DISCUSSÃO</w:t>
      </w:r>
    </w:p>
    <w:p w:rsidR="005171D0" w:rsidRDefault="00922B7B" w:rsidP="00566667">
      <w:pPr>
        <w:rPr>
          <w:rFonts w:eastAsia="Arial"/>
          <w:shd w:val="clear" w:color="auto" w:fill="FFFFFF"/>
        </w:rPr>
      </w:pPr>
      <w:r>
        <w:rPr>
          <w:rFonts w:eastAsia="Arial"/>
          <w:shd w:val="clear" w:color="auto" w:fill="FFFFFF"/>
        </w:rPr>
        <w:t>Tendo em vista que os equipamentos a serem usados para praticar o jiu jitsu, dar segurança, e conseguir desempenhar o treino da melhor forma é preciso alguns equipamentos de proteção:</w:t>
      </w:r>
    </w:p>
    <w:p w:rsidR="005D7CE0" w:rsidRPr="005D7CE0" w:rsidRDefault="00922B7B" w:rsidP="00566667">
      <w:pPr>
        <w:rPr>
          <w:rFonts w:eastAsia="Arial"/>
          <w:highlight w:val="yellow"/>
          <w:shd w:val="clear" w:color="auto" w:fill="FFFFFF"/>
        </w:rPr>
      </w:pPr>
      <w:r w:rsidRPr="005D7CE0">
        <w:rPr>
          <w:rFonts w:eastAsia="Arial"/>
          <w:b/>
          <w:shd w:val="clear" w:color="auto" w:fill="FFFFFF"/>
        </w:rPr>
        <w:t>Quimono</w:t>
      </w:r>
      <w:r w:rsidRPr="005D7CE0">
        <w:rPr>
          <w:rFonts w:eastAsia="Arial"/>
          <w:shd w:val="clear" w:color="auto" w:fill="FFFFFF"/>
        </w:rPr>
        <w:t xml:space="preserve"> </w:t>
      </w:r>
      <w:r w:rsidR="005D7CE0">
        <w:rPr>
          <w:rFonts w:eastAsia="Arial"/>
          <w:shd w:val="clear" w:color="auto" w:fill="FFFFFF"/>
        </w:rPr>
        <w:t>- É o principal material do praticante de jiu jitsu, é obrigado na luta e também nos treinamentos</w:t>
      </w:r>
      <w:r w:rsidR="005D7CE0" w:rsidRPr="005D7CE0">
        <w:rPr>
          <w:rFonts w:eastAsia="Arial"/>
          <w:color w:val="000000"/>
        </w:rPr>
        <w:t xml:space="preserve"> (Venum, 2021, qual equipamento devo comprar para começar a treinar jiu-jitsu). </w:t>
      </w:r>
    </w:p>
    <w:p w:rsidR="005D7CE0" w:rsidRPr="005D7CE0" w:rsidRDefault="00922B7B" w:rsidP="00566667">
      <w:pPr>
        <w:rPr>
          <w:rFonts w:eastAsia="Arial"/>
          <w:highlight w:val="yellow"/>
          <w:shd w:val="clear" w:color="auto" w:fill="FFFFFF"/>
        </w:rPr>
      </w:pPr>
      <w:r>
        <w:rPr>
          <w:rFonts w:eastAsia="Arial"/>
          <w:b/>
          <w:shd w:val="clear" w:color="auto" w:fill="FFFFFF"/>
        </w:rPr>
        <w:t>Faixa de jiu-jitsu</w:t>
      </w:r>
      <w:r>
        <w:rPr>
          <w:rFonts w:eastAsia="Arial"/>
          <w:shd w:val="clear" w:color="auto" w:fill="FFFFFF"/>
        </w:rPr>
        <w:t xml:space="preserve"> –</w:t>
      </w:r>
      <w:r w:rsidR="005D7CE0">
        <w:rPr>
          <w:rFonts w:eastAsia="Arial"/>
          <w:shd w:val="clear" w:color="auto" w:fill="FFFFFF"/>
        </w:rPr>
        <w:t xml:space="preserve"> A faixa do jiu jitsu identifica o nível de cada lutador, mostrando a graduação que cada atleta está. </w:t>
      </w:r>
      <w:r w:rsidR="005D7CE0" w:rsidRPr="005D7CE0">
        <w:rPr>
          <w:rFonts w:eastAsia="Arial"/>
          <w:color w:val="000000"/>
        </w:rPr>
        <w:t xml:space="preserve">(Venum, 2021, qual equipamento devo comprar para começar a treinar jiu-jitsu). </w:t>
      </w:r>
    </w:p>
    <w:p w:rsidR="005D7CE0" w:rsidRDefault="004F0CDF" w:rsidP="00566667">
      <w:pPr>
        <w:rPr>
          <w:rFonts w:eastAsia="Arial"/>
          <w:shd w:val="clear" w:color="auto" w:fill="FFFFFF"/>
        </w:rPr>
      </w:pPr>
      <w:r>
        <w:rPr>
          <w:rFonts w:eastAsia="Arial"/>
          <w:shd w:val="clear" w:color="auto" w:fill="FFFFFF"/>
        </w:rPr>
        <w:t xml:space="preserve"> </w:t>
      </w:r>
      <w:r w:rsidR="005D7CE0">
        <w:rPr>
          <w:rFonts w:eastAsia="Arial"/>
          <w:shd w:val="clear" w:color="auto" w:fill="FFFFFF"/>
        </w:rPr>
        <w:t xml:space="preserve"> </w:t>
      </w:r>
      <w:r w:rsidR="00922B7B">
        <w:rPr>
          <w:rFonts w:eastAsia="Arial"/>
          <w:b/>
          <w:shd w:val="clear" w:color="auto" w:fill="FFFFFF"/>
        </w:rPr>
        <w:t xml:space="preserve">Protetor Bucal - </w:t>
      </w:r>
      <w:r w:rsidR="005D7CE0">
        <w:rPr>
          <w:rFonts w:eastAsia="Arial"/>
          <w:shd w:val="clear" w:color="auto" w:fill="FFFFFF"/>
        </w:rPr>
        <w:t>O jiu jitsu não é considerado um esporte violento, mais durante os treinamentos podem acontecer alguns acidentes atingindo o parceiro de treino sem intenção, e acabar sofrendo lesão, com isso o uso do protetor bucal é muito importante para proteção dentaria e evitar machucados mais sérios.</w:t>
      </w:r>
      <w:r w:rsidR="005D7CE0" w:rsidRPr="005D7CE0">
        <w:rPr>
          <w:rFonts w:eastAsia="Arial"/>
          <w:color w:val="000000"/>
        </w:rPr>
        <w:t xml:space="preserve"> (Venum, 2021, qual equipamento devo comprar para começar a treinar jiu-jitsu).</w:t>
      </w:r>
    </w:p>
    <w:p w:rsidR="00386DDB" w:rsidRDefault="00922B7B" w:rsidP="00386DDB">
      <w:pPr>
        <w:rPr>
          <w:rFonts w:eastAsia="Arial"/>
          <w:shd w:val="clear" w:color="auto" w:fill="FFFFFF"/>
        </w:rPr>
      </w:pPr>
      <w:r>
        <w:rPr>
          <w:rFonts w:eastAsia="Arial"/>
          <w:b/>
          <w:shd w:val="clear" w:color="auto" w:fill="FFFFFF"/>
        </w:rPr>
        <w:t xml:space="preserve">Camisa de compressão -  </w:t>
      </w:r>
      <w:r w:rsidR="00082A46">
        <w:rPr>
          <w:rFonts w:eastAsia="Arial"/>
          <w:shd w:val="clear" w:color="auto" w:fill="FFFFFF"/>
        </w:rPr>
        <w:t xml:space="preserve">essa camisa é utilizada pelos praticantes de jiu jitsu para higiene e saúde para evitar bactérias, e também para manter os </w:t>
      </w:r>
      <w:r w:rsidR="00082A46">
        <w:rPr>
          <w:rFonts w:eastAsia="Arial"/>
          <w:shd w:val="clear" w:color="auto" w:fill="FFFFFF"/>
        </w:rPr>
        <w:lastRenderedPageBreak/>
        <w:t xml:space="preserve">músculos aquecidos, mesmo em momento de pausa, durante o treinamento, esse tipo de material ajuda para evitar </w:t>
      </w:r>
      <w:r w:rsidR="00386DDB">
        <w:rPr>
          <w:rFonts w:eastAsia="Arial"/>
          <w:shd w:val="clear" w:color="auto" w:fill="FFFFFF"/>
        </w:rPr>
        <w:t>lesões</w:t>
      </w:r>
      <w:r w:rsidR="00386DDB" w:rsidRPr="005D7CE0">
        <w:rPr>
          <w:rFonts w:eastAsia="Arial"/>
          <w:color w:val="000000"/>
        </w:rPr>
        <w:t xml:space="preserve"> (Venum, 2021, qual equipamento devo comprar para começar a treinar jiu-jitsu).</w:t>
      </w:r>
    </w:p>
    <w:p w:rsidR="00386DDB" w:rsidRDefault="00922B7B" w:rsidP="00386DDB">
      <w:pPr>
        <w:rPr>
          <w:rFonts w:eastAsia="Arial"/>
          <w:shd w:val="clear" w:color="auto" w:fill="FFFFFF"/>
        </w:rPr>
      </w:pPr>
      <w:r w:rsidRPr="00082A46">
        <w:rPr>
          <w:rFonts w:eastAsia="Arial"/>
          <w:b/>
          <w:color w:val="000000"/>
        </w:rPr>
        <w:t xml:space="preserve">Bermuda (NO-GI) </w:t>
      </w:r>
      <w:r w:rsidR="00082A46">
        <w:rPr>
          <w:rFonts w:eastAsia="Arial"/>
          <w:b/>
          <w:color w:val="000000"/>
        </w:rPr>
        <w:t>–</w:t>
      </w:r>
      <w:r w:rsidRPr="00082A46">
        <w:rPr>
          <w:rFonts w:eastAsia="Arial"/>
          <w:b/>
          <w:color w:val="000000"/>
        </w:rPr>
        <w:t xml:space="preserve"> </w:t>
      </w:r>
      <w:r w:rsidR="00082A46">
        <w:rPr>
          <w:rFonts w:eastAsia="Arial"/>
          <w:shd w:val="clear" w:color="auto" w:fill="FFFFFF"/>
        </w:rPr>
        <w:t>Muito campeonato não precisa de quimono para a luta, com isso a bermuda adequada ajuda o atleta a se movimentar durante o combate.</w:t>
      </w:r>
      <w:r w:rsidR="00082A46">
        <w:rPr>
          <w:rFonts w:eastAsia="Arial"/>
          <w:color w:val="000000"/>
        </w:rPr>
        <w:t xml:space="preserve"> </w:t>
      </w:r>
      <w:r w:rsidR="00386DDB" w:rsidRPr="005D7CE0">
        <w:rPr>
          <w:rFonts w:eastAsia="Arial"/>
          <w:color w:val="000000"/>
        </w:rPr>
        <w:t>(Venum, 2021, qual equipamento devo comprar para começar a treinar jiu-jitsu).</w:t>
      </w:r>
    </w:p>
    <w:p w:rsidR="00082A46" w:rsidRPr="00082A46" w:rsidRDefault="00082A46" w:rsidP="004F0CDF">
      <w:pPr>
        <w:rPr>
          <w:rFonts w:eastAsia="Arial"/>
          <w:shd w:val="clear" w:color="auto" w:fill="FFFFFF"/>
        </w:rPr>
      </w:pPr>
    </w:p>
    <w:p w:rsidR="005171D0" w:rsidRDefault="00483661" w:rsidP="002260B6">
      <w:pPr>
        <w:ind w:firstLine="0"/>
        <w:rPr>
          <w:rFonts w:eastAsia="Arial"/>
        </w:rPr>
      </w:pPr>
      <w:r>
        <w:rPr>
          <w:rFonts w:eastAsia="Arial"/>
        </w:rPr>
        <w:t>3.1 EQUIPAMENTOS DE PROTEÇÃO DO MUAY THAI E SEUS BENEFÍCIOS</w:t>
      </w:r>
    </w:p>
    <w:p w:rsidR="00483661" w:rsidRDefault="00483661" w:rsidP="00AD78D8">
      <w:pPr>
        <w:rPr>
          <w:rFonts w:eastAsia="Arial"/>
        </w:rPr>
      </w:pPr>
      <w:r>
        <w:rPr>
          <w:rFonts w:eastAsia="Arial"/>
        </w:rPr>
        <w:t>Os equipamentos de proteção do Muay Thai estão apresentados a seguir.</w:t>
      </w:r>
    </w:p>
    <w:p w:rsidR="00082A46" w:rsidRDefault="00082A46" w:rsidP="00AD78D8">
      <w:pPr>
        <w:rPr>
          <w:rFonts w:eastAsia="Arial"/>
        </w:rPr>
      </w:pPr>
      <w:r>
        <w:rPr>
          <w:rFonts w:eastAsia="Arial"/>
        </w:rPr>
        <w:t xml:space="preserve">Para </w:t>
      </w:r>
      <w:r w:rsidR="0097012F">
        <w:rPr>
          <w:rFonts w:eastAsia="Arial"/>
        </w:rPr>
        <w:t>os alunos iniciantes, o ideal é usar luv</w:t>
      </w:r>
      <w:r>
        <w:rPr>
          <w:rFonts w:eastAsia="Arial"/>
        </w:rPr>
        <w:t xml:space="preserve">a de sparing, é um material parecido com o de competição, mais com um formato maior, para proteger o rosto do adversário e </w:t>
      </w:r>
      <w:r w:rsidR="0097012F">
        <w:rPr>
          <w:rFonts w:eastAsia="Arial"/>
        </w:rPr>
        <w:t>também</w:t>
      </w:r>
      <w:r>
        <w:rPr>
          <w:rFonts w:eastAsia="Arial"/>
        </w:rPr>
        <w:t xml:space="preserve"> as mãos</w:t>
      </w:r>
      <w:r w:rsidR="0097012F">
        <w:rPr>
          <w:rFonts w:eastAsia="Arial"/>
        </w:rPr>
        <w:t>, tendo várias opções de tamanho para o conforto do atleta.</w:t>
      </w:r>
    </w:p>
    <w:p w:rsidR="0097012F" w:rsidRPr="0097012F" w:rsidRDefault="0097012F" w:rsidP="00AD78D8">
      <w:pPr>
        <w:rPr>
          <w:rFonts w:eastAsia="inherit"/>
        </w:rPr>
      </w:pPr>
      <w:r>
        <w:rPr>
          <w:rFonts w:eastAsia="Arial" w:cs="Arial"/>
          <w:b/>
        </w:rPr>
        <w:t xml:space="preserve">Luvas </w:t>
      </w:r>
      <w:r w:rsidR="00922B7B" w:rsidRPr="003B32F0">
        <w:rPr>
          <w:rFonts w:eastAsia="Arial" w:cs="Arial"/>
        </w:rPr>
        <w:t>-</w:t>
      </w:r>
      <w:r>
        <w:rPr>
          <w:rFonts w:eastAsia="Arial" w:cs="Arial"/>
        </w:rPr>
        <w:t xml:space="preserve"> </w:t>
      </w:r>
      <w:r>
        <w:rPr>
          <w:rFonts w:eastAsia="Arial"/>
        </w:rPr>
        <w:t>os equipamentos de proteção do Muay Thai estão apresentados a seguir. Para os alunos iniciantes, o ideal é usar luva de sparing, é um material parecido com o de competição, mais com um formato maior, para proteger o rosto do adversário e também as mãos, tendo várias opções de tamanho para o conforto do atleta.</w:t>
      </w:r>
      <w:r w:rsidRPr="003B32F0">
        <w:rPr>
          <w:rFonts w:eastAsia="Arial" w:cs="Arial"/>
        </w:rPr>
        <w:t xml:space="preserve"> </w:t>
      </w:r>
      <w:r w:rsidR="00386DDB">
        <w:rPr>
          <w:rFonts w:eastAsia="Arial" w:cs="Arial"/>
          <w:shd w:val="clear" w:color="auto" w:fill="FFFFFF"/>
        </w:rPr>
        <w:t xml:space="preserve">(ANDRADE, </w:t>
      </w:r>
      <w:r w:rsidRPr="003B32F0">
        <w:rPr>
          <w:rFonts w:eastAsia="Arial" w:cs="Arial"/>
          <w:shd w:val="clear" w:color="auto" w:fill="FFFFFF"/>
        </w:rPr>
        <w:t>2021</w:t>
      </w:r>
      <w:r w:rsidRPr="003B32F0">
        <w:rPr>
          <w:rFonts w:eastAsia="Arial" w:cs="Arial"/>
          <w:b/>
          <w:shd w:val="clear" w:color="auto" w:fill="FFFFFF"/>
        </w:rPr>
        <w:t>)</w:t>
      </w:r>
    </w:p>
    <w:p w:rsidR="0097012F" w:rsidRPr="0097012F" w:rsidRDefault="00922B7B" w:rsidP="00F96AD8">
      <w:pPr>
        <w:rPr>
          <w:rFonts w:eastAsia="inherit"/>
        </w:rPr>
      </w:pPr>
      <w:r w:rsidRPr="0097012F">
        <w:rPr>
          <w:rFonts w:eastAsia="inherit"/>
          <w:b/>
        </w:rPr>
        <w:t>Atadura ou bandagem</w:t>
      </w:r>
      <w:r w:rsidRPr="0097012F">
        <w:rPr>
          <w:rFonts w:eastAsia="inherit"/>
        </w:rPr>
        <w:t xml:space="preserve"> - </w:t>
      </w:r>
      <w:r w:rsidR="0097012F">
        <w:rPr>
          <w:rFonts w:eastAsia="inherit"/>
        </w:rPr>
        <w:t>Esse material ajuda ao praticante a proteger as mãos, podendo treinar no saco de pancada sem apresentar ferimentos durante o treinamento, a bandagem tem tamanho de 3 e 5 metros, o mais recomendado é o de 5 que vai conseguir cobrir melhor o punho e os dedos, e também não é recomendado amarrar forte para não atrapalha na circulação.</w:t>
      </w:r>
      <w:r w:rsidR="0097012F" w:rsidRPr="0097012F">
        <w:rPr>
          <w:rFonts w:eastAsia="Arial" w:cs="Arial"/>
          <w:shd w:val="clear" w:color="auto" w:fill="FFFFFF"/>
        </w:rPr>
        <w:t xml:space="preserve"> </w:t>
      </w:r>
      <w:r w:rsidR="00386DDB">
        <w:rPr>
          <w:rFonts w:eastAsia="Arial" w:cs="Arial"/>
          <w:shd w:val="clear" w:color="auto" w:fill="FFFFFF"/>
        </w:rPr>
        <w:t xml:space="preserve">(ANDRADE, </w:t>
      </w:r>
      <w:r w:rsidR="00386DDB" w:rsidRPr="003B32F0">
        <w:rPr>
          <w:rFonts w:eastAsia="Arial" w:cs="Arial"/>
          <w:shd w:val="clear" w:color="auto" w:fill="FFFFFF"/>
        </w:rPr>
        <w:t>2021</w:t>
      </w:r>
      <w:r w:rsidR="0097012F" w:rsidRPr="003B32F0">
        <w:rPr>
          <w:rFonts w:eastAsia="Arial" w:cs="Arial"/>
          <w:b/>
          <w:shd w:val="clear" w:color="auto" w:fill="FFFFFF"/>
        </w:rPr>
        <w:t>)</w:t>
      </w:r>
    </w:p>
    <w:p w:rsidR="0097012F" w:rsidRDefault="00922B7B" w:rsidP="00F96AD8">
      <w:pPr>
        <w:rPr>
          <w:rFonts w:eastAsia="inherit"/>
        </w:rPr>
      </w:pPr>
      <w:r w:rsidRPr="0097012F">
        <w:rPr>
          <w:rFonts w:eastAsia="inherit"/>
          <w:b/>
        </w:rPr>
        <w:t>Protetor bucal</w:t>
      </w:r>
      <w:r w:rsidRPr="0097012F">
        <w:rPr>
          <w:rFonts w:eastAsia="inherit"/>
        </w:rPr>
        <w:t xml:space="preserve"> - </w:t>
      </w:r>
      <w:r w:rsidR="0097012F">
        <w:rPr>
          <w:rFonts w:eastAsia="inherit"/>
        </w:rPr>
        <w:t xml:space="preserve">O muay thai é um esporte considerado violento, com golpes de chutes e socos que podem facilmente causar corte e perca de dente, dependendo da força do golpe, sendo assim é muito importante o uso do protetor bucal para evitar perca de dente e proteger a mandíbula do atleta, o protetor vem em um tamanho especifico, mais o lutador de muay thai consegue moldar </w:t>
      </w:r>
      <w:r w:rsidR="00393327">
        <w:rPr>
          <w:rFonts w:eastAsia="inherit"/>
        </w:rPr>
        <w:t>para</w:t>
      </w:r>
      <w:r w:rsidR="0097012F">
        <w:rPr>
          <w:rFonts w:eastAsia="inherit"/>
        </w:rPr>
        <w:t xml:space="preserve"> ficar mais firme nos dentes e ter uma proteção adequada</w:t>
      </w:r>
      <w:r w:rsidR="00393327">
        <w:rPr>
          <w:rFonts w:eastAsia="inherit"/>
        </w:rPr>
        <w:t>.</w:t>
      </w:r>
      <w:r w:rsidR="0097012F">
        <w:rPr>
          <w:rFonts w:eastAsia="inherit"/>
        </w:rPr>
        <w:t xml:space="preserve"> </w:t>
      </w:r>
      <w:r w:rsidR="00386DDB">
        <w:rPr>
          <w:rFonts w:eastAsia="Arial" w:cs="Arial"/>
          <w:shd w:val="clear" w:color="auto" w:fill="FFFFFF"/>
        </w:rPr>
        <w:t xml:space="preserve">(ANDRADE, </w:t>
      </w:r>
      <w:r w:rsidR="00386DDB" w:rsidRPr="003B32F0">
        <w:rPr>
          <w:rFonts w:eastAsia="Arial" w:cs="Arial"/>
          <w:shd w:val="clear" w:color="auto" w:fill="FFFFFF"/>
        </w:rPr>
        <w:t>2021</w:t>
      </w:r>
      <w:r w:rsidR="0097012F" w:rsidRPr="003B32F0">
        <w:rPr>
          <w:rFonts w:eastAsia="Arial" w:cs="Arial"/>
          <w:b/>
          <w:shd w:val="clear" w:color="auto" w:fill="FFFFFF"/>
        </w:rPr>
        <w:t>)</w:t>
      </w:r>
      <w:r w:rsidR="00393327">
        <w:rPr>
          <w:rFonts w:eastAsia="Arial" w:cs="Arial"/>
          <w:b/>
          <w:shd w:val="clear" w:color="auto" w:fill="FFFFFF"/>
        </w:rPr>
        <w:t>.</w:t>
      </w:r>
    </w:p>
    <w:p w:rsidR="00393327" w:rsidRPr="0097012F" w:rsidRDefault="00922B7B" w:rsidP="00566667">
      <w:pPr>
        <w:rPr>
          <w:rFonts w:eastAsia="inherit"/>
        </w:rPr>
      </w:pPr>
      <w:r w:rsidRPr="003B32F0">
        <w:rPr>
          <w:rFonts w:eastAsia="inherit"/>
          <w:b/>
        </w:rPr>
        <w:t>Caneleira</w:t>
      </w:r>
      <w:r w:rsidRPr="003B32F0">
        <w:rPr>
          <w:rFonts w:eastAsia="inherit"/>
        </w:rPr>
        <w:t xml:space="preserve"> - </w:t>
      </w:r>
      <w:r w:rsidR="00393327">
        <w:rPr>
          <w:rFonts w:eastAsia="inherit"/>
        </w:rPr>
        <w:t xml:space="preserve">Esse equipamento é ideal para os iniciantes, tanto para se defender dos golpes e também para proteger o parceiro de treino de golpes mais fortes durante a aula, além de proteger a canela ajuda na proteção do peito do </w:t>
      </w:r>
      <w:r w:rsidR="00393327">
        <w:rPr>
          <w:rFonts w:eastAsia="inherit"/>
        </w:rPr>
        <w:lastRenderedPageBreak/>
        <w:t>pé, que facilmente em movimento errado pode ter lesões, por isso é importante o uso desse material para evitar esses tipos de leões.</w:t>
      </w:r>
      <w:r w:rsidR="00393327" w:rsidRPr="00393327">
        <w:rPr>
          <w:rFonts w:eastAsia="Arial" w:cs="Arial"/>
          <w:shd w:val="clear" w:color="auto" w:fill="FFFFFF"/>
        </w:rPr>
        <w:t xml:space="preserve"> </w:t>
      </w:r>
      <w:r w:rsidR="00386DDB">
        <w:rPr>
          <w:rFonts w:eastAsia="Arial" w:cs="Arial"/>
          <w:shd w:val="clear" w:color="auto" w:fill="FFFFFF"/>
        </w:rPr>
        <w:t xml:space="preserve">(ANDRADE, </w:t>
      </w:r>
      <w:r w:rsidR="00386DDB" w:rsidRPr="003B32F0">
        <w:rPr>
          <w:rFonts w:eastAsia="Arial" w:cs="Arial"/>
          <w:shd w:val="clear" w:color="auto" w:fill="FFFFFF"/>
        </w:rPr>
        <w:t>2021</w:t>
      </w:r>
      <w:r w:rsidR="00393327" w:rsidRPr="003B32F0">
        <w:rPr>
          <w:rFonts w:eastAsia="Arial" w:cs="Arial"/>
          <w:b/>
          <w:shd w:val="clear" w:color="auto" w:fill="FFFFFF"/>
        </w:rPr>
        <w:t>)</w:t>
      </w:r>
      <w:r w:rsidR="00393327">
        <w:rPr>
          <w:rFonts w:eastAsia="Arial" w:cs="Arial"/>
          <w:b/>
          <w:shd w:val="clear" w:color="auto" w:fill="FFFFFF"/>
        </w:rPr>
        <w:t>.</w:t>
      </w:r>
    </w:p>
    <w:p w:rsidR="00F96AD8" w:rsidRDefault="00922B7B" w:rsidP="00566667">
      <w:pPr>
        <w:rPr>
          <w:rFonts w:eastAsia="Arial"/>
          <w:b/>
          <w:shd w:val="clear" w:color="auto" w:fill="FFFFFF"/>
        </w:rPr>
      </w:pPr>
      <w:r w:rsidRPr="00F96AD8">
        <w:rPr>
          <w:rFonts w:eastAsia="Arial"/>
          <w:b/>
        </w:rPr>
        <w:t>Short</w:t>
      </w:r>
      <w:r w:rsidRPr="00F96AD8">
        <w:rPr>
          <w:rFonts w:eastAsia="Arial"/>
        </w:rPr>
        <w:t xml:space="preserve"> -</w:t>
      </w:r>
      <w:r w:rsidR="00F96AD8">
        <w:rPr>
          <w:rFonts w:eastAsia="Arial"/>
        </w:rPr>
        <w:t xml:space="preserve"> </w:t>
      </w:r>
      <w:r w:rsidR="00F96AD8">
        <w:rPr>
          <w:rFonts w:eastAsia="Arial"/>
          <w:shd w:val="clear" w:color="auto" w:fill="FFFFFF"/>
        </w:rPr>
        <w:t>O Shorts é um material obrigatório no muay thai, o ideal é usar um tamanho adequado para ficar confortável para realizar os mov</w:t>
      </w:r>
      <w:r w:rsidR="00386DDB">
        <w:rPr>
          <w:rFonts w:eastAsia="Arial"/>
          <w:shd w:val="clear" w:color="auto" w:fill="FFFFFF"/>
        </w:rPr>
        <w:t>imentos mais corretor possíveis (ANDRADE,</w:t>
      </w:r>
      <w:r w:rsidR="00F96AD8" w:rsidRPr="003B32F0">
        <w:rPr>
          <w:rFonts w:eastAsia="Arial"/>
          <w:shd w:val="clear" w:color="auto" w:fill="FFFFFF"/>
        </w:rPr>
        <w:t xml:space="preserve"> 2021</w:t>
      </w:r>
      <w:r w:rsidR="00F96AD8" w:rsidRPr="003B32F0">
        <w:rPr>
          <w:rFonts w:eastAsia="Arial"/>
          <w:b/>
          <w:shd w:val="clear" w:color="auto" w:fill="FFFFFF"/>
        </w:rPr>
        <w:t>)</w:t>
      </w:r>
      <w:r w:rsidR="00386DDB">
        <w:rPr>
          <w:rFonts w:eastAsia="Arial"/>
          <w:b/>
          <w:shd w:val="clear" w:color="auto" w:fill="FFFFFF"/>
        </w:rPr>
        <w:t>.</w:t>
      </w:r>
    </w:p>
    <w:p w:rsidR="00F96AD8" w:rsidRDefault="00922B7B" w:rsidP="00566667">
      <w:pPr>
        <w:rPr>
          <w:rFonts w:eastAsia="Arial" w:cs="Arial"/>
          <w:b/>
          <w:shd w:val="clear" w:color="auto" w:fill="FFFFFF"/>
        </w:rPr>
      </w:pPr>
      <w:r w:rsidRPr="00F96AD8">
        <w:rPr>
          <w:rFonts w:eastAsia="Arial" w:cs="Arial"/>
        </w:rPr>
        <w:t xml:space="preserve"> </w:t>
      </w:r>
      <w:r w:rsidRPr="00F96AD8">
        <w:rPr>
          <w:rFonts w:eastAsia="inherit"/>
          <w:b/>
          <w:color w:val="111111"/>
        </w:rPr>
        <w:t xml:space="preserve">Coquilha </w:t>
      </w:r>
      <w:r w:rsidRPr="00F96AD8">
        <w:rPr>
          <w:rFonts w:eastAsia="inherit"/>
          <w:color w:val="111111"/>
        </w:rPr>
        <w:t xml:space="preserve">- </w:t>
      </w:r>
      <w:r w:rsidR="00F96AD8" w:rsidRPr="00F96AD8">
        <w:rPr>
          <w:rFonts w:eastAsia="inherit"/>
          <w:color w:val="111111"/>
        </w:rPr>
        <w:t xml:space="preserve"> </w:t>
      </w:r>
      <w:r w:rsidR="00F96AD8">
        <w:rPr>
          <w:rFonts w:eastAsia="Arial" w:cs="Arial"/>
          <w:shd w:val="clear" w:color="auto" w:fill="FFFFFF"/>
        </w:rPr>
        <w:t>no treinamento de muay thai, a conquilha é um equipamento fundamental, que protege os órgãos genitais e evita lesões após sofrer uma pancada sem intenção.</w:t>
      </w:r>
      <w:r w:rsidR="00386DDB">
        <w:rPr>
          <w:rFonts w:eastAsia="Arial" w:cs="Arial"/>
          <w:shd w:val="clear" w:color="auto" w:fill="FFFFFF"/>
        </w:rPr>
        <w:t xml:space="preserve"> (ANDRADE, </w:t>
      </w:r>
      <w:r w:rsidR="00F96AD8" w:rsidRPr="003B32F0">
        <w:rPr>
          <w:rFonts w:eastAsia="Arial" w:cs="Arial"/>
          <w:shd w:val="clear" w:color="auto" w:fill="FFFFFF"/>
        </w:rPr>
        <w:t>2021</w:t>
      </w:r>
      <w:r w:rsidR="00F96AD8" w:rsidRPr="003B32F0">
        <w:rPr>
          <w:rFonts w:eastAsia="Arial" w:cs="Arial"/>
          <w:b/>
          <w:shd w:val="clear" w:color="auto" w:fill="FFFFFF"/>
        </w:rPr>
        <w:t>)</w:t>
      </w:r>
      <w:r w:rsidR="00F96AD8">
        <w:rPr>
          <w:rFonts w:eastAsia="Arial" w:cs="Arial"/>
          <w:b/>
          <w:shd w:val="clear" w:color="auto" w:fill="FFFFFF"/>
        </w:rPr>
        <w:t>.</w:t>
      </w:r>
    </w:p>
    <w:p w:rsidR="005171D0" w:rsidRDefault="00922B7B" w:rsidP="00566667">
      <w:pPr>
        <w:rPr>
          <w:rFonts w:eastAsia="Arial"/>
          <w:shd w:val="clear" w:color="auto" w:fill="FFFFFF"/>
        </w:rPr>
      </w:pPr>
      <w:r>
        <w:rPr>
          <w:rFonts w:eastAsia="Arial"/>
          <w:shd w:val="clear" w:color="auto" w:fill="FFFFFF"/>
        </w:rPr>
        <w:t xml:space="preserve">O muay thai é uma das artes que mais ocorrem </w:t>
      </w:r>
      <w:r w:rsidR="007A4C45">
        <w:rPr>
          <w:rFonts w:eastAsia="Arial"/>
          <w:shd w:val="clear" w:color="auto" w:fill="FFFFFF"/>
        </w:rPr>
        <w:t>lesões</w:t>
      </w:r>
      <w:r>
        <w:rPr>
          <w:rFonts w:eastAsia="Arial"/>
          <w:shd w:val="clear" w:color="auto" w:fill="FFFFFF"/>
        </w:rPr>
        <w:t xml:space="preserve">, uma arte que utiliza os punhos, cotovelos, joelhos e canela, é muito importante usar os equipamentos de </w:t>
      </w:r>
      <w:r w:rsidR="007A4C45">
        <w:rPr>
          <w:rFonts w:eastAsia="Arial"/>
          <w:shd w:val="clear" w:color="auto" w:fill="FFFFFF"/>
        </w:rPr>
        <w:t>proteção</w:t>
      </w:r>
      <w:r>
        <w:rPr>
          <w:rFonts w:eastAsia="Arial"/>
          <w:shd w:val="clear" w:color="auto" w:fill="FFFFFF"/>
        </w:rPr>
        <w:t xml:space="preserve"> </w:t>
      </w:r>
      <w:r w:rsidR="00E6536F">
        <w:rPr>
          <w:rFonts w:eastAsia="Arial"/>
          <w:shd w:val="clear" w:color="auto" w:fill="FFFFFF"/>
        </w:rPr>
        <w:t>para</w:t>
      </w:r>
      <w:r>
        <w:rPr>
          <w:rFonts w:eastAsia="Arial"/>
          <w:shd w:val="clear" w:color="auto" w:fill="FFFFFF"/>
        </w:rPr>
        <w:t xml:space="preserve"> evitar </w:t>
      </w:r>
      <w:r w:rsidR="007A4C45">
        <w:rPr>
          <w:rFonts w:eastAsia="Arial"/>
          <w:shd w:val="clear" w:color="auto" w:fill="FFFFFF"/>
        </w:rPr>
        <w:t>lesões</w:t>
      </w:r>
      <w:r>
        <w:rPr>
          <w:rFonts w:eastAsia="Arial"/>
          <w:shd w:val="clear" w:color="auto" w:fill="FFFFFF"/>
        </w:rPr>
        <w:t xml:space="preserve"> graves, ajuda a proteger os dentes, e utilizando luvas e </w:t>
      </w:r>
      <w:r w:rsidR="007A4C45">
        <w:rPr>
          <w:rFonts w:eastAsia="Arial"/>
          <w:shd w:val="clear" w:color="auto" w:fill="FFFFFF"/>
        </w:rPr>
        <w:t>caneleiras</w:t>
      </w:r>
      <w:r>
        <w:rPr>
          <w:rFonts w:eastAsia="Arial"/>
          <w:shd w:val="clear" w:color="auto" w:fill="FFFFFF"/>
        </w:rPr>
        <w:t xml:space="preserve"> ajuda a proteger d</w:t>
      </w:r>
      <w:r w:rsidR="00F96AD8">
        <w:rPr>
          <w:rFonts w:eastAsia="Arial"/>
          <w:shd w:val="clear" w:color="auto" w:fill="FFFFFF"/>
        </w:rPr>
        <w:t xml:space="preserve">e cortes, o não uso do material </w:t>
      </w:r>
      <w:r>
        <w:rPr>
          <w:rFonts w:eastAsia="Arial"/>
          <w:shd w:val="clear" w:color="auto" w:fill="FFFFFF"/>
        </w:rPr>
        <w:t>adequado pode ocasionar les</w:t>
      </w:r>
      <w:r w:rsidR="00386DDB">
        <w:rPr>
          <w:rFonts w:eastAsia="Arial"/>
          <w:shd w:val="clear" w:color="auto" w:fill="FFFFFF"/>
        </w:rPr>
        <w:t>ões que podem afastar do treino</w:t>
      </w:r>
      <w:r w:rsidR="00386DDB">
        <w:rPr>
          <w:rFonts w:eastAsia="Arial" w:cs="Arial"/>
          <w:shd w:val="clear" w:color="auto" w:fill="FFFFFF"/>
        </w:rPr>
        <w:t xml:space="preserve"> (ANDRADE, </w:t>
      </w:r>
      <w:r w:rsidR="00386DDB" w:rsidRPr="003B32F0">
        <w:rPr>
          <w:rFonts w:eastAsia="Arial" w:cs="Arial"/>
          <w:shd w:val="clear" w:color="auto" w:fill="FFFFFF"/>
        </w:rPr>
        <w:t>2021</w:t>
      </w:r>
      <w:r w:rsidR="00386DDB" w:rsidRPr="003B32F0">
        <w:rPr>
          <w:rFonts w:eastAsia="Arial" w:cs="Arial"/>
          <w:b/>
          <w:shd w:val="clear" w:color="auto" w:fill="FFFFFF"/>
        </w:rPr>
        <w:t>)</w:t>
      </w:r>
      <w:r w:rsidR="00386DDB">
        <w:rPr>
          <w:rFonts w:eastAsia="Arial" w:cs="Arial"/>
          <w:b/>
          <w:shd w:val="clear" w:color="auto" w:fill="FFFFFF"/>
        </w:rPr>
        <w:t>.</w:t>
      </w:r>
    </w:p>
    <w:p w:rsidR="005171D0" w:rsidRPr="003B32F0" w:rsidRDefault="005171D0" w:rsidP="00AD78D8">
      <w:pPr>
        <w:rPr>
          <w:rFonts w:eastAsia="Arial"/>
          <w:shd w:val="clear" w:color="auto" w:fill="FFFFFF"/>
        </w:rPr>
      </w:pPr>
    </w:p>
    <w:p w:rsidR="005171D0" w:rsidRPr="003B32F0" w:rsidRDefault="003B32F0" w:rsidP="002260B6">
      <w:pPr>
        <w:ind w:firstLine="0"/>
        <w:rPr>
          <w:rFonts w:eastAsia="Arial"/>
        </w:rPr>
      </w:pPr>
      <w:r>
        <w:rPr>
          <w:rFonts w:eastAsia="Arial"/>
        </w:rPr>
        <w:t xml:space="preserve">3.2 </w:t>
      </w:r>
      <w:r w:rsidRPr="003B32F0">
        <w:rPr>
          <w:rFonts w:eastAsia="Arial"/>
        </w:rPr>
        <w:t>EQUIPAMENTOS DE PROTEÇÃO DO BOXE E SEUS BENEFÍCIOS</w:t>
      </w:r>
    </w:p>
    <w:p w:rsidR="004F0CDF" w:rsidRDefault="004F0CDF" w:rsidP="004F0CDF"/>
    <w:p w:rsidR="004F0CDF" w:rsidRDefault="00922B7B" w:rsidP="004F0CDF">
      <w:pPr>
        <w:rPr>
          <w:rFonts w:eastAsia="Arial"/>
          <w:shd w:val="clear" w:color="auto" w:fill="FFFFFF"/>
        </w:rPr>
      </w:pPr>
      <w:r w:rsidRPr="004F0CDF">
        <w:rPr>
          <w:b/>
        </w:rPr>
        <w:t>Luvas</w:t>
      </w:r>
      <w:r w:rsidRPr="003B32F0">
        <w:t xml:space="preserve"> - </w:t>
      </w:r>
      <w:r w:rsidR="004F0CDF">
        <w:rPr>
          <w:rFonts w:eastAsia="Arial"/>
          <w:shd w:val="clear" w:color="auto" w:fill="FFFFFF"/>
        </w:rPr>
        <w:t>No boxe a luva é muito importante tanto para os treinos quanto para as competições dos atletas, esse material tem diversos modelos e cores, para melhor atender as necessidades dos praticantes. (Slade fitness, saiba quais são os principais equipamentos e acessórios para o boxe).</w:t>
      </w:r>
    </w:p>
    <w:p w:rsidR="004F0CDF" w:rsidRDefault="00922B7B" w:rsidP="004F0CDF">
      <w:pPr>
        <w:rPr>
          <w:rFonts w:eastAsia="Arial"/>
          <w:shd w:val="clear" w:color="auto" w:fill="FFFFFF"/>
        </w:rPr>
      </w:pPr>
      <w:r w:rsidRPr="004F0CDF">
        <w:rPr>
          <w:b/>
        </w:rPr>
        <w:t>Protetor de cabeça, bucal e genital</w:t>
      </w:r>
      <w:r w:rsidRPr="003B32F0">
        <w:t xml:space="preserve"> - </w:t>
      </w:r>
      <w:r w:rsidR="004F0CDF">
        <w:tab/>
        <w:t>neste estilo de luta tem como principais golpes os socos, acontecem com frequência lesões por não usar o material adequado para o treinamento, é importante usar esse equipamento para a proteção de golpes fortes na região da cabeça, nos dentes e também nos órgãos genitais, tendo um treino mais seguro</w:t>
      </w:r>
      <w:r w:rsidR="004F0CDF">
        <w:rPr>
          <w:rFonts w:eastAsia="Arial"/>
          <w:shd w:val="clear" w:color="auto" w:fill="FFFFFF"/>
        </w:rPr>
        <w:t>. (Slade fitness, saiba quais são os principais equipamentos e acessórios para o boxe).</w:t>
      </w:r>
    </w:p>
    <w:p w:rsidR="002D10E0" w:rsidRDefault="00922B7B" w:rsidP="002D10E0">
      <w:pPr>
        <w:rPr>
          <w:rFonts w:eastAsia="Arial"/>
          <w:shd w:val="clear" w:color="auto" w:fill="FFFFFF"/>
        </w:rPr>
      </w:pPr>
      <w:r w:rsidRPr="004F0CDF">
        <w:rPr>
          <w:b/>
        </w:rPr>
        <w:t xml:space="preserve">Pêra (speed ball) </w:t>
      </w:r>
      <w:r w:rsidRPr="003B32F0">
        <w:t xml:space="preserve">- </w:t>
      </w:r>
      <w:r w:rsidR="002D10E0" w:rsidRPr="002D10E0">
        <w:t>A speed ball é usada durante os treinamentos para o atleta melhorar a resistência dos braços e mãos, ideal para p</w:t>
      </w:r>
      <w:r w:rsidR="002D10E0">
        <w:t>raticar os golpes com agilidade.</w:t>
      </w:r>
      <w:r w:rsidR="002D10E0" w:rsidRPr="002D10E0">
        <w:rPr>
          <w:rFonts w:eastAsia="Arial"/>
          <w:shd w:val="clear" w:color="auto" w:fill="FFFFFF"/>
        </w:rPr>
        <w:t xml:space="preserve"> </w:t>
      </w:r>
      <w:r w:rsidR="002D10E0">
        <w:rPr>
          <w:rFonts w:eastAsia="Arial"/>
          <w:shd w:val="clear" w:color="auto" w:fill="FFFFFF"/>
        </w:rPr>
        <w:t>(Slade fitness, saiba quais são os principais equipamentos e acessórios para o boxe).</w:t>
      </w:r>
    </w:p>
    <w:p w:rsidR="005171D0" w:rsidRPr="003B32F0" w:rsidRDefault="00922B7B" w:rsidP="002D10E0">
      <w:r w:rsidRPr="003B32F0">
        <w:t xml:space="preserve">O boxe é uma arte que </w:t>
      </w:r>
      <w:r w:rsidR="007A4C45" w:rsidRPr="003B32F0">
        <w:t>também</w:t>
      </w:r>
      <w:r w:rsidRPr="003B32F0">
        <w:t xml:space="preserve"> utiliza bastante os punhos, diferente do muay thai não usa os chutes, é muito importante no treinamento usar capacete, e protetor bucal, </w:t>
      </w:r>
      <w:r w:rsidR="007A4C45" w:rsidRPr="003B32F0">
        <w:t>para</w:t>
      </w:r>
      <w:r w:rsidRPr="003B32F0">
        <w:t xml:space="preserve"> evitar uma lesão, principalmente quem </w:t>
      </w:r>
      <w:r w:rsidR="007A4C45" w:rsidRPr="003B32F0">
        <w:t>está</w:t>
      </w:r>
      <w:r w:rsidRPr="003B32F0">
        <w:t xml:space="preserve"> começando </w:t>
      </w:r>
      <w:r w:rsidRPr="003B32F0">
        <w:lastRenderedPageBreak/>
        <w:t xml:space="preserve">na arte, e ainda não tem agilidade </w:t>
      </w:r>
      <w:r w:rsidR="007A4C45" w:rsidRPr="003B32F0">
        <w:t>para</w:t>
      </w:r>
      <w:r w:rsidRPr="003B32F0">
        <w:t xml:space="preserve"> esquivar do movimento, o não usos </w:t>
      </w:r>
      <w:r w:rsidR="007A4C45" w:rsidRPr="003B32F0">
        <w:t>dessas matérias</w:t>
      </w:r>
      <w:r w:rsidRPr="003B32F0">
        <w:t xml:space="preserve"> pode ocasionar corte na região da cabeça. </w:t>
      </w:r>
    </w:p>
    <w:p w:rsidR="005171D0" w:rsidRPr="003B32F0" w:rsidRDefault="005171D0" w:rsidP="002D10E0"/>
    <w:p w:rsidR="005171D0" w:rsidRPr="002D10E0" w:rsidRDefault="003B32F0" w:rsidP="002260B6">
      <w:pPr>
        <w:ind w:firstLine="0"/>
      </w:pPr>
      <w:r w:rsidRPr="002D10E0">
        <w:t>3.3 EQUIPAMENTOS DE PROTEÇÃO DO CARATÊ E SEUS BENEFÍCIOS</w:t>
      </w:r>
    </w:p>
    <w:p w:rsidR="005171D0" w:rsidRPr="003B32F0" w:rsidRDefault="005171D0" w:rsidP="003B32F0"/>
    <w:p w:rsidR="00386DDB" w:rsidRDefault="007A4C45" w:rsidP="00386DDB">
      <w:r w:rsidRPr="003B32F0">
        <w:t>O</w:t>
      </w:r>
      <w:r w:rsidR="00922B7B" w:rsidRPr="003B32F0">
        <w:t xml:space="preserve"> caratê utiliza chutes, e alguns tipos de socos, precisa utilizar os equipamentos de proteção adequado para sua segurança, uma arte que os chutes atingem com </w:t>
      </w:r>
      <w:r w:rsidRPr="003B32F0">
        <w:t>frequência</w:t>
      </w:r>
      <w:r w:rsidR="00922B7B" w:rsidRPr="003B32F0">
        <w:t xml:space="preserve"> cabeça, e </w:t>
      </w:r>
      <w:r w:rsidRPr="003B32F0">
        <w:t>tórax</w:t>
      </w:r>
      <w:r w:rsidR="00922B7B" w:rsidRPr="003B32F0">
        <w:t xml:space="preserve">, </w:t>
      </w:r>
      <w:r w:rsidRPr="003B32F0">
        <w:t>então</w:t>
      </w:r>
      <w:r w:rsidR="00922B7B" w:rsidRPr="003B32F0">
        <w:t xml:space="preserve"> o uso do equipamento é fundamental para a sua proteção no treinamento.</w:t>
      </w:r>
      <w:r w:rsidR="00386DDB" w:rsidRPr="00386DDB">
        <w:t xml:space="preserve"> </w:t>
      </w:r>
      <w:r w:rsidR="00386DDB">
        <w:t>(MARQUES.2010).</w:t>
      </w:r>
    </w:p>
    <w:p w:rsidR="005171D0" w:rsidRPr="003B32F0" w:rsidRDefault="005171D0" w:rsidP="003B32F0"/>
    <w:p w:rsidR="005171D0" w:rsidRDefault="00922B7B" w:rsidP="00E035FA">
      <w:r w:rsidRPr="00E035FA">
        <w:rPr>
          <w:b/>
        </w:rPr>
        <w:t>Protetor bucal</w:t>
      </w:r>
      <w:r w:rsidRPr="003B32F0">
        <w:t xml:space="preserve"> - </w:t>
      </w:r>
      <w:r w:rsidR="00AF65E1">
        <w:t xml:space="preserve">Um produto flexível que adapta aos dentes dos atletas, protege o impacto do golpes sofridos e </w:t>
      </w:r>
      <w:r w:rsidR="00AD4E75">
        <w:t>quedas.</w:t>
      </w:r>
      <w:r w:rsidR="00A10BD8">
        <w:t xml:space="preserve"> Equipamentos adaptável ao corpo do lutador, esse protetor é obrigatório na segurança do caratê, trazendo mais equilíbrio e estabilidade ao executar os golpes.</w:t>
      </w:r>
      <w:r w:rsidR="00AD4E75">
        <w:t xml:space="preserve"> (MARQUES.2010).</w:t>
      </w:r>
    </w:p>
    <w:p w:rsidR="005171D0" w:rsidRDefault="00922B7B" w:rsidP="00A10BD8">
      <w:r w:rsidRPr="00AD4E75">
        <w:rPr>
          <w:b/>
        </w:rPr>
        <w:t>Quimono</w:t>
      </w:r>
      <w:r w:rsidRPr="003B32F0">
        <w:t xml:space="preserve"> - </w:t>
      </w:r>
      <w:r w:rsidR="00AD4E75">
        <w:t>O quimono é feito em material adequado para o atleta conseguir executar os movimentos mais corretos possíveis. (MARQUES.2010).</w:t>
      </w:r>
    </w:p>
    <w:p w:rsidR="00AD4E75" w:rsidRPr="00AD4E75" w:rsidRDefault="00922B7B" w:rsidP="00A10BD8">
      <w:r w:rsidRPr="00AD4E75">
        <w:rPr>
          <w:b/>
        </w:rPr>
        <w:t>Caneleira</w:t>
      </w:r>
      <w:r w:rsidRPr="003B32F0">
        <w:t xml:space="preserve"> - </w:t>
      </w:r>
      <w:r w:rsidR="00AD4E75">
        <w:t>Esse equipamento diminui o risco de acidentes durante a atividade física, material usado nas pernas para proteger a canela, e também amortecer os golpes evitando lesões mais serias no seu adversário.</w:t>
      </w:r>
      <w:r w:rsidR="00AD4E75" w:rsidRPr="00AD4E75">
        <w:t xml:space="preserve"> </w:t>
      </w:r>
      <w:r w:rsidR="00AD4E75">
        <w:t>(MARQUES.2010).</w:t>
      </w:r>
    </w:p>
    <w:p w:rsidR="00AD4E75" w:rsidRPr="003B32F0" w:rsidRDefault="00922B7B" w:rsidP="00A10BD8">
      <w:r w:rsidRPr="00AD4E75">
        <w:rPr>
          <w:b/>
        </w:rPr>
        <w:t>Protetor de tórax</w:t>
      </w:r>
      <w:r w:rsidRPr="003B32F0">
        <w:t xml:space="preserve"> - </w:t>
      </w:r>
      <w:r w:rsidR="00AD4E75">
        <w:t>Equipamentos adaptável ao corpo do lutador, esse protetor é obrigatório na segurança do caratê, trazendo mais equilíbrio e estabilidade ao executar os golpes.</w:t>
      </w:r>
      <w:r w:rsidR="00AD4E75" w:rsidRPr="00AD4E75">
        <w:t xml:space="preserve"> </w:t>
      </w:r>
      <w:r w:rsidR="00AD4E75">
        <w:t>(MARQUES.2010).</w:t>
      </w:r>
    </w:p>
    <w:p w:rsidR="005171D0" w:rsidRPr="003B32F0" w:rsidRDefault="005171D0" w:rsidP="00AD4E75"/>
    <w:p w:rsidR="00AD4E75" w:rsidRDefault="0067744C" w:rsidP="002260B6">
      <w:pPr>
        <w:tabs>
          <w:tab w:val="left" w:pos="0"/>
        </w:tabs>
        <w:ind w:firstLine="0"/>
      </w:pPr>
      <w:r>
        <w:t>3.4</w:t>
      </w:r>
      <w:r w:rsidR="00F96AD8">
        <w:t xml:space="preserve"> </w:t>
      </w:r>
      <w:r w:rsidR="00597B6D">
        <w:t>EQUIPAMENTOS DA CAPOEIRA</w:t>
      </w:r>
      <w:r w:rsidR="00AD4E75">
        <w:t xml:space="preserve"> </w:t>
      </w:r>
    </w:p>
    <w:p w:rsidR="00597B6D" w:rsidRDefault="00597B6D" w:rsidP="00A10BD8"/>
    <w:p w:rsidR="00F96AD8" w:rsidRPr="003B32F0" w:rsidRDefault="00AD4E75" w:rsidP="00A10BD8">
      <w:r>
        <w:t xml:space="preserve">A capoeira não tem equipamentos obrigatórios </w:t>
      </w:r>
      <w:r w:rsidR="00597B6D">
        <w:t>de proteção, porem precisa</w:t>
      </w:r>
      <w:r>
        <w:t xml:space="preserve"> estar sempre concentrado durante o treinamento, para sair dos golpes do </w:t>
      </w:r>
      <w:r w:rsidR="00597B6D">
        <w:t>adversário</w:t>
      </w:r>
      <w:r>
        <w:t xml:space="preserve"> para evitar</w:t>
      </w:r>
      <w:r w:rsidR="00597B6D">
        <w:t xml:space="preserve"> algum tipo de contato tendo alguma lesão.</w:t>
      </w:r>
      <w:r w:rsidR="00A10BD8">
        <w:t xml:space="preserve"> (CASTRO.2015</w:t>
      </w:r>
      <w:r w:rsidR="00597B6D" w:rsidRPr="003B32F0">
        <w:t>).</w:t>
      </w:r>
    </w:p>
    <w:p w:rsidR="00A10BD8" w:rsidRPr="003B32F0" w:rsidRDefault="00922B7B" w:rsidP="00A10BD8">
      <w:r w:rsidRPr="003B32F0">
        <w:t xml:space="preserve">Na capoeira não utiliza equipamentos de proteção, mais o praticante precisa ficar sempre atento, os golpes são </w:t>
      </w:r>
      <w:r w:rsidR="007A4C45" w:rsidRPr="003B32F0">
        <w:t>rápidos</w:t>
      </w:r>
      <w:r w:rsidRPr="003B32F0">
        <w:t xml:space="preserve">, utilizando chutes e </w:t>
      </w:r>
      <w:r w:rsidR="007A4C45" w:rsidRPr="003B32F0">
        <w:t>também</w:t>
      </w:r>
      <w:r w:rsidRPr="003B32F0">
        <w:t xml:space="preserve"> usando rasteira para derrubar o </w:t>
      </w:r>
      <w:r w:rsidR="007A4C45" w:rsidRPr="003B32F0">
        <w:t>adversário</w:t>
      </w:r>
      <w:r w:rsidRPr="003B32F0">
        <w:t xml:space="preserve">, é importante atenção o tempo inteiro, </w:t>
      </w:r>
      <w:r w:rsidRPr="003B32F0">
        <w:lastRenderedPageBreak/>
        <w:t>e não tira o olho do parceiro de treino, para poder sair do golpe sem ser atingido.</w:t>
      </w:r>
      <w:r w:rsidR="00A10BD8" w:rsidRPr="00A10BD8">
        <w:t xml:space="preserve"> </w:t>
      </w:r>
      <w:r w:rsidR="00A10BD8">
        <w:t>(CASTRO.2015</w:t>
      </w:r>
      <w:r w:rsidR="00A10BD8" w:rsidRPr="003B32F0">
        <w:t>).</w:t>
      </w:r>
    </w:p>
    <w:p w:rsidR="005171D0" w:rsidRPr="003B32F0" w:rsidRDefault="005171D0" w:rsidP="00A10BD8">
      <w:pPr>
        <w:ind w:firstLine="0"/>
      </w:pPr>
    </w:p>
    <w:p w:rsidR="00F96AD8" w:rsidRPr="003B32F0" w:rsidRDefault="0067744C" w:rsidP="002260B6">
      <w:pPr>
        <w:ind w:firstLine="0"/>
      </w:pPr>
      <w:r>
        <w:t>3.5</w:t>
      </w:r>
      <w:r w:rsidR="00F96AD8" w:rsidRPr="00A10BD8">
        <w:t xml:space="preserve"> EQUIPAMENTOS DE PROTEÇÃO DO KIKYBOXING E SEUS BENEFÍCIOS</w:t>
      </w:r>
    </w:p>
    <w:p w:rsidR="00A610BA" w:rsidRDefault="00A610BA" w:rsidP="00A10BD8"/>
    <w:p w:rsidR="005171D0" w:rsidRDefault="00A610BA" w:rsidP="00A10BD8">
      <w:r>
        <w:t>O atleta utiliza como uniforme de treino calças longas ou bermudas estilo do boxe, com a faixa de graduação para identificar a graduação de cada praticante.</w:t>
      </w:r>
      <w:r w:rsidR="00386DDB" w:rsidRPr="00386DDB">
        <w:t xml:space="preserve"> </w:t>
      </w:r>
      <w:r w:rsidR="00386DDB" w:rsidRPr="003B32F0">
        <w:t>(</w:t>
      </w:r>
      <w:r w:rsidR="00386DDB">
        <w:t>SouEsportista. 2017</w:t>
      </w:r>
      <w:r w:rsidR="00386DDB" w:rsidRPr="003B32F0">
        <w:t>).</w:t>
      </w:r>
    </w:p>
    <w:p w:rsidR="00A610BA" w:rsidRDefault="00A610BA" w:rsidP="00E035FA">
      <w:r>
        <w:t xml:space="preserve">Para proteção das pernas para iniciantes na arte, é ideal os usos de caneleira para a proteção da canela e também do peito do pé, já os atletas profissionais acabam utilizando apenas tornozeleira e bandagem para uma melhor performance durante o treinamento evitando algum tipo de lesão </w:t>
      </w:r>
      <w:r w:rsidR="00386DDB" w:rsidRPr="003B32F0">
        <w:t>(</w:t>
      </w:r>
      <w:r w:rsidR="00386DDB">
        <w:t>SouEsportista. 2017</w:t>
      </w:r>
      <w:r w:rsidR="00386DDB" w:rsidRPr="003B32F0">
        <w:t>).</w:t>
      </w:r>
    </w:p>
    <w:p w:rsidR="00A610BA" w:rsidRDefault="00E035FA" w:rsidP="00E035FA">
      <w:r>
        <w:t xml:space="preserve">Alguns dos equipamentos fundamental para a pratica dessa arte marcial são: </w:t>
      </w:r>
    </w:p>
    <w:p w:rsidR="005171D0" w:rsidRPr="003B32F0" w:rsidRDefault="00922B7B" w:rsidP="00E035FA">
      <w:r w:rsidRPr="009547D1">
        <w:rPr>
          <w:b/>
        </w:rPr>
        <w:t xml:space="preserve">Luvas com bandagens de </w:t>
      </w:r>
      <w:r w:rsidR="007A4C45" w:rsidRPr="009547D1">
        <w:rPr>
          <w:b/>
        </w:rPr>
        <w:t>boxe</w:t>
      </w:r>
      <w:r w:rsidR="007A4C45" w:rsidRPr="003B32F0">
        <w:t xml:space="preserve"> (</w:t>
      </w:r>
      <w:r w:rsidR="0078501F">
        <w:t xml:space="preserve">SouEsportista. </w:t>
      </w:r>
      <w:r w:rsidR="00E035FA">
        <w:t xml:space="preserve"> 2017</w:t>
      </w:r>
      <w:r w:rsidRPr="003B32F0">
        <w:t>).</w:t>
      </w:r>
    </w:p>
    <w:p w:rsidR="005171D0" w:rsidRPr="003B32F0" w:rsidRDefault="00922B7B" w:rsidP="00E035FA">
      <w:r w:rsidRPr="009547D1">
        <w:rPr>
          <w:b/>
        </w:rPr>
        <w:t xml:space="preserve">Protetor </w:t>
      </w:r>
      <w:r w:rsidR="007A4C45" w:rsidRPr="009547D1">
        <w:rPr>
          <w:b/>
        </w:rPr>
        <w:t>bucal</w:t>
      </w:r>
      <w:r w:rsidR="007A4C45" w:rsidRPr="003B32F0">
        <w:t xml:space="preserve"> (</w:t>
      </w:r>
      <w:r w:rsidR="000130C6">
        <w:t>SouEsportista.</w:t>
      </w:r>
      <w:r w:rsidR="0078501F">
        <w:t xml:space="preserve"> </w:t>
      </w:r>
      <w:r w:rsidRPr="003B32F0">
        <w:t>2017).</w:t>
      </w:r>
    </w:p>
    <w:p w:rsidR="005171D0" w:rsidRPr="003B32F0" w:rsidRDefault="00922B7B" w:rsidP="00E035FA">
      <w:r w:rsidRPr="009547D1">
        <w:rPr>
          <w:b/>
        </w:rPr>
        <w:t xml:space="preserve">Protetor de canela e </w:t>
      </w:r>
      <w:r w:rsidR="007A4C45" w:rsidRPr="009547D1">
        <w:rPr>
          <w:b/>
        </w:rPr>
        <w:t>pés</w:t>
      </w:r>
      <w:r w:rsidR="007A4C45" w:rsidRPr="003B32F0">
        <w:t xml:space="preserve"> (</w:t>
      </w:r>
      <w:r w:rsidR="000130C6">
        <w:t>SouEsportista.</w:t>
      </w:r>
      <w:r w:rsidR="0078501F">
        <w:t xml:space="preserve"> </w:t>
      </w:r>
      <w:r w:rsidRPr="003B32F0">
        <w:t xml:space="preserve"> 2017).</w:t>
      </w:r>
    </w:p>
    <w:p w:rsidR="005171D0" w:rsidRPr="003B32F0" w:rsidRDefault="007A4C45" w:rsidP="00E035FA">
      <w:r w:rsidRPr="009547D1">
        <w:rPr>
          <w:b/>
        </w:rPr>
        <w:t>Coquilha</w:t>
      </w:r>
      <w:r w:rsidRPr="003B32F0">
        <w:t xml:space="preserve"> (</w:t>
      </w:r>
      <w:r w:rsidR="000130C6">
        <w:t>SouEsportista.</w:t>
      </w:r>
      <w:r w:rsidR="0078501F">
        <w:t xml:space="preserve"> </w:t>
      </w:r>
      <w:r w:rsidR="000130C6">
        <w:t>2017</w:t>
      </w:r>
      <w:r w:rsidR="00922B7B" w:rsidRPr="003B32F0">
        <w:t>).</w:t>
      </w:r>
    </w:p>
    <w:p w:rsidR="005171D0" w:rsidRPr="003B32F0" w:rsidRDefault="00922B7B" w:rsidP="00E035FA">
      <w:r w:rsidRPr="009547D1">
        <w:rPr>
          <w:b/>
        </w:rPr>
        <w:t xml:space="preserve">Protetor peitoral para as </w:t>
      </w:r>
      <w:r w:rsidR="007A4C45" w:rsidRPr="009547D1">
        <w:rPr>
          <w:b/>
        </w:rPr>
        <w:t>mulheres</w:t>
      </w:r>
      <w:r w:rsidR="007A4C45" w:rsidRPr="003B32F0">
        <w:t xml:space="preserve"> (</w:t>
      </w:r>
      <w:r w:rsidR="000130C6">
        <w:t xml:space="preserve">SouEsportista. </w:t>
      </w:r>
      <w:r w:rsidRPr="003B32F0">
        <w:t>2017).</w:t>
      </w:r>
    </w:p>
    <w:p w:rsidR="005171D0" w:rsidRPr="003B32F0" w:rsidRDefault="00922B7B" w:rsidP="00E035FA">
      <w:r w:rsidRPr="003B32F0">
        <w:t>Se você começar o sparing (disputa), é aconselhável se equipar com:</w:t>
      </w:r>
    </w:p>
    <w:p w:rsidR="005171D0" w:rsidRPr="003B32F0" w:rsidRDefault="007A4C45" w:rsidP="00E035FA">
      <w:r w:rsidRPr="009547D1">
        <w:rPr>
          <w:b/>
        </w:rPr>
        <w:t>Capacete.</w:t>
      </w:r>
      <w:r w:rsidRPr="003B32F0">
        <w:t xml:space="preserve"> (</w:t>
      </w:r>
      <w:r w:rsidR="000130C6">
        <w:t>SouEsportista.</w:t>
      </w:r>
      <w:r w:rsidR="0078501F">
        <w:t xml:space="preserve"> </w:t>
      </w:r>
      <w:r w:rsidR="00922B7B" w:rsidRPr="003B32F0">
        <w:t>2017).</w:t>
      </w:r>
    </w:p>
    <w:p w:rsidR="005171D0" w:rsidRPr="003B32F0" w:rsidRDefault="00922B7B" w:rsidP="00E035FA">
      <w:r w:rsidRPr="009547D1">
        <w:rPr>
          <w:b/>
        </w:rPr>
        <w:t xml:space="preserve">Calçados de boxe para </w:t>
      </w:r>
      <w:r w:rsidR="007A4C45" w:rsidRPr="009547D1">
        <w:rPr>
          <w:b/>
        </w:rPr>
        <w:t>competições</w:t>
      </w:r>
      <w:r w:rsidR="007A4C45" w:rsidRPr="003B32F0">
        <w:t>. (</w:t>
      </w:r>
      <w:r w:rsidR="000130C6">
        <w:t>SouEsportista.</w:t>
      </w:r>
      <w:r w:rsidRPr="003B32F0">
        <w:t xml:space="preserve"> 2017).</w:t>
      </w:r>
    </w:p>
    <w:p w:rsidR="00247FE9" w:rsidRDefault="00247FE9" w:rsidP="00E035FA"/>
    <w:p w:rsidR="005171D0" w:rsidRPr="003B32F0" w:rsidRDefault="007A4C45" w:rsidP="00E035FA">
      <w:r w:rsidRPr="003B32F0">
        <w:t>Kikyboxing</w:t>
      </w:r>
      <w:r w:rsidR="00922B7B" w:rsidRPr="003B32F0">
        <w:t xml:space="preserve"> é um estilo de luta parecido com o muay thai, golpes fortes que se não usar os equipamentos de proteção, pode facilmente ter cortes e inchaços ao sofrer o golpe, utilizar os equipamentos vai ajudar a fazer um treino com mais qualidade e de forma mais segura.</w:t>
      </w:r>
    </w:p>
    <w:p w:rsidR="00A10BD8" w:rsidRPr="003B32F0" w:rsidRDefault="00A10BD8" w:rsidP="00A10BD8">
      <w:pPr>
        <w:ind w:firstLine="0"/>
      </w:pPr>
    </w:p>
    <w:p w:rsidR="005171D0" w:rsidRPr="003B32F0" w:rsidRDefault="0067744C" w:rsidP="00A10BD8">
      <w:pPr>
        <w:ind w:firstLine="0"/>
      </w:pPr>
      <w:r>
        <w:t>3.6</w:t>
      </w:r>
      <w:r w:rsidR="00A10BD8">
        <w:t xml:space="preserve"> OS EQUIPAMENTOS DE PROTEÇÃO DO TAE-KWON-DO</w:t>
      </w:r>
      <w:r w:rsidR="00922B7B" w:rsidRPr="003B32F0">
        <w:t xml:space="preserve"> </w:t>
      </w:r>
      <w:r w:rsidR="00A10BD8">
        <w:t xml:space="preserve">E SEUS BENEFICIOS: </w:t>
      </w:r>
    </w:p>
    <w:p w:rsidR="005171D0" w:rsidRDefault="005171D0" w:rsidP="000130C6"/>
    <w:p w:rsidR="000130C6" w:rsidRPr="003B32F0" w:rsidRDefault="00922B7B" w:rsidP="009547D1">
      <w:r w:rsidRPr="009547D1">
        <w:rPr>
          <w:b/>
        </w:rPr>
        <w:lastRenderedPageBreak/>
        <w:t>Capacete</w:t>
      </w:r>
      <w:r w:rsidRPr="003B32F0">
        <w:t xml:space="preserve"> - </w:t>
      </w:r>
      <w:r w:rsidR="000130C6">
        <w:t>Esse equipamento é fundamental para proteger a cabeça de golpes forte</w:t>
      </w:r>
      <w:r w:rsidR="00043DEF">
        <w:t>s</w:t>
      </w:r>
      <w:r w:rsidR="000130C6">
        <w:t>, ele tem um formato que protege toda a região da cabeça evitando lesões.</w:t>
      </w:r>
      <w:r w:rsidR="000130C6" w:rsidRPr="000130C6">
        <w:t xml:space="preserve"> </w:t>
      </w:r>
      <w:r w:rsidR="000130C6">
        <w:t>(Wikipédia</w:t>
      </w:r>
      <w:r w:rsidR="000130C6" w:rsidRPr="003B32F0">
        <w:t>. 2018)</w:t>
      </w:r>
      <w:r w:rsidR="000130C6">
        <w:t>.</w:t>
      </w:r>
    </w:p>
    <w:p w:rsidR="000130C6" w:rsidRPr="003B32F0" w:rsidRDefault="00922B7B" w:rsidP="009547D1">
      <w:r w:rsidRPr="009547D1">
        <w:rPr>
          <w:b/>
        </w:rPr>
        <w:t>Protetor bucal</w:t>
      </w:r>
      <w:r w:rsidRPr="003B32F0">
        <w:t xml:space="preserve"> - </w:t>
      </w:r>
      <w:r w:rsidR="000130C6">
        <w:t>Assim como quase todas as artes marciais, o protetor buscar também é obrigatório para o praticante da atividade física, para amortecer as pancadas na boca, diminuindo o risco de lesões. (Wikipédia.2018).</w:t>
      </w:r>
    </w:p>
    <w:p w:rsidR="000130C6" w:rsidRDefault="000130C6" w:rsidP="009547D1"/>
    <w:p w:rsidR="005171D0" w:rsidRPr="003B32F0" w:rsidRDefault="009547D1" w:rsidP="009547D1">
      <w:r w:rsidRPr="009547D1">
        <w:rPr>
          <w:b/>
        </w:rPr>
        <w:t>Dobok</w:t>
      </w:r>
      <w:r>
        <w:rPr>
          <w:b/>
        </w:rPr>
        <w:t xml:space="preserve"> </w:t>
      </w:r>
      <w:r>
        <w:t xml:space="preserve">esse é o uniforme dos praticantes desta arte </w:t>
      </w:r>
      <w:r w:rsidR="00386DDB">
        <w:t>marcial</w:t>
      </w:r>
      <w:r>
        <w:t xml:space="preserve">, o Dobok é bem parecido com o quimono. </w:t>
      </w:r>
      <w:r w:rsidR="00E035FA">
        <w:t>(Wikipédia</w:t>
      </w:r>
      <w:r w:rsidR="00E035FA" w:rsidRPr="003B32F0">
        <w:t>. 2018)</w:t>
      </w:r>
      <w:r w:rsidR="00E035FA">
        <w:t>.</w:t>
      </w:r>
    </w:p>
    <w:p w:rsidR="005171D0" w:rsidRPr="003B32F0" w:rsidRDefault="005171D0" w:rsidP="00E035FA"/>
    <w:p w:rsidR="005171D0" w:rsidRPr="003B32F0" w:rsidRDefault="00922B7B" w:rsidP="00E035FA">
      <w:r w:rsidRPr="003B32F0">
        <w:t xml:space="preserve">A arte marcial tae-kwon-do é parecido com o </w:t>
      </w:r>
      <w:r w:rsidR="007A4C45" w:rsidRPr="003B32F0">
        <w:t>caratê</w:t>
      </w:r>
      <w:r w:rsidRPr="003B32F0">
        <w:t>, porem utiliza mais chutes, o uso do material é importante para evitar lesões, não usando esse material pode ter lesões como cortes na região da cabeça e até perder dentes dependendo da força do movimento</w:t>
      </w:r>
      <w:r w:rsidR="00386DDB" w:rsidRPr="003B32F0">
        <w:t>.</w:t>
      </w:r>
      <w:r w:rsidR="00386DDB">
        <w:t xml:space="preserve"> (Wikipédia</w:t>
      </w:r>
      <w:r w:rsidR="00386DDB" w:rsidRPr="003B32F0">
        <w:t>. 2018)</w:t>
      </w:r>
      <w:r w:rsidR="00386DDB">
        <w:t>.</w:t>
      </w:r>
    </w:p>
    <w:p w:rsidR="005171D0" w:rsidRDefault="005171D0">
      <w:pPr>
        <w:rPr>
          <w:rFonts w:eastAsia="Arial" w:cs="Arial"/>
          <w:shd w:val="clear" w:color="auto" w:fill="FFFFFF"/>
        </w:rPr>
      </w:pPr>
    </w:p>
    <w:p w:rsidR="005171D0" w:rsidRPr="00467048" w:rsidRDefault="00922B7B" w:rsidP="002260B6">
      <w:pPr>
        <w:ind w:firstLine="0"/>
        <w:rPr>
          <w:rFonts w:eastAsia="Arial" w:cs="Arial"/>
          <w:b/>
          <w:shd w:val="clear" w:color="auto" w:fill="FFFFFF"/>
        </w:rPr>
      </w:pPr>
      <w:r w:rsidRPr="00467048">
        <w:rPr>
          <w:rFonts w:eastAsia="Arial" w:cs="Arial"/>
          <w:b/>
          <w:shd w:val="clear" w:color="auto" w:fill="FFFFFF"/>
        </w:rPr>
        <w:t>4 CONSIDERAÇÕES FINAIS</w:t>
      </w:r>
    </w:p>
    <w:p w:rsidR="005171D0" w:rsidRDefault="005171D0">
      <w:pPr>
        <w:rPr>
          <w:rFonts w:eastAsia="Arial" w:cs="Arial"/>
          <w:shd w:val="clear" w:color="auto" w:fill="FFFFFF"/>
        </w:rPr>
      </w:pPr>
    </w:p>
    <w:p w:rsidR="005171D0" w:rsidRDefault="00922B7B">
      <w:pPr>
        <w:rPr>
          <w:rFonts w:eastAsia="Arial" w:cs="Arial"/>
          <w:shd w:val="clear" w:color="auto" w:fill="FFFFFF"/>
        </w:rPr>
      </w:pPr>
      <w:r>
        <w:rPr>
          <w:rFonts w:eastAsia="Arial" w:cs="Arial"/>
          <w:shd w:val="clear" w:color="auto" w:fill="FFFFFF"/>
        </w:rPr>
        <w:t xml:space="preserve">O artigo efetuou uma revisão bibliográfica das vantagens de </w:t>
      </w:r>
      <w:r w:rsidR="00707C4A">
        <w:rPr>
          <w:rFonts w:eastAsia="Arial" w:cs="Arial"/>
          <w:shd w:val="clear" w:color="auto" w:fill="FFFFFF"/>
        </w:rPr>
        <w:t>utilizar os equipamentos de proteção das</w:t>
      </w:r>
      <w:r>
        <w:rPr>
          <w:rFonts w:eastAsia="Arial" w:cs="Arial"/>
          <w:shd w:val="clear" w:color="auto" w:fill="FFFFFF"/>
        </w:rPr>
        <w:t xml:space="preserve"> artes marciais</w:t>
      </w:r>
      <w:r w:rsidR="00707C4A">
        <w:rPr>
          <w:rFonts w:eastAsia="Arial" w:cs="Arial"/>
          <w:shd w:val="clear" w:color="auto" w:fill="FFFFFF"/>
        </w:rPr>
        <w:t xml:space="preserve"> citadas</w:t>
      </w:r>
      <w:r>
        <w:rPr>
          <w:rFonts w:eastAsia="Arial" w:cs="Arial"/>
          <w:shd w:val="clear" w:color="auto" w:fill="FFFFFF"/>
        </w:rPr>
        <w:t xml:space="preserve">, para o praticante ter benefícios no treinamento </w:t>
      </w:r>
      <w:r w:rsidR="00707C4A">
        <w:rPr>
          <w:rFonts w:eastAsia="Arial" w:cs="Arial"/>
          <w:shd w:val="clear" w:color="auto" w:fill="FFFFFF"/>
        </w:rPr>
        <w:t>evitando qualquer tipo de lesão melhorando sua performance e diminuindo os riscos de lesões durante a pratica.</w:t>
      </w:r>
    </w:p>
    <w:p w:rsidR="005171D0" w:rsidRDefault="00922B7B">
      <w:pPr>
        <w:rPr>
          <w:rFonts w:eastAsia="Arial" w:cs="Arial"/>
          <w:shd w:val="clear" w:color="auto" w:fill="FFFFFF"/>
        </w:rPr>
      </w:pPr>
      <w:r>
        <w:rPr>
          <w:rFonts w:eastAsia="Arial" w:cs="Arial"/>
          <w:shd w:val="clear" w:color="auto" w:fill="FFFFFF"/>
        </w:rPr>
        <w:t xml:space="preserve">O artigo mostra as diferenças das artes marciais citadas, </w:t>
      </w:r>
      <w:r w:rsidR="00707C4A">
        <w:rPr>
          <w:rFonts w:eastAsia="Arial" w:cs="Arial"/>
          <w:shd w:val="clear" w:color="auto" w:fill="FFFFFF"/>
        </w:rPr>
        <w:t xml:space="preserve">um pouco da sua história </w:t>
      </w:r>
      <w:r>
        <w:rPr>
          <w:rFonts w:eastAsia="Arial" w:cs="Arial"/>
          <w:shd w:val="clear" w:color="auto" w:fill="FFFFFF"/>
        </w:rPr>
        <w:t>e o</w:t>
      </w:r>
      <w:r w:rsidR="00707C4A">
        <w:rPr>
          <w:rFonts w:eastAsia="Arial" w:cs="Arial"/>
          <w:shd w:val="clear" w:color="auto" w:fill="FFFFFF"/>
        </w:rPr>
        <w:t>s</w:t>
      </w:r>
      <w:r>
        <w:rPr>
          <w:rFonts w:eastAsia="Arial" w:cs="Arial"/>
          <w:shd w:val="clear" w:color="auto" w:fill="FFFFFF"/>
        </w:rPr>
        <w:t xml:space="preserve"> benefícios que todas podem oferecer par</w:t>
      </w:r>
      <w:r w:rsidR="00707C4A">
        <w:rPr>
          <w:rFonts w:eastAsia="Arial" w:cs="Arial"/>
          <w:shd w:val="clear" w:color="auto" w:fill="FFFFFF"/>
        </w:rPr>
        <w:t>a o praticante da arte desejada, tanto quanto no ganho de condicionamento físico, resistência e autodefesa.</w:t>
      </w:r>
    </w:p>
    <w:p w:rsidR="00386DDB" w:rsidRDefault="00386DDB">
      <w:pPr>
        <w:rPr>
          <w:rFonts w:eastAsia="Arial" w:cs="Arial"/>
          <w:shd w:val="clear" w:color="auto" w:fill="FFFFFF"/>
        </w:rPr>
      </w:pPr>
      <w:r>
        <w:rPr>
          <w:rFonts w:eastAsia="Arial" w:cs="Arial"/>
          <w:shd w:val="clear" w:color="auto" w:fill="FFFFFF"/>
        </w:rPr>
        <w:t>O uso do equipamento de proteção para artes marciais, é obrigatório para a pratica dessa atividade física, para sua segurança durante os treinamentos e competições</w:t>
      </w:r>
      <w:r w:rsidR="00CD08F8">
        <w:rPr>
          <w:rFonts w:eastAsia="Arial" w:cs="Arial"/>
          <w:shd w:val="clear" w:color="auto" w:fill="FFFFFF"/>
        </w:rPr>
        <w:t xml:space="preserve"> para evitar lesões.</w:t>
      </w:r>
    </w:p>
    <w:p w:rsidR="00386DDB" w:rsidRDefault="00386DDB">
      <w:pPr>
        <w:rPr>
          <w:rFonts w:eastAsia="Arial" w:cs="Arial"/>
          <w:shd w:val="clear" w:color="auto" w:fill="FFFFFF"/>
        </w:rPr>
      </w:pPr>
    </w:p>
    <w:p w:rsidR="00CD08F8" w:rsidRDefault="00CD08F8">
      <w:pPr>
        <w:rPr>
          <w:rFonts w:eastAsia="Arial" w:cs="Arial"/>
          <w:shd w:val="clear" w:color="auto" w:fill="FFFFFF"/>
        </w:rPr>
      </w:pPr>
    </w:p>
    <w:p w:rsidR="005171D0" w:rsidRPr="00C74A8D" w:rsidRDefault="00922B7B" w:rsidP="00F23759">
      <w:pPr>
        <w:ind w:firstLine="0"/>
        <w:jc w:val="left"/>
        <w:rPr>
          <w:rFonts w:eastAsia="Arial" w:cs="Arial"/>
          <w:b/>
          <w:shd w:val="clear" w:color="auto" w:fill="FFFFFF"/>
        </w:rPr>
      </w:pPr>
      <w:r w:rsidRPr="00C74A8D">
        <w:rPr>
          <w:rFonts w:eastAsia="Arial" w:cs="Arial"/>
          <w:b/>
          <w:shd w:val="clear" w:color="auto" w:fill="FFFFFF"/>
        </w:rPr>
        <w:t xml:space="preserve">REFERENCIAS </w:t>
      </w:r>
    </w:p>
    <w:p w:rsidR="00A245C3" w:rsidRDefault="00A245C3" w:rsidP="00F23759">
      <w:pPr>
        <w:spacing w:line="240" w:lineRule="auto"/>
        <w:ind w:firstLine="0"/>
        <w:jc w:val="left"/>
        <w:rPr>
          <w:rFonts w:eastAsia="Arial"/>
          <w:shd w:val="clear" w:color="auto" w:fill="FFFFFF"/>
        </w:rPr>
      </w:pPr>
    </w:p>
    <w:p w:rsidR="00A245C3" w:rsidRDefault="0078501F" w:rsidP="00F23759">
      <w:pPr>
        <w:spacing w:line="240" w:lineRule="auto"/>
        <w:ind w:firstLine="0"/>
        <w:jc w:val="left"/>
        <w:rPr>
          <w:rFonts w:eastAsia="Arial"/>
          <w:shd w:val="clear" w:color="auto" w:fill="FFFFFF"/>
        </w:rPr>
      </w:pPr>
      <w:r>
        <w:rPr>
          <w:rFonts w:eastAsia="Arial"/>
          <w:shd w:val="clear" w:color="auto" w:fill="FFFFFF"/>
        </w:rPr>
        <w:t>ANDRADE,</w:t>
      </w:r>
      <w:r w:rsidR="00F51D96">
        <w:rPr>
          <w:rFonts w:eastAsia="Arial"/>
          <w:shd w:val="clear" w:color="auto" w:fill="FFFFFF"/>
        </w:rPr>
        <w:t xml:space="preserve"> G.</w:t>
      </w:r>
      <w:r w:rsidR="00A245C3">
        <w:rPr>
          <w:rFonts w:eastAsia="Arial"/>
          <w:shd w:val="clear" w:color="auto" w:fill="FFFFFF"/>
        </w:rPr>
        <w:t xml:space="preserve"> 2021. Disponível em:</w:t>
      </w:r>
      <w:r w:rsidR="00A245C3">
        <w:rPr>
          <w:rFonts w:eastAsia="Arial"/>
          <w:b/>
          <w:shd w:val="clear" w:color="auto" w:fill="FFFFFF"/>
        </w:rPr>
        <w:t xml:space="preserve"> &lt;</w:t>
      </w:r>
      <w:r w:rsidR="00A245C3" w:rsidRPr="00A92E3E">
        <w:t>https://www.esportelandia.com.br/artes-marciais/equipamentos-de-muay-thai/</w:t>
      </w:r>
      <w:r w:rsidR="00A245C3">
        <w:rPr>
          <w:rFonts w:eastAsia="Arial"/>
          <w:shd w:val="clear" w:color="auto" w:fill="FFFFFF"/>
        </w:rPr>
        <w:t>&gt;. Acesso em 14 maio 2023.</w:t>
      </w:r>
    </w:p>
    <w:p w:rsidR="00A245C3" w:rsidRDefault="00A245C3" w:rsidP="00F23759">
      <w:pPr>
        <w:spacing w:line="240" w:lineRule="auto"/>
        <w:ind w:firstLine="0"/>
        <w:jc w:val="left"/>
        <w:rPr>
          <w:rFonts w:eastAsia="inherit"/>
        </w:rPr>
      </w:pPr>
    </w:p>
    <w:p w:rsidR="00A245C3" w:rsidRDefault="00A245C3" w:rsidP="00F23759">
      <w:pPr>
        <w:spacing w:line="240" w:lineRule="auto"/>
        <w:ind w:firstLine="0"/>
        <w:jc w:val="left"/>
        <w:rPr>
          <w:rFonts w:eastAsia="inherit"/>
        </w:rPr>
      </w:pPr>
    </w:p>
    <w:p w:rsidR="00A245C3" w:rsidRDefault="0078501F" w:rsidP="00F23759">
      <w:pPr>
        <w:spacing w:line="240" w:lineRule="auto"/>
        <w:ind w:firstLine="0"/>
        <w:jc w:val="left"/>
        <w:rPr>
          <w:rFonts w:eastAsia="inherit"/>
          <w:color w:val="0563C1"/>
          <w:u w:val="single"/>
        </w:rPr>
      </w:pPr>
      <w:r>
        <w:rPr>
          <w:rFonts w:eastAsia="inherit"/>
        </w:rPr>
        <w:t>ANDRADE,</w:t>
      </w:r>
      <w:r w:rsidR="00A245C3">
        <w:rPr>
          <w:rFonts w:eastAsia="inherit"/>
        </w:rPr>
        <w:t xml:space="preserve"> G. Tudo sobre muay thai: histórias, técnicas, golpes e benefícios. Disponível em: </w:t>
      </w:r>
      <w:r w:rsidR="00A245C3" w:rsidRPr="00F23759">
        <w:t>&lt;https://www.esportelandia.com.br/artes-marciais/tudo-sobre-muay-thai/&gt;</w:t>
      </w:r>
      <w:r w:rsidR="00A245C3">
        <w:rPr>
          <w:rFonts w:eastAsia="inherit"/>
          <w:color w:val="0563C1"/>
          <w:u w:val="single"/>
        </w:rPr>
        <w:t>.</w:t>
      </w:r>
      <w:r w:rsidR="00A245C3">
        <w:rPr>
          <w:rFonts w:eastAsia="inherit"/>
        </w:rPr>
        <w:t xml:space="preserve"> Acesso em 12 maio 2023.</w:t>
      </w:r>
      <w:r w:rsidR="00A245C3">
        <w:rPr>
          <w:rFonts w:eastAsia="inherit"/>
          <w:color w:val="0563C1"/>
          <w:u w:val="single"/>
        </w:rPr>
        <w:t xml:space="preserve">  </w:t>
      </w:r>
    </w:p>
    <w:p w:rsidR="00A245C3" w:rsidRDefault="00A245C3" w:rsidP="00F23759">
      <w:pPr>
        <w:spacing w:line="240" w:lineRule="auto"/>
        <w:ind w:firstLine="0"/>
        <w:jc w:val="left"/>
        <w:rPr>
          <w:rFonts w:eastAsia="Times New Roman"/>
        </w:rPr>
      </w:pPr>
    </w:p>
    <w:p w:rsidR="00A245C3" w:rsidRDefault="00A245C3" w:rsidP="00F23759">
      <w:pPr>
        <w:spacing w:line="240" w:lineRule="auto"/>
        <w:ind w:firstLine="0"/>
        <w:jc w:val="left"/>
        <w:rPr>
          <w:rFonts w:eastAsia="Times New Roman"/>
        </w:rPr>
      </w:pPr>
    </w:p>
    <w:p w:rsidR="00A245C3" w:rsidRDefault="0078501F" w:rsidP="00F23759">
      <w:pPr>
        <w:spacing w:line="240" w:lineRule="auto"/>
        <w:ind w:firstLine="0"/>
        <w:jc w:val="left"/>
        <w:rPr>
          <w:rFonts w:eastAsia="Times New Roman"/>
        </w:rPr>
      </w:pPr>
      <w:r>
        <w:rPr>
          <w:rFonts w:eastAsia="Times New Roman"/>
        </w:rPr>
        <w:t>BARBOSA,</w:t>
      </w:r>
      <w:r w:rsidR="00A245C3">
        <w:rPr>
          <w:rFonts w:eastAsia="Times New Roman"/>
        </w:rPr>
        <w:t xml:space="preserve"> </w:t>
      </w:r>
      <w:r>
        <w:rPr>
          <w:rFonts w:eastAsia="Times New Roman"/>
        </w:rPr>
        <w:t xml:space="preserve">M. </w:t>
      </w:r>
      <w:r w:rsidR="00A245C3">
        <w:rPr>
          <w:rFonts w:eastAsia="Times New Roman"/>
        </w:rPr>
        <w:t xml:space="preserve">Principais lesões nas artes marciais mistas (MMA). Disponível em: </w:t>
      </w:r>
      <w:r w:rsidR="00A245C3" w:rsidRPr="00A92E3E">
        <w:rPr>
          <w:rFonts w:ascii="Helvetica" w:eastAsia="Times New Roman" w:hAnsi="Helvetica" w:cs="Helvetica"/>
          <w:sz w:val="23"/>
          <w:szCs w:val="23"/>
        </w:rPr>
        <w:t>https://cienciadotreinamento.com.br/wp-content/uploads/2017/05/PRINCIPAIS-LES%C3%95ES-NAS-ARTES-MARCIAIS-MISTAS-MMA.pdf/</w:t>
      </w:r>
      <w:r w:rsidR="00A245C3">
        <w:rPr>
          <w:rStyle w:val="Hyperlink"/>
          <w:rFonts w:ascii="Helvetica" w:eastAsia="Times New Roman" w:hAnsi="Helvetica" w:cs="Helvetica"/>
          <w:sz w:val="23"/>
          <w:szCs w:val="23"/>
        </w:rPr>
        <w:t xml:space="preserve">&gt;. </w:t>
      </w:r>
      <w:r w:rsidR="00A245C3">
        <w:rPr>
          <w:rFonts w:eastAsia="Times New Roman"/>
        </w:rPr>
        <w:t>Acesso em 29 maio 2023.</w:t>
      </w:r>
    </w:p>
    <w:p w:rsidR="00A245C3" w:rsidRDefault="00A245C3" w:rsidP="00F23759">
      <w:pPr>
        <w:spacing w:line="240" w:lineRule="auto"/>
        <w:ind w:firstLine="0"/>
        <w:jc w:val="left"/>
        <w:rPr>
          <w:rFonts w:eastAsia="inherit"/>
        </w:rPr>
      </w:pPr>
    </w:p>
    <w:p w:rsidR="00A245C3" w:rsidRDefault="00A245C3" w:rsidP="00F23759">
      <w:pPr>
        <w:spacing w:line="240" w:lineRule="auto"/>
        <w:ind w:firstLine="0"/>
        <w:jc w:val="left"/>
        <w:rPr>
          <w:rFonts w:eastAsia="inherit"/>
        </w:rPr>
      </w:pPr>
    </w:p>
    <w:p w:rsidR="00A245C3" w:rsidRDefault="0078501F" w:rsidP="00F23759">
      <w:pPr>
        <w:spacing w:line="240" w:lineRule="auto"/>
        <w:ind w:firstLine="0"/>
        <w:jc w:val="left"/>
        <w:rPr>
          <w:rFonts w:eastAsia="inherit"/>
        </w:rPr>
      </w:pPr>
      <w:r>
        <w:rPr>
          <w:rFonts w:eastAsia="inherit"/>
        </w:rPr>
        <w:t>CALABRIA,</w:t>
      </w:r>
      <w:r w:rsidR="00A245C3">
        <w:rPr>
          <w:rFonts w:eastAsia="inherit"/>
        </w:rPr>
        <w:t xml:space="preserve"> R. Revisão da literatura: Apresentação de uma abordagem Integradora.2017. Disponível em: &lt;</w:t>
      </w:r>
      <w:r w:rsidR="00A245C3" w:rsidRPr="00F23759">
        <w:t>https://www.researchgate.net/profile/Ari-Mariano/publication/319547360_Revisao_da_Literatura_Apresentacao_de_uma_Abordagem_Integradora/links/59beb024aca272aff2dee36f/Revisao-da-Literatura-Apresentacao-de-uma-Abordagem-Integradora.pdf</w:t>
      </w:r>
      <w:r w:rsidR="00A245C3">
        <w:rPr>
          <w:rFonts w:eastAsia="inherit"/>
          <w:color w:val="0000FF"/>
          <w:u w:val="single"/>
        </w:rPr>
        <w:t>/</w:t>
      </w:r>
      <w:r w:rsidR="00A245C3">
        <w:rPr>
          <w:rFonts w:eastAsia="inherit"/>
        </w:rPr>
        <w:t>&gt;. Acesso em 24 maio 2023.</w:t>
      </w:r>
    </w:p>
    <w:p w:rsidR="00A245C3" w:rsidRDefault="00A245C3" w:rsidP="00F23759">
      <w:pPr>
        <w:spacing w:line="240" w:lineRule="auto"/>
        <w:ind w:firstLine="0"/>
        <w:jc w:val="left"/>
        <w:rPr>
          <w:rFonts w:eastAsia="Arial"/>
        </w:rPr>
      </w:pPr>
    </w:p>
    <w:p w:rsidR="00A245C3" w:rsidRDefault="00A245C3" w:rsidP="00F23759">
      <w:pPr>
        <w:spacing w:line="240" w:lineRule="auto"/>
        <w:ind w:firstLine="0"/>
        <w:jc w:val="left"/>
        <w:rPr>
          <w:rFonts w:eastAsia="Arial"/>
        </w:rPr>
      </w:pPr>
    </w:p>
    <w:p w:rsidR="00A245C3" w:rsidRDefault="0078501F" w:rsidP="00F23759">
      <w:pPr>
        <w:spacing w:line="240" w:lineRule="auto"/>
        <w:ind w:firstLine="0"/>
        <w:jc w:val="left"/>
        <w:rPr>
          <w:rFonts w:eastAsia="Arial"/>
          <w:shd w:val="clear" w:color="auto" w:fill="FFFFFF"/>
        </w:rPr>
      </w:pPr>
      <w:r>
        <w:rPr>
          <w:rFonts w:eastAsia="Arial"/>
        </w:rPr>
        <w:t>CASTRO, R</w:t>
      </w:r>
      <w:r w:rsidR="00A245C3">
        <w:rPr>
          <w:rFonts w:eastAsia="Arial"/>
        </w:rPr>
        <w:t xml:space="preserve">. tudo sobre a capoeira, </w:t>
      </w:r>
      <w:r w:rsidR="00A92E3E">
        <w:rPr>
          <w:rFonts w:eastAsia="Arial"/>
        </w:rPr>
        <w:t>disponível</w:t>
      </w:r>
      <w:r w:rsidR="00A245C3">
        <w:rPr>
          <w:rFonts w:eastAsia="Arial"/>
        </w:rPr>
        <w:t xml:space="preserve"> em: &lt;</w:t>
      </w:r>
      <w:r w:rsidR="00A245C3" w:rsidRPr="002260B6">
        <w:rPr>
          <w:rFonts w:eastAsia="Arial" w:cs="Arial"/>
        </w:rPr>
        <w:t>https://jogadas.wordpress.com/2015/11/26/tudo-sobre-a-capoeira/</w:t>
      </w:r>
      <w:r w:rsidR="00A245C3">
        <w:rPr>
          <w:rFonts w:eastAsia="Arial"/>
        </w:rPr>
        <w:t>&gt;. Acessado em 31 maio 2023.</w:t>
      </w:r>
    </w:p>
    <w:p w:rsidR="00A245C3" w:rsidRDefault="00A245C3" w:rsidP="00F23759">
      <w:pPr>
        <w:spacing w:line="240" w:lineRule="auto"/>
        <w:ind w:firstLine="0"/>
        <w:jc w:val="left"/>
        <w:rPr>
          <w:rFonts w:eastAsia="Arial" w:cs="Arial"/>
          <w:shd w:val="clear" w:color="auto" w:fill="FFFFFF"/>
        </w:rPr>
      </w:pPr>
    </w:p>
    <w:p w:rsidR="00A245C3" w:rsidRDefault="00A245C3" w:rsidP="00F23759">
      <w:pPr>
        <w:spacing w:line="240" w:lineRule="auto"/>
        <w:ind w:firstLine="0"/>
        <w:jc w:val="left"/>
        <w:rPr>
          <w:rFonts w:eastAsia="Arial" w:cs="Arial"/>
          <w:shd w:val="clear" w:color="auto" w:fill="FFFFFF"/>
        </w:rPr>
      </w:pPr>
    </w:p>
    <w:p w:rsidR="00A245C3" w:rsidRDefault="0078501F" w:rsidP="00F23759">
      <w:pPr>
        <w:spacing w:line="240" w:lineRule="auto"/>
        <w:ind w:firstLine="0"/>
        <w:jc w:val="left"/>
        <w:rPr>
          <w:rFonts w:eastAsia="Arial" w:cs="Arial"/>
          <w:color w:val="0563C1"/>
          <w:u w:val="single"/>
          <w:shd w:val="clear" w:color="auto" w:fill="FFFFFF"/>
        </w:rPr>
      </w:pPr>
      <w:r>
        <w:rPr>
          <w:rFonts w:eastAsia="Arial" w:cs="Arial"/>
          <w:shd w:val="clear" w:color="auto" w:fill="FFFFFF"/>
        </w:rPr>
        <w:t>COSTA,</w:t>
      </w:r>
      <w:r w:rsidR="00A245C3">
        <w:rPr>
          <w:rFonts w:eastAsia="Arial" w:cs="Arial"/>
          <w:shd w:val="clear" w:color="auto" w:fill="FFFFFF"/>
        </w:rPr>
        <w:t xml:space="preserve"> M. Tudo sobre jiu-jitsu: história, regras, golpes e faixas.2019. Disponível em: </w:t>
      </w:r>
      <w:r w:rsidR="00A245C3" w:rsidRPr="00F23759">
        <w:t xml:space="preserve">&lt;https://www.dicaseducacaofisica.info/tudo-sobre-jiu-jitsu/&gt;. </w:t>
      </w:r>
      <w:r w:rsidR="00A245C3">
        <w:rPr>
          <w:rFonts w:eastAsia="Arial" w:cs="Arial"/>
          <w:shd w:val="clear" w:color="auto" w:fill="FFFFFF"/>
        </w:rPr>
        <w:t>Acesso em 12 maio 2023.</w:t>
      </w:r>
    </w:p>
    <w:p w:rsidR="00A245C3" w:rsidRDefault="00A245C3" w:rsidP="00F23759">
      <w:pPr>
        <w:spacing w:line="240" w:lineRule="auto"/>
        <w:ind w:firstLine="0"/>
        <w:jc w:val="left"/>
        <w:rPr>
          <w:rFonts w:eastAsia="Arial" w:cs="Arial"/>
          <w:shd w:val="clear" w:color="auto" w:fill="FFFFFF"/>
        </w:rPr>
      </w:pPr>
    </w:p>
    <w:p w:rsidR="00A245C3" w:rsidRDefault="00A245C3" w:rsidP="00F23759">
      <w:pPr>
        <w:spacing w:line="240" w:lineRule="auto"/>
        <w:ind w:firstLine="0"/>
        <w:jc w:val="left"/>
        <w:rPr>
          <w:rFonts w:eastAsia="Arial" w:cs="Arial"/>
          <w:shd w:val="clear" w:color="auto" w:fill="FFFFFF"/>
        </w:rPr>
      </w:pPr>
    </w:p>
    <w:p w:rsidR="00A245C3" w:rsidRDefault="0078501F" w:rsidP="00F23759">
      <w:pPr>
        <w:spacing w:line="240" w:lineRule="auto"/>
        <w:ind w:firstLine="0"/>
        <w:jc w:val="left"/>
        <w:rPr>
          <w:rFonts w:eastAsia="Arial" w:cs="Arial"/>
          <w:shd w:val="clear" w:color="auto" w:fill="FFFFFF"/>
        </w:rPr>
      </w:pPr>
      <w:r>
        <w:rPr>
          <w:rFonts w:eastAsia="Arial" w:cs="Arial"/>
          <w:shd w:val="clear" w:color="auto" w:fill="FFFFFF"/>
        </w:rPr>
        <w:t xml:space="preserve"> GYMPASS.</w:t>
      </w:r>
      <w:r w:rsidR="00A245C3">
        <w:rPr>
          <w:rFonts w:eastAsia="Arial" w:cs="Arial"/>
          <w:shd w:val="clear" w:color="auto" w:fill="FFFFFF"/>
        </w:rPr>
        <w:t xml:space="preserve"> </w:t>
      </w:r>
      <w:r>
        <w:rPr>
          <w:rFonts w:eastAsia="Arial" w:cs="Arial"/>
          <w:shd w:val="clear" w:color="auto" w:fill="FFFFFF"/>
        </w:rPr>
        <w:t>O</w:t>
      </w:r>
      <w:r w:rsidR="00A245C3">
        <w:rPr>
          <w:rFonts w:eastAsia="Arial" w:cs="Arial"/>
          <w:shd w:val="clear" w:color="auto" w:fill="FFFFFF"/>
        </w:rPr>
        <w:t xml:space="preserve"> que é Kickboxing. Disponível em: </w:t>
      </w:r>
      <w:r w:rsidR="00A245C3">
        <w:rPr>
          <w:rFonts w:ascii="Times New Roman" w:eastAsia="Times New Roman" w:hAnsi="Times New Roman" w:cs="Times New Roman"/>
          <w:shd w:val="clear" w:color="auto" w:fill="FFFFFF"/>
        </w:rPr>
        <w:t xml:space="preserve"> &lt;</w:t>
      </w:r>
      <w:r w:rsidR="00A245C3" w:rsidRPr="00A92E3E">
        <w:t>https://news.gympass.com/kickboxing/</w:t>
      </w:r>
      <w:r w:rsidR="00A245C3">
        <w:rPr>
          <w:rFonts w:eastAsia="Arial" w:cs="Arial"/>
          <w:shd w:val="clear" w:color="auto" w:fill="FFFFFF"/>
        </w:rPr>
        <w:t>&gt;. Acesso em 14 maio 2023.</w:t>
      </w:r>
    </w:p>
    <w:p w:rsidR="00A245C3" w:rsidRDefault="00A245C3" w:rsidP="00F23759">
      <w:pPr>
        <w:spacing w:line="240" w:lineRule="auto"/>
        <w:ind w:firstLine="0"/>
        <w:jc w:val="left"/>
        <w:rPr>
          <w:rFonts w:eastAsia="Times New Roman"/>
        </w:rPr>
      </w:pPr>
    </w:p>
    <w:p w:rsidR="00A245C3" w:rsidRDefault="00A245C3" w:rsidP="00F23759">
      <w:pPr>
        <w:spacing w:line="240" w:lineRule="auto"/>
        <w:ind w:firstLine="0"/>
        <w:jc w:val="left"/>
        <w:rPr>
          <w:rFonts w:eastAsia="Times New Roman"/>
        </w:rPr>
      </w:pPr>
    </w:p>
    <w:p w:rsidR="00A245C3" w:rsidRPr="00C33F7C" w:rsidRDefault="0078501F" w:rsidP="00F23759">
      <w:pPr>
        <w:spacing w:line="240" w:lineRule="auto"/>
        <w:ind w:firstLine="0"/>
        <w:jc w:val="left"/>
        <w:rPr>
          <w:rFonts w:eastAsia="Times New Roman"/>
        </w:rPr>
      </w:pPr>
      <w:r>
        <w:rPr>
          <w:rFonts w:eastAsia="Times New Roman"/>
        </w:rPr>
        <w:t xml:space="preserve">HONORATO, </w:t>
      </w:r>
      <w:r w:rsidR="00A245C3">
        <w:rPr>
          <w:rFonts w:eastAsia="Times New Roman"/>
        </w:rPr>
        <w:t>G. conhecendo o marketing, 2004. Disponível em: &lt;</w:t>
      </w:r>
      <w:r w:rsidR="00A245C3" w:rsidRPr="00A92E3E">
        <w:rPr>
          <w:rFonts w:ascii="Helvetica" w:eastAsia="Times New Roman" w:hAnsi="Helvetica" w:cs="Helvetica"/>
          <w:sz w:val="23"/>
          <w:szCs w:val="23"/>
        </w:rPr>
        <w:t>https://books.google.com.br/books?hl=pt-BR&amp;lr=&amp;id=OgPl2zsdqpcC&amp;oi=fnd&amp;pg=PA1&amp;dq=resumo+marketing+&amp;ots=OxyM-wOla&amp;sig=32AgfcZhl0AnPVuiMwv7Lgop0co#v=onepage&amp;q=resumo%20marketing&amp;f=false/</w:t>
      </w:r>
      <w:r w:rsidR="00A245C3">
        <w:rPr>
          <w:rFonts w:ascii="Helvetica" w:eastAsia="Times New Roman" w:hAnsi="Helvetica" w:cs="Helvetica"/>
          <w:sz w:val="23"/>
          <w:szCs w:val="23"/>
        </w:rPr>
        <w:t xml:space="preserve">&gt;. </w:t>
      </w:r>
      <w:r w:rsidR="00A245C3">
        <w:rPr>
          <w:rFonts w:eastAsia="Times New Roman"/>
        </w:rPr>
        <w:t>Acesso em 29 maio 2023.</w:t>
      </w:r>
    </w:p>
    <w:p w:rsidR="00A245C3" w:rsidRDefault="00A245C3" w:rsidP="00F23759">
      <w:pPr>
        <w:spacing w:line="240" w:lineRule="auto"/>
        <w:ind w:firstLine="0"/>
        <w:jc w:val="left"/>
        <w:rPr>
          <w:rFonts w:eastAsia="inherit"/>
        </w:rPr>
      </w:pPr>
    </w:p>
    <w:p w:rsidR="00A245C3" w:rsidRDefault="00A245C3" w:rsidP="00F23759">
      <w:pPr>
        <w:spacing w:line="240" w:lineRule="auto"/>
        <w:ind w:firstLine="0"/>
        <w:jc w:val="left"/>
        <w:rPr>
          <w:rFonts w:eastAsia="inherit"/>
        </w:rPr>
      </w:pPr>
    </w:p>
    <w:p w:rsidR="00A245C3" w:rsidRDefault="00A245C3" w:rsidP="00A245C3">
      <w:pPr>
        <w:spacing w:line="240" w:lineRule="auto"/>
        <w:ind w:firstLine="0"/>
        <w:jc w:val="left"/>
        <w:rPr>
          <w:shd w:val="clear" w:color="auto" w:fill="FFFFFF"/>
        </w:rPr>
      </w:pPr>
      <w:r>
        <w:rPr>
          <w:rFonts w:eastAsia="inherit"/>
        </w:rPr>
        <w:t xml:space="preserve">JUNIOR, P. </w:t>
      </w:r>
      <w:r w:rsidRPr="00BE16E9">
        <w:rPr>
          <w:rFonts w:cs="Arial"/>
          <w:bCs/>
          <w:color w:val="000000"/>
          <w:szCs w:val="24"/>
          <w:shd w:val="clear" w:color="auto" w:fill="FFFFFF"/>
        </w:rPr>
        <w:t>Conhecimento e utilização de protetor bucal entre praticantes de artes marciais</w:t>
      </w:r>
      <w:r>
        <w:rPr>
          <w:rFonts w:cs="Arial"/>
          <w:bCs/>
          <w:color w:val="000000"/>
          <w:szCs w:val="24"/>
          <w:shd w:val="clear" w:color="auto" w:fill="FFFFFF"/>
        </w:rPr>
        <w:t>. Disponível em:</w:t>
      </w:r>
      <w:r w:rsidRPr="00BE16E9">
        <w:t xml:space="preserve"> </w:t>
      </w:r>
      <w:r>
        <w:t>&lt;</w:t>
      </w:r>
      <w:r w:rsidRPr="00A92E3E">
        <w:rPr>
          <w:rFonts w:cs="Arial"/>
          <w:bCs/>
          <w:szCs w:val="24"/>
          <w:shd w:val="clear" w:color="auto" w:fill="FFFFFF"/>
        </w:rPr>
        <w:t>http://revodonto.bvsalud.org/scielo.php?pid=S1808-52102013000300008&amp;script=sci_arttext&amp;tlng=pt/</w:t>
      </w:r>
      <w:r>
        <w:rPr>
          <w:rStyle w:val="Hyperlink"/>
          <w:rFonts w:cs="Arial"/>
          <w:bCs/>
          <w:szCs w:val="24"/>
          <w:shd w:val="clear" w:color="auto" w:fill="FFFFFF"/>
        </w:rPr>
        <w:t xml:space="preserve">&gt;. </w:t>
      </w:r>
      <w:r>
        <w:rPr>
          <w:shd w:val="clear" w:color="auto" w:fill="FFFFFF"/>
        </w:rPr>
        <w:t>Acesso em 29 maio 2023.</w:t>
      </w:r>
    </w:p>
    <w:p w:rsidR="00A245C3" w:rsidRDefault="00A245C3" w:rsidP="00F23759">
      <w:pPr>
        <w:spacing w:line="240" w:lineRule="auto"/>
        <w:ind w:firstLine="0"/>
        <w:jc w:val="left"/>
        <w:rPr>
          <w:rFonts w:cs="Arial"/>
          <w:bCs/>
          <w:color w:val="000000"/>
          <w:szCs w:val="24"/>
          <w:shd w:val="clear" w:color="auto" w:fill="FFFFFF"/>
        </w:rPr>
      </w:pPr>
    </w:p>
    <w:p w:rsidR="00A245C3" w:rsidRDefault="0078501F" w:rsidP="00A245C3">
      <w:pPr>
        <w:spacing w:line="240" w:lineRule="auto"/>
        <w:ind w:firstLine="0"/>
        <w:jc w:val="left"/>
        <w:rPr>
          <w:rFonts w:eastAsia="Times New Roman"/>
        </w:rPr>
      </w:pPr>
      <w:r>
        <w:rPr>
          <w:rFonts w:cs="Arial"/>
          <w:bCs/>
          <w:color w:val="000000"/>
          <w:szCs w:val="24"/>
          <w:shd w:val="clear" w:color="auto" w:fill="FFFFFF"/>
        </w:rPr>
        <w:t xml:space="preserve">LEME, </w:t>
      </w:r>
      <w:r w:rsidR="00A245C3">
        <w:rPr>
          <w:rFonts w:cs="Arial"/>
          <w:bCs/>
          <w:color w:val="000000"/>
          <w:szCs w:val="24"/>
          <w:shd w:val="clear" w:color="auto" w:fill="FFFFFF"/>
        </w:rPr>
        <w:t>F.</w:t>
      </w:r>
      <w:r w:rsidR="00A245C3" w:rsidRPr="00C33F7C">
        <w:rPr>
          <w:rFonts w:ascii="Helvetica" w:hAnsi="Helvetica" w:cs="Helvetica"/>
          <w:color w:val="222222"/>
          <w:sz w:val="23"/>
          <w:szCs w:val="23"/>
        </w:rPr>
        <w:t xml:space="preserve"> </w:t>
      </w:r>
      <w:r w:rsidR="00A245C3" w:rsidRPr="00C33F7C">
        <w:rPr>
          <w:rFonts w:ascii="Helvetica" w:eastAsia="Times New Roman" w:hAnsi="Helvetica" w:cs="Helvetica"/>
          <w:color w:val="222222"/>
          <w:sz w:val="23"/>
          <w:szCs w:val="23"/>
        </w:rPr>
        <w:t>Epidemiologia das lesões nas artes marciais: revisão narrativa</w:t>
      </w:r>
      <w:r w:rsidR="00A245C3">
        <w:rPr>
          <w:rFonts w:ascii="Helvetica" w:eastAsia="Times New Roman" w:hAnsi="Helvetica" w:cs="Helvetica"/>
          <w:color w:val="222222"/>
          <w:sz w:val="23"/>
          <w:szCs w:val="23"/>
        </w:rPr>
        <w:t xml:space="preserve">.2017. Disponível em: </w:t>
      </w:r>
      <w:r w:rsidR="00A245C3" w:rsidRPr="00A92E3E">
        <w:rPr>
          <w:rFonts w:ascii="Helvetica" w:eastAsia="Times New Roman" w:hAnsi="Helvetica" w:cs="Helvetica"/>
          <w:sz w:val="23"/>
          <w:szCs w:val="23"/>
        </w:rPr>
        <w:t>https://repositorio.ufmg.br/handle/1843/BUBD-AQAK6J/</w:t>
      </w:r>
      <w:r w:rsidR="00A245C3">
        <w:rPr>
          <w:rStyle w:val="Hyperlink"/>
          <w:rFonts w:ascii="Helvetica" w:eastAsia="Times New Roman" w:hAnsi="Helvetica" w:cs="Helvetica"/>
          <w:sz w:val="23"/>
          <w:szCs w:val="23"/>
        </w:rPr>
        <w:t xml:space="preserve">&gt;. </w:t>
      </w:r>
      <w:r w:rsidR="00A245C3">
        <w:rPr>
          <w:rFonts w:eastAsia="Times New Roman"/>
        </w:rPr>
        <w:t>Acesso em 29 maio 2023.</w:t>
      </w:r>
    </w:p>
    <w:p w:rsidR="00A245C3" w:rsidRDefault="00A245C3" w:rsidP="00F23759">
      <w:pPr>
        <w:spacing w:line="240" w:lineRule="auto"/>
        <w:ind w:firstLine="0"/>
        <w:jc w:val="left"/>
        <w:rPr>
          <w:rFonts w:ascii="Helvetica" w:eastAsia="Times New Roman" w:hAnsi="Helvetica" w:cs="Helvetica"/>
          <w:color w:val="222222"/>
          <w:sz w:val="23"/>
          <w:szCs w:val="23"/>
        </w:rPr>
      </w:pPr>
    </w:p>
    <w:p w:rsidR="00A245C3" w:rsidRDefault="00A245C3" w:rsidP="00F23759">
      <w:pPr>
        <w:spacing w:line="240" w:lineRule="auto"/>
        <w:ind w:firstLine="0"/>
        <w:jc w:val="left"/>
        <w:rPr>
          <w:rFonts w:eastAsia="Arial"/>
          <w:shd w:val="clear" w:color="auto" w:fill="FFFFFF"/>
        </w:rPr>
      </w:pPr>
    </w:p>
    <w:p w:rsidR="00A245C3" w:rsidRDefault="00A92E3E" w:rsidP="00F23759">
      <w:pPr>
        <w:spacing w:line="240" w:lineRule="auto"/>
        <w:ind w:firstLine="0"/>
        <w:jc w:val="left"/>
        <w:rPr>
          <w:rFonts w:eastAsia="Arial"/>
          <w:shd w:val="clear" w:color="auto" w:fill="FFFFFF"/>
        </w:rPr>
      </w:pPr>
      <w:r>
        <w:rPr>
          <w:rFonts w:eastAsia="Arial"/>
          <w:shd w:val="clear" w:color="auto" w:fill="FFFFFF"/>
        </w:rPr>
        <w:t xml:space="preserve">MARQUES, </w:t>
      </w:r>
      <w:r w:rsidR="00A245C3" w:rsidRPr="00AF65E1">
        <w:rPr>
          <w:rFonts w:eastAsia="Arial"/>
          <w:shd w:val="clear" w:color="auto" w:fill="FFFFFF"/>
        </w:rPr>
        <w:t>2010.</w:t>
      </w:r>
      <w:r w:rsidR="00A245C3">
        <w:rPr>
          <w:rFonts w:eastAsia="Arial"/>
          <w:shd w:val="clear" w:color="auto" w:fill="FFFFFF"/>
        </w:rPr>
        <w:t xml:space="preserve"> Disponível</w:t>
      </w:r>
      <w:r w:rsidR="00A245C3" w:rsidRPr="00AF65E1">
        <w:rPr>
          <w:rFonts w:eastAsia="Arial"/>
          <w:shd w:val="clear" w:color="auto" w:fill="FFFFFF"/>
        </w:rPr>
        <w:t xml:space="preserve"> em:</w:t>
      </w:r>
      <w:r w:rsidR="00A245C3" w:rsidRPr="00AF65E1">
        <w:t xml:space="preserve"> </w:t>
      </w:r>
      <w:r w:rsidR="00A245C3" w:rsidRPr="00A92E3E">
        <w:rPr>
          <w:rFonts w:eastAsia="Arial"/>
          <w:shd w:val="clear" w:color="auto" w:fill="FFFFFF"/>
        </w:rPr>
        <w:t>https://www.todoestudo.com.br/educacao-fisica/karate/</w:t>
      </w:r>
      <w:r w:rsidR="00A245C3">
        <w:rPr>
          <w:rFonts w:eastAsia="Arial"/>
          <w:shd w:val="clear" w:color="auto" w:fill="FFFFFF"/>
        </w:rPr>
        <w:t>&gt;. Acesso em 30 maio 2023.</w:t>
      </w: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r>
        <w:rPr>
          <w:rFonts w:eastAsia="Arial"/>
          <w:color w:val="000000"/>
          <w:shd w:val="clear" w:color="auto" w:fill="FFFFFF"/>
        </w:rPr>
        <w:t>PIMENTADEACUCAR. Os equipamentos usados no tae-kwon-do. 2018.Disponível em: &lt;</w:t>
      </w:r>
      <w:r w:rsidRPr="00A92E3E">
        <w:t>https://www.pimentadeacucar.com/2018/02/os-equipamentos-utilizados-no-taekwondo.html</w:t>
      </w:r>
      <w:r>
        <w:rPr>
          <w:rFonts w:eastAsia="Arial"/>
          <w:shd w:val="clear" w:color="auto" w:fill="FFFFFF"/>
        </w:rPr>
        <w:t>&gt;. Acesso em 15 Maio 2023.</w:t>
      </w:r>
    </w:p>
    <w:p w:rsidR="00A245C3" w:rsidRDefault="00A245C3" w:rsidP="00F23759">
      <w:pPr>
        <w:spacing w:line="240" w:lineRule="auto"/>
        <w:ind w:firstLine="0"/>
        <w:jc w:val="left"/>
        <w:rPr>
          <w:rFonts w:eastAsia="Arial" w:cs="Arial"/>
        </w:rPr>
      </w:pPr>
    </w:p>
    <w:p w:rsidR="00A245C3" w:rsidRDefault="00A245C3" w:rsidP="00F23759">
      <w:pPr>
        <w:spacing w:line="240" w:lineRule="auto"/>
        <w:ind w:firstLine="0"/>
        <w:jc w:val="left"/>
        <w:rPr>
          <w:rFonts w:eastAsia="Arial" w:cs="Arial"/>
        </w:rPr>
      </w:pPr>
    </w:p>
    <w:p w:rsidR="00A245C3" w:rsidRDefault="00A245C3" w:rsidP="00F23759">
      <w:pPr>
        <w:spacing w:line="240" w:lineRule="auto"/>
        <w:ind w:firstLine="0"/>
        <w:jc w:val="left"/>
        <w:rPr>
          <w:rFonts w:eastAsia="Arial" w:cs="Arial"/>
          <w:color w:val="0563C1"/>
          <w:u w:val="single"/>
        </w:rPr>
      </w:pPr>
      <w:r>
        <w:rPr>
          <w:rFonts w:eastAsia="Arial" w:cs="Arial"/>
        </w:rPr>
        <w:t>SIGNIFICADOS. Boxe: regras, golpes, tipos e história da luta, 2011. Disponível em: &lt;</w:t>
      </w:r>
      <w:r w:rsidRPr="00A92E3E">
        <w:t>https://www.significados.com.br/boxe/</w:t>
      </w:r>
      <w:r>
        <w:rPr>
          <w:rFonts w:eastAsia="Arial" w:cs="Arial"/>
        </w:rPr>
        <w:t>&gt;. Acesso em 12 maio 2023.</w:t>
      </w:r>
    </w:p>
    <w:p w:rsidR="00A245C3" w:rsidRDefault="00A245C3" w:rsidP="00F23759">
      <w:pPr>
        <w:spacing w:line="240" w:lineRule="auto"/>
        <w:ind w:firstLine="0"/>
        <w:jc w:val="left"/>
        <w:rPr>
          <w:rFonts w:eastAsia="Arial" w:cs="Arial"/>
          <w:color w:val="000000"/>
          <w:shd w:val="clear" w:color="auto" w:fill="FFFFFF"/>
        </w:rPr>
      </w:pPr>
    </w:p>
    <w:p w:rsidR="00A245C3" w:rsidRDefault="00A245C3" w:rsidP="00F23759">
      <w:pPr>
        <w:spacing w:line="240" w:lineRule="auto"/>
        <w:ind w:firstLine="0"/>
        <w:jc w:val="left"/>
        <w:rPr>
          <w:rFonts w:eastAsia="Arial" w:cs="Arial"/>
          <w:color w:val="000000"/>
          <w:shd w:val="clear" w:color="auto" w:fill="FFFFFF"/>
        </w:rPr>
      </w:pPr>
    </w:p>
    <w:p w:rsidR="00A245C3" w:rsidRDefault="00A245C3" w:rsidP="00F23759">
      <w:pPr>
        <w:spacing w:line="240" w:lineRule="auto"/>
        <w:ind w:firstLine="0"/>
        <w:jc w:val="left"/>
        <w:rPr>
          <w:rFonts w:eastAsia="Arial" w:cs="Arial"/>
          <w:shd w:val="clear" w:color="auto" w:fill="FFFFFF"/>
        </w:rPr>
      </w:pPr>
      <w:r>
        <w:rPr>
          <w:rFonts w:eastAsia="Arial" w:cs="Arial"/>
          <w:color w:val="000000"/>
          <w:shd w:val="clear" w:color="auto" w:fill="FFFFFF"/>
        </w:rPr>
        <w:t>SIGNIFICADOS. O que é caratê, disponível em: &lt;</w:t>
      </w:r>
      <w:r w:rsidRPr="00A92E3E">
        <w:t>https://www.significados.com.br/karate/</w:t>
      </w:r>
      <w:r>
        <w:rPr>
          <w:rFonts w:eastAsia="Arial" w:cs="Arial"/>
          <w:shd w:val="clear" w:color="auto" w:fill="FFFFFF"/>
        </w:rPr>
        <w:t>&gt;. Acesso em 14 maio 2023.</w:t>
      </w:r>
    </w:p>
    <w:p w:rsidR="00A92E3E" w:rsidRDefault="00A92E3E" w:rsidP="00F23759">
      <w:pPr>
        <w:spacing w:line="240" w:lineRule="auto"/>
        <w:ind w:firstLine="0"/>
        <w:jc w:val="left"/>
        <w:rPr>
          <w:rFonts w:eastAsia="Arial"/>
          <w:color w:val="000000"/>
          <w:shd w:val="clear" w:color="auto" w:fill="FCFCFC"/>
        </w:rPr>
      </w:pPr>
    </w:p>
    <w:p w:rsidR="00A92E3E" w:rsidRDefault="00A92E3E" w:rsidP="00F23759">
      <w:pPr>
        <w:spacing w:line="240" w:lineRule="auto"/>
        <w:ind w:firstLine="0"/>
        <w:jc w:val="left"/>
        <w:rPr>
          <w:rFonts w:eastAsia="Arial"/>
          <w:color w:val="000000"/>
          <w:shd w:val="clear" w:color="auto" w:fill="FCFCFC"/>
        </w:rPr>
      </w:pPr>
    </w:p>
    <w:p w:rsidR="00A245C3" w:rsidRPr="00F23759" w:rsidRDefault="00A245C3" w:rsidP="00F23759">
      <w:pPr>
        <w:spacing w:line="240" w:lineRule="auto"/>
        <w:ind w:firstLine="0"/>
        <w:jc w:val="left"/>
        <w:rPr>
          <w:rFonts w:eastAsia="Arial"/>
          <w:shd w:val="clear" w:color="auto" w:fill="FCFCFC"/>
        </w:rPr>
      </w:pPr>
      <w:r>
        <w:rPr>
          <w:rFonts w:eastAsia="Arial"/>
          <w:color w:val="000000"/>
          <w:shd w:val="clear" w:color="auto" w:fill="FCFCFC"/>
        </w:rPr>
        <w:t>SLADEFITENESS. Saiba quais são os principais equipamentos e acessórios para o boxe. Disponível em: &lt;</w:t>
      </w:r>
      <w:r w:rsidRPr="00A92E3E">
        <w:t>https://www.sladefitness.com.br/blog/saiba-quais-sao-os-principais-equipamentos-e-acessorios-para-boxe/</w:t>
      </w:r>
      <w:r>
        <w:rPr>
          <w:rFonts w:eastAsia="Arial"/>
          <w:shd w:val="clear" w:color="auto" w:fill="FCFCFC"/>
        </w:rPr>
        <w:t>&gt;. Acesso em 14 maio 2023.</w:t>
      </w: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r>
        <w:rPr>
          <w:rFonts w:eastAsia="Arial"/>
          <w:color w:val="000000"/>
          <w:shd w:val="clear" w:color="auto" w:fill="FFFFFF"/>
        </w:rPr>
        <w:t>SOU ESPORTISTA. 2017. Disponível em:  &lt;</w:t>
      </w:r>
      <w:r w:rsidRPr="00A92E3E">
        <w:t>https://souesportista.decathlon.com.br/como-se-equipar-bem-para-o-treino-de-boxe/</w:t>
      </w:r>
      <w:r>
        <w:rPr>
          <w:rFonts w:eastAsia="Arial"/>
          <w:shd w:val="clear" w:color="auto" w:fill="FFFFFF"/>
        </w:rPr>
        <w:t>&gt;. Acesso em 15 maio 2023.</w:t>
      </w:r>
    </w:p>
    <w:p w:rsidR="00A245C3" w:rsidRDefault="00A245C3" w:rsidP="00F23759">
      <w:pPr>
        <w:spacing w:line="240" w:lineRule="auto"/>
        <w:ind w:firstLine="0"/>
        <w:jc w:val="left"/>
        <w:rPr>
          <w:rFonts w:eastAsia="Arial"/>
          <w:shd w:val="clear" w:color="auto" w:fill="FFFFFF"/>
        </w:rPr>
      </w:pPr>
    </w:p>
    <w:p w:rsidR="00A245C3" w:rsidRDefault="00A245C3" w:rsidP="00F23759">
      <w:pPr>
        <w:spacing w:line="240" w:lineRule="auto"/>
        <w:ind w:firstLine="0"/>
        <w:jc w:val="left"/>
        <w:rPr>
          <w:rFonts w:eastAsia="Arial"/>
          <w:shd w:val="clear" w:color="auto" w:fill="FFFFFF"/>
        </w:rPr>
      </w:pPr>
    </w:p>
    <w:p w:rsidR="00A245C3" w:rsidRDefault="0078501F" w:rsidP="00F23759">
      <w:pPr>
        <w:spacing w:line="240" w:lineRule="auto"/>
        <w:ind w:firstLine="0"/>
        <w:jc w:val="left"/>
        <w:rPr>
          <w:rFonts w:eastAsia="Arial"/>
          <w:color w:val="0563C1"/>
          <w:u w:val="single"/>
          <w:shd w:val="clear" w:color="auto" w:fill="FFFFFF"/>
        </w:rPr>
      </w:pPr>
      <w:r>
        <w:rPr>
          <w:rFonts w:eastAsia="Arial"/>
          <w:shd w:val="clear" w:color="auto" w:fill="FFFFFF"/>
        </w:rPr>
        <w:t>SOUZA,</w:t>
      </w:r>
      <w:r w:rsidR="00A245C3">
        <w:rPr>
          <w:rFonts w:eastAsia="Arial"/>
          <w:shd w:val="clear" w:color="auto" w:fill="FFFFFF"/>
        </w:rPr>
        <w:t xml:space="preserve"> M. Capoeira. Disponível em: &lt;</w:t>
      </w:r>
      <w:r w:rsidR="00A245C3" w:rsidRPr="00A92E3E">
        <w:t>https://mundoeducacao.uol.com.br/educacao-fisica/capoeira.htm</w:t>
      </w:r>
      <w:r w:rsidR="00A245C3">
        <w:rPr>
          <w:rFonts w:eastAsia="Arial"/>
          <w:shd w:val="clear" w:color="auto" w:fill="FFFFFF"/>
        </w:rPr>
        <w:t>&gt;. Acesso em 14 maio 2023.</w:t>
      </w: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p>
    <w:p w:rsidR="00A245C3" w:rsidRDefault="00A245C3" w:rsidP="00F23759">
      <w:pPr>
        <w:spacing w:line="240" w:lineRule="auto"/>
        <w:ind w:firstLine="0"/>
        <w:jc w:val="left"/>
        <w:rPr>
          <w:rFonts w:eastAsia="Arial"/>
          <w:color w:val="000000"/>
          <w:shd w:val="clear" w:color="auto" w:fill="FFFFFF"/>
        </w:rPr>
      </w:pPr>
      <w:r>
        <w:rPr>
          <w:rFonts w:eastAsia="Arial"/>
          <w:color w:val="000000"/>
          <w:shd w:val="clear" w:color="auto" w:fill="FFFFFF"/>
        </w:rPr>
        <w:t>VENUM. Qual equipamento devo comprar para começar a treinar jiu-jitsu. Set 13, 2021. Disponível em: &lt;</w:t>
      </w:r>
      <w:r w:rsidRPr="00A92E3E">
        <w:t>https://venum.com.br/blog/qual-equipamento-devo-comprar-para-comecar-a-treinar-jiu-jitsu/</w:t>
      </w:r>
      <w:r>
        <w:rPr>
          <w:rFonts w:eastAsia="Arial"/>
          <w:shd w:val="clear" w:color="auto" w:fill="FFFFFF"/>
        </w:rPr>
        <w:t>&gt;</w:t>
      </w:r>
      <w:r>
        <w:rPr>
          <w:rFonts w:eastAsia="Arial"/>
          <w:color w:val="000000"/>
          <w:shd w:val="clear" w:color="auto" w:fill="FFFFFF"/>
        </w:rPr>
        <w:t>. Acesso em 14 maio 2023.</w:t>
      </w:r>
    </w:p>
    <w:p w:rsidR="00A245C3" w:rsidRDefault="00A245C3" w:rsidP="00F23759">
      <w:pPr>
        <w:spacing w:line="240" w:lineRule="auto"/>
        <w:ind w:firstLine="0"/>
        <w:jc w:val="left"/>
        <w:rPr>
          <w:rFonts w:eastAsia="Arial"/>
        </w:rPr>
      </w:pPr>
    </w:p>
    <w:p w:rsidR="00A245C3" w:rsidRDefault="00A245C3" w:rsidP="00F23759">
      <w:pPr>
        <w:spacing w:line="240" w:lineRule="auto"/>
        <w:ind w:firstLine="0"/>
        <w:jc w:val="left"/>
        <w:rPr>
          <w:rFonts w:eastAsia="Arial"/>
        </w:rPr>
      </w:pPr>
    </w:p>
    <w:p w:rsidR="00A245C3" w:rsidRDefault="00A245C3" w:rsidP="00F23759">
      <w:pPr>
        <w:spacing w:line="240" w:lineRule="auto"/>
        <w:ind w:firstLine="0"/>
        <w:jc w:val="left"/>
        <w:rPr>
          <w:rFonts w:eastAsia="Arial"/>
        </w:rPr>
      </w:pPr>
      <w:r>
        <w:rPr>
          <w:rFonts w:eastAsia="Arial"/>
        </w:rPr>
        <w:t>WIKIPEDIA. Tae-kwon-do. 2022. Disponível em: &lt;</w:t>
      </w:r>
      <w:r w:rsidRPr="00A92E3E">
        <w:t>https://pt.wikipedia.org/wiki/Taekwondo#American_Traditional_Taekwondo_Association_(ATTA)&gt;.</w:t>
      </w:r>
      <w:r>
        <w:rPr>
          <w:rFonts w:eastAsia="Arial"/>
        </w:rPr>
        <w:t xml:space="preserve"> Acesso em 15 maio 2023.</w:t>
      </w:r>
    </w:p>
    <w:sectPr w:rsidR="00A245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8D" w:rsidRDefault="00C74A8D" w:rsidP="00C74A8D">
      <w:pPr>
        <w:spacing w:line="240" w:lineRule="auto"/>
      </w:pPr>
      <w:r>
        <w:separator/>
      </w:r>
    </w:p>
  </w:endnote>
  <w:endnote w:type="continuationSeparator" w:id="0">
    <w:p w:rsidR="00C74A8D" w:rsidRDefault="00C74A8D" w:rsidP="00C74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8D" w:rsidRDefault="00C74A8D" w:rsidP="00C74A8D">
      <w:pPr>
        <w:spacing w:line="240" w:lineRule="auto"/>
      </w:pPr>
      <w:r>
        <w:separator/>
      </w:r>
    </w:p>
  </w:footnote>
  <w:footnote w:type="continuationSeparator" w:id="0">
    <w:p w:rsidR="00C74A8D" w:rsidRDefault="00C74A8D" w:rsidP="00C74A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2EF"/>
    <w:multiLevelType w:val="multilevel"/>
    <w:tmpl w:val="4B3A7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F03F5"/>
    <w:multiLevelType w:val="hybridMultilevel"/>
    <w:tmpl w:val="131EA1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AB70559"/>
    <w:multiLevelType w:val="multilevel"/>
    <w:tmpl w:val="D3CCC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21658"/>
    <w:multiLevelType w:val="hybridMultilevel"/>
    <w:tmpl w:val="DBAAB78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0E64E1A"/>
    <w:multiLevelType w:val="multilevel"/>
    <w:tmpl w:val="E23A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61C2B"/>
    <w:multiLevelType w:val="multilevel"/>
    <w:tmpl w:val="AD3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20548"/>
    <w:multiLevelType w:val="multilevel"/>
    <w:tmpl w:val="7074A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B05A39"/>
    <w:multiLevelType w:val="hybridMultilevel"/>
    <w:tmpl w:val="A26EDE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9A82C1C"/>
    <w:multiLevelType w:val="multilevel"/>
    <w:tmpl w:val="D04EE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CE6987"/>
    <w:multiLevelType w:val="multilevel"/>
    <w:tmpl w:val="5CDCB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EC3BB9"/>
    <w:multiLevelType w:val="multilevel"/>
    <w:tmpl w:val="D5E43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9C3670"/>
    <w:multiLevelType w:val="multilevel"/>
    <w:tmpl w:val="3F725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2E03D8"/>
    <w:multiLevelType w:val="hybridMultilevel"/>
    <w:tmpl w:val="4B20821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3" w15:restartNumberingAfterBreak="0">
    <w:nsid w:val="496E55F1"/>
    <w:multiLevelType w:val="multilevel"/>
    <w:tmpl w:val="910E4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AC7284"/>
    <w:multiLevelType w:val="multilevel"/>
    <w:tmpl w:val="27764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0B691A"/>
    <w:multiLevelType w:val="multilevel"/>
    <w:tmpl w:val="B46AC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14206B"/>
    <w:multiLevelType w:val="hybridMultilevel"/>
    <w:tmpl w:val="DED4ED3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7" w15:restartNumberingAfterBreak="0">
    <w:nsid w:val="5C946F86"/>
    <w:multiLevelType w:val="multilevel"/>
    <w:tmpl w:val="6F12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3B4D7B"/>
    <w:multiLevelType w:val="multilevel"/>
    <w:tmpl w:val="6B401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19265B"/>
    <w:multiLevelType w:val="hybridMultilevel"/>
    <w:tmpl w:val="7390C5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66CF706A"/>
    <w:multiLevelType w:val="multilevel"/>
    <w:tmpl w:val="E8186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23E52"/>
    <w:multiLevelType w:val="multilevel"/>
    <w:tmpl w:val="3872B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37F7B"/>
    <w:multiLevelType w:val="multilevel"/>
    <w:tmpl w:val="BD004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242794"/>
    <w:multiLevelType w:val="multilevel"/>
    <w:tmpl w:val="1A06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1"/>
  </w:num>
  <w:num w:numId="3">
    <w:abstractNumId w:val="18"/>
  </w:num>
  <w:num w:numId="4">
    <w:abstractNumId w:val="4"/>
  </w:num>
  <w:num w:numId="5">
    <w:abstractNumId w:val="14"/>
  </w:num>
  <w:num w:numId="6">
    <w:abstractNumId w:val="22"/>
  </w:num>
  <w:num w:numId="7">
    <w:abstractNumId w:val="15"/>
  </w:num>
  <w:num w:numId="8">
    <w:abstractNumId w:val="0"/>
  </w:num>
  <w:num w:numId="9">
    <w:abstractNumId w:val="2"/>
  </w:num>
  <w:num w:numId="10">
    <w:abstractNumId w:val="6"/>
  </w:num>
  <w:num w:numId="11">
    <w:abstractNumId w:val="5"/>
  </w:num>
  <w:num w:numId="12">
    <w:abstractNumId w:val="23"/>
  </w:num>
  <w:num w:numId="13">
    <w:abstractNumId w:val="10"/>
  </w:num>
  <w:num w:numId="14">
    <w:abstractNumId w:val="9"/>
  </w:num>
  <w:num w:numId="15">
    <w:abstractNumId w:val="20"/>
  </w:num>
  <w:num w:numId="16">
    <w:abstractNumId w:val="13"/>
  </w:num>
  <w:num w:numId="17">
    <w:abstractNumId w:val="8"/>
  </w:num>
  <w:num w:numId="18">
    <w:abstractNumId w:val="21"/>
  </w:num>
  <w:num w:numId="19">
    <w:abstractNumId w:val="3"/>
  </w:num>
  <w:num w:numId="20">
    <w:abstractNumId w:val="19"/>
  </w:num>
  <w:num w:numId="21">
    <w:abstractNumId w:val="16"/>
  </w:num>
  <w:num w:numId="22">
    <w:abstractNumId w:val="1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D0"/>
    <w:rsid w:val="000130C6"/>
    <w:rsid w:val="00035944"/>
    <w:rsid w:val="00043DEF"/>
    <w:rsid w:val="0006265B"/>
    <w:rsid w:val="0007321C"/>
    <w:rsid w:val="00082A46"/>
    <w:rsid w:val="00096110"/>
    <w:rsid w:val="000C1C05"/>
    <w:rsid w:val="00113917"/>
    <w:rsid w:val="001414B0"/>
    <w:rsid w:val="00154A6C"/>
    <w:rsid w:val="001A7DDD"/>
    <w:rsid w:val="001E26EE"/>
    <w:rsid w:val="002260B6"/>
    <w:rsid w:val="00247FE9"/>
    <w:rsid w:val="002870DF"/>
    <w:rsid w:val="002D10E0"/>
    <w:rsid w:val="002D61AE"/>
    <w:rsid w:val="0033000D"/>
    <w:rsid w:val="003359E7"/>
    <w:rsid w:val="00376FE8"/>
    <w:rsid w:val="00386DDB"/>
    <w:rsid w:val="00393327"/>
    <w:rsid w:val="003B32F0"/>
    <w:rsid w:val="003C1334"/>
    <w:rsid w:val="003C7F85"/>
    <w:rsid w:val="0040651A"/>
    <w:rsid w:val="004237D4"/>
    <w:rsid w:val="0044376B"/>
    <w:rsid w:val="0046679F"/>
    <w:rsid w:val="00467048"/>
    <w:rsid w:val="00483661"/>
    <w:rsid w:val="004937E3"/>
    <w:rsid w:val="004D18AF"/>
    <w:rsid w:val="004E745A"/>
    <w:rsid w:val="004F0CDF"/>
    <w:rsid w:val="005171D0"/>
    <w:rsid w:val="00530F3C"/>
    <w:rsid w:val="00556AC9"/>
    <w:rsid w:val="00566667"/>
    <w:rsid w:val="00591AD1"/>
    <w:rsid w:val="00597B6D"/>
    <w:rsid w:val="005D3801"/>
    <w:rsid w:val="005D7CE0"/>
    <w:rsid w:val="005F3600"/>
    <w:rsid w:val="006133BD"/>
    <w:rsid w:val="00630CA6"/>
    <w:rsid w:val="006631CE"/>
    <w:rsid w:val="006738BD"/>
    <w:rsid w:val="0067744C"/>
    <w:rsid w:val="00691F71"/>
    <w:rsid w:val="00705865"/>
    <w:rsid w:val="00707C4A"/>
    <w:rsid w:val="007136D6"/>
    <w:rsid w:val="0078501F"/>
    <w:rsid w:val="0079301D"/>
    <w:rsid w:val="007A4C45"/>
    <w:rsid w:val="008545CE"/>
    <w:rsid w:val="00863E5B"/>
    <w:rsid w:val="008A5516"/>
    <w:rsid w:val="008B1F7B"/>
    <w:rsid w:val="008B66BF"/>
    <w:rsid w:val="00913A99"/>
    <w:rsid w:val="00917230"/>
    <w:rsid w:val="00922B7B"/>
    <w:rsid w:val="009547D1"/>
    <w:rsid w:val="009620CF"/>
    <w:rsid w:val="0097012F"/>
    <w:rsid w:val="009859FC"/>
    <w:rsid w:val="009A6E3E"/>
    <w:rsid w:val="00A01CB0"/>
    <w:rsid w:val="00A10BD8"/>
    <w:rsid w:val="00A245C3"/>
    <w:rsid w:val="00A439BE"/>
    <w:rsid w:val="00A610BA"/>
    <w:rsid w:val="00A81627"/>
    <w:rsid w:val="00A92E3E"/>
    <w:rsid w:val="00AD4E75"/>
    <w:rsid w:val="00AD78D8"/>
    <w:rsid w:val="00AE0216"/>
    <w:rsid w:val="00AF65E1"/>
    <w:rsid w:val="00AF6A29"/>
    <w:rsid w:val="00B41BB2"/>
    <w:rsid w:val="00B60BE2"/>
    <w:rsid w:val="00B74EBA"/>
    <w:rsid w:val="00BE16E9"/>
    <w:rsid w:val="00BF397B"/>
    <w:rsid w:val="00C100F6"/>
    <w:rsid w:val="00C33F7C"/>
    <w:rsid w:val="00C6108B"/>
    <w:rsid w:val="00C66EDC"/>
    <w:rsid w:val="00C74A8D"/>
    <w:rsid w:val="00C7626D"/>
    <w:rsid w:val="00C810A8"/>
    <w:rsid w:val="00CD08F8"/>
    <w:rsid w:val="00CF7051"/>
    <w:rsid w:val="00D123D4"/>
    <w:rsid w:val="00D2053C"/>
    <w:rsid w:val="00D535D5"/>
    <w:rsid w:val="00D54C46"/>
    <w:rsid w:val="00D65246"/>
    <w:rsid w:val="00DC328C"/>
    <w:rsid w:val="00DC71F4"/>
    <w:rsid w:val="00DD2F93"/>
    <w:rsid w:val="00E035FA"/>
    <w:rsid w:val="00E045EE"/>
    <w:rsid w:val="00E23544"/>
    <w:rsid w:val="00E24E95"/>
    <w:rsid w:val="00E3638C"/>
    <w:rsid w:val="00E6536F"/>
    <w:rsid w:val="00F10212"/>
    <w:rsid w:val="00F23759"/>
    <w:rsid w:val="00F25630"/>
    <w:rsid w:val="00F27F84"/>
    <w:rsid w:val="00F41335"/>
    <w:rsid w:val="00F50C2D"/>
    <w:rsid w:val="00F51D96"/>
    <w:rsid w:val="00F61979"/>
    <w:rsid w:val="00F66F2B"/>
    <w:rsid w:val="00F9670A"/>
    <w:rsid w:val="00F96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0E43491"/>
  <w15:docId w15:val="{136BB1F0-8E51-4BE6-AC37-AAE5DBE1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8B"/>
    <w:pPr>
      <w:spacing w:after="0" w:line="360" w:lineRule="auto"/>
      <w:ind w:firstLine="709"/>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E16E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Fontepargpadro"/>
    <w:uiPriority w:val="99"/>
    <w:unhideWhenUsed/>
    <w:rsid w:val="00BE16E9"/>
    <w:rPr>
      <w:color w:val="0563C1" w:themeColor="hyperlink"/>
      <w:u w:val="single"/>
    </w:rPr>
  </w:style>
  <w:style w:type="paragraph" w:styleId="PargrafodaLista">
    <w:name w:val="List Paragraph"/>
    <w:basedOn w:val="Normal"/>
    <w:uiPriority w:val="34"/>
    <w:qFormat/>
    <w:rsid w:val="00483661"/>
    <w:pPr>
      <w:ind w:left="720"/>
      <w:contextualSpacing/>
    </w:pPr>
  </w:style>
  <w:style w:type="paragraph" w:styleId="Cabealho">
    <w:name w:val="header"/>
    <w:basedOn w:val="Normal"/>
    <w:link w:val="CabealhoChar"/>
    <w:uiPriority w:val="99"/>
    <w:unhideWhenUsed/>
    <w:rsid w:val="00C74A8D"/>
    <w:pPr>
      <w:tabs>
        <w:tab w:val="center" w:pos="4252"/>
        <w:tab w:val="right" w:pos="8504"/>
      </w:tabs>
      <w:spacing w:line="240" w:lineRule="auto"/>
    </w:pPr>
  </w:style>
  <w:style w:type="character" w:customStyle="1" w:styleId="CabealhoChar">
    <w:name w:val="Cabeçalho Char"/>
    <w:basedOn w:val="Fontepargpadro"/>
    <w:link w:val="Cabealho"/>
    <w:uiPriority w:val="99"/>
    <w:rsid w:val="00C74A8D"/>
    <w:rPr>
      <w:rFonts w:ascii="Arial" w:hAnsi="Arial"/>
      <w:sz w:val="24"/>
    </w:rPr>
  </w:style>
  <w:style w:type="paragraph" w:styleId="Rodap">
    <w:name w:val="footer"/>
    <w:basedOn w:val="Normal"/>
    <w:link w:val="RodapChar"/>
    <w:uiPriority w:val="99"/>
    <w:unhideWhenUsed/>
    <w:rsid w:val="00C74A8D"/>
    <w:pPr>
      <w:tabs>
        <w:tab w:val="center" w:pos="4252"/>
        <w:tab w:val="right" w:pos="8504"/>
      </w:tabs>
      <w:spacing w:line="240" w:lineRule="auto"/>
    </w:pPr>
  </w:style>
  <w:style w:type="character" w:customStyle="1" w:styleId="RodapChar">
    <w:name w:val="Rodapé Char"/>
    <w:basedOn w:val="Fontepargpadro"/>
    <w:link w:val="Rodap"/>
    <w:uiPriority w:val="99"/>
    <w:rsid w:val="00C74A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1646">
      <w:bodyDiv w:val="1"/>
      <w:marLeft w:val="0"/>
      <w:marRight w:val="0"/>
      <w:marTop w:val="0"/>
      <w:marBottom w:val="0"/>
      <w:divBdr>
        <w:top w:val="none" w:sz="0" w:space="0" w:color="auto"/>
        <w:left w:val="none" w:sz="0" w:space="0" w:color="auto"/>
        <w:bottom w:val="none" w:sz="0" w:space="0" w:color="auto"/>
        <w:right w:val="none" w:sz="0" w:space="0" w:color="auto"/>
      </w:divBdr>
    </w:div>
    <w:div w:id="873883936">
      <w:bodyDiv w:val="1"/>
      <w:marLeft w:val="0"/>
      <w:marRight w:val="0"/>
      <w:marTop w:val="0"/>
      <w:marBottom w:val="0"/>
      <w:divBdr>
        <w:top w:val="none" w:sz="0" w:space="0" w:color="auto"/>
        <w:left w:val="none" w:sz="0" w:space="0" w:color="auto"/>
        <w:bottom w:val="none" w:sz="0" w:space="0" w:color="auto"/>
        <w:right w:val="none" w:sz="0" w:space="0" w:color="auto"/>
      </w:divBdr>
    </w:div>
    <w:div w:id="19895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02BA5E0355A1449BF6484E6F39686B" ma:contentTypeVersion="12" ma:contentTypeDescription="Crie um novo documento." ma:contentTypeScope="" ma:versionID="3af618f7253a95f3e9423bddcc506455">
  <xsd:schema xmlns:xsd="http://www.w3.org/2001/XMLSchema" xmlns:xs="http://www.w3.org/2001/XMLSchema" xmlns:p="http://schemas.microsoft.com/office/2006/metadata/properties" xmlns:ns2="3b460d29-a449-4197-b835-3634d7d93355" xmlns:ns3="7ea824ed-3f70-48b6-9f98-3c72ad720c9e" targetNamespace="http://schemas.microsoft.com/office/2006/metadata/properties" ma:root="true" ma:fieldsID="e97d54254182a40e5f9b58a7cce9c2c6" ns2:_="" ns3:_="">
    <xsd:import namespace="3b460d29-a449-4197-b835-3634d7d93355"/>
    <xsd:import namespace="7ea824ed-3f70-48b6-9f98-3c72ad720c9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60d29-a449-4197-b835-3634d7d933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824ed-3f70-48b6-9f98-3c72ad720c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313080-886f-4d58-bf18-48408c54d7d2}" ma:internalName="TaxCatchAll" ma:showField="CatchAllData" ma:web="7ea824ed-3f70-48b6-9f98-3c72ad720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460d29-a449-4197-b835-3634d7d93355">
      <Terms xmlns="http://schemas.microsoft.com/office/infopath/2007/PartnerControls"/>
    </lcf76f155ced4ddcb4097134ff3c332f>
    <ReferenceId xmlns="3b460d29-a449-4197-b835-3634d7d93355" xsi:nil="true"/>
    <TaxCatchAll xmlns="7ea824ed-3f70-48b6-9f98-3c72ad720c9e" xsi:nil="true"/>
  </documentManagement>
</p:properties>
</file>

<file path=customXml/itemProps1.xml><?xml version="1.0" encoding="utf-8"?>
<ds:datastoreItem xmlns:ds="http://schemas.openxmlformats.org/officeDocument/2006/customXml" ds:itemID="{70FBA2D0-5CA2-4ABB-9F06-E18808B7AAEB}">
  <ds:schemaRefs>
    <ds:schemaRef ds:uri="http://schemas.openxmlformats.org/officeDocument/2006/bibliography"/>
  </ds:schemaRefs>
</ds:datastoreItem>
</file>

<file path=customXml/itemProps2.xml><?xml version="1.0" encoding="utf-8"?>
<ds:datastoreItem xmlns:ds="http://schemas.openxmlformats.org/officeDocument/2006/customXml" ds:itemID="{7FD489CB-1C0F-496A-8946-222D845FE4E8}"/>
</file>

<file path=customXml/itemProps3.xml><?xml version="1.0" encoding="utf-8"?>
<ds:datastoreItem xmlns:ds="http://schemas.openxmlformats.org/officeDocument/2006/customXml" ds:itemID="{4C04ED11-05E0-478D-A432-FD63AFD82CE4}"/>
</file>

<file path=customXml/itemProps4.xml><?xml version="1.0" encoding="utf-8"?>
<ds:datastoreItem xmlns:ds="http://schemas.openxmlformats.org/officeDocument/2006/customXml" ds:itemID="{79BE30EA-A670-42EB-9781-FA27D9AA680E}"/>
</file>

<file path=docProps/app.xml><?xml version="1.0" encoding="utf-8"?>
<Properties xmlns="http://schemas.openxmlformats.org/officeDocument/2006/extended-properties" xmlns:vt="http://schemas.openxmlformats.org/officeDocument/2006/docPropsVTypes">
  <Template>Normal</Template>
  <TotalTime>839</TotalTime>
  <Pages>16</Pages>
  <Words>4317</Words>
  <Characters>2331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APARECIDO RODRIGUES</dc:creator>
  <cp:lastModifiedBy>BRUNO APARECIDO RODRIGUES</cp:lastModifiedBy>
  <cp:revision>85</cp:revision>
  <dcterms:created xsi:type="dcterms:W3CDTF">2023-05-24T15:07:00Z</dcterms:created>
  <dcterms:modified xsi:type="dcterms:W3CDTF">2023-06-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BA5E0355A1449BF6484E6F39686B</vt:lpwstr>
  </property>
</Properties>
</file>